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9" w:rsidRDefault="00E81029" w:rsidP="00C0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81029" w:rsidRPr="0002456A" w:rsidRDefault="00E81029" w:rsidP="00C05B24">
      <w:pPr>
        <w:jc w:val="center"/>
        <w:rPr>
          <w:b/>
          <w:sz w:val="28"/>
          <w:szCs w:val="28"/>
        </w:rPr>
      </w:pPr>
      <w:r w:rsidRPr="0002456A">
        <w:rPr>
          <w:b/>
          <w:sz w:val="28"/>
          <w:szCs w:val="28"/>
        </w:rPr>
        <w:t>к проекту закона области «О внесении изменений в Закон</w:t>
      </w:r>
    </w:p>
    <w:p w:rsidR="00E81029" w:rsidRPr="0002456A" w:rsidRDefault="00E81029" w:rsidP="00C05B24">
      <w:pPr>
        <w:jc w:val="center"/>
        <w:rPr>
          <w:b/>
          <w:sz w:val="28"/>
          <w:szCs w:val="28"/>
        </w:rPr>
      </w:pPr>
      <w:r w:rsidRPr="0002456A">
        <w:rPr>
          <w:b/>
          <w:sz w:val="28"/>
          <w:szCs w:val="28"/>
        </w:rPr>
        <w:t>Кировской области «Об областном бюджете на 201</w:t>
      </w:r>
      <w:r w:rsidR="0084269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7477D1">
        <w:rPr>
          <w:b/>
          <w:sz w:val="28"/>
          <w:szCs w:val="28"/>
        </w:rPr>
        <w:t xml:space="preserve"> и на плановый период 20</w:t>
      </w:r>
      <w:r w:rsidR="0084269F">
        <w:rPr>
          <w:b/>
          <w:sz w:val="28"/>
          <w:szCs w:val="28"/>
        </w:rPr>
        <w:t>20</w:t>
      </w:r>
      <w:r w:rsidR="007477D1">
        <w:rPr>
          <w:b/>
          <w:sz w:val="28"/>
          <w:szCs w:val="28"/>
        </w:rPr>
        <w:t xml:space="preserve"> и 20</w:t>
      </w:r>
      <w:r w:rsidR="0084269F">
        <w:rPr>
          <w:b/>
          <w:sz w:val="28"/>
          <w:szCs w:val="28"/>
        </w:rPr>
        <w:t>21</w:t>
      </w:r>
      <w:r w:rsidR="007477D1">
        <w:rPr>
          <w:b/>
          <w:sz w:val="28"/>
          <w:szCs w:val="28"/>
        </w:rPr>
        <w:t xml:space="preserve"> годов</w:t>
      </w:r>
      <w:r w:rsidRPr="0002456A">
        <w:rPr>
          <w:b/>
          <w:sz w:val="28"/>
          <w:szCs w:val="28"/>
        </w:rPr>
        <w:t>»</w:t>
      </w:r>
    </w:p>
    <w:p w:rsidR="00E81029" w:rsidRDefault="00E81029" w:rsidP="00E81029">
      <w:pPr>
        <w:spacing w:line="360" w:lineRule="auto"/>
        <w:ind w:firstLine="709"/>
        <w:jc w:val="both"/>
        <w:rPr>
          <w:sz w:val="28"/>
          <w:szCs w:val="28"/>
        </w:rPr>
      </w:pPr>
    </w:p>
    <w:p w:rsidR="00701F02" w:rsidRPr="00683819" w:rsidRDefault="00701F02" w:rsidP="00701F02">
      <w:pPr>
        <w:spacing w:line="360" w:lineRule="auto"/>
        <w:ind w:firstLine="709"/>
        <w:jc w:val="both"/>
        <w:rPr>
          <w:sz w:val="28"/>
          <w:szCs w:val="28"/>
        </w:rPr>
      </w:pPr>
      <w:r w:rsidRPr="00683819">
        <w:rPr>
          <w:sz w:val="28"/>
          <w:szCs w:val="28"/>
        </w:rPr>
        <w:t>Вносимые изменения в Закон Кировской области «Об областном бюджете на 201</w:t>
      </w:r>
      <w:r w:rsidR="0084269F">
        <w:rPr>
          <w:sz w:val="28"/>
          <w:szCs w:val="28"/>
        </w:rPr>
        <w:t>9</w:t>
      </w:r>
      <w:r w:rsidRPr="00683819">
        <w:rPr>
          <w:sz w:val="28"/>
          <w:szCs w:val="28"/>
        </w:rPr>
        <w:t xml:space="preserve"> год и на плановый период 20</w:t>
      </w:r>
      <w:r w:rsidR="0084269F">
        <w:rPr>
          <w:sz w:val="28"/>
          <w:szCs w:val="28"/>
        </w:rPr>
        <w:t>20</w:t>
      </w:r>
      <w:r w:rsidRPr="00683819">
        <w:rPr>
          <w:sz w:val="28"/>
          <w:szCs w:val="28"/>
        </w:rPr>
        <w:t xml:space="preserve"> и 202</w:t>
      </w:r>
      <w:r w:rsidR="0084269F">
        <w:rPr>
          <w:sz w:val="28"/>
          <w:szCs w:val="28"/>
        </w:rPr>
        <w:t>1</w:t>
      </w:r>
      <w:r w:rsidRPr="00683819">
        <w:rPr>
          <w:sz w:val="28"/>
          <w:szCs w:val="28"/>
        </w:rPr>
        <w:t xml:space="preserve"> годов» обусловлены необходимостью уточнения прогнозируемых объемов поступлений </w:t>
      </w:r>
      <w:r w:rsidR="005E3090">
        <w:rPr>
          <w:sz w:val="28"/>
          <w:szCs w:val="28"/>
        </w:rPr>
        <w:t xml:space="preserve">налоговых и </w:t>
      </w:r>
      <w:r w:rsidRPr="00683819">
        <w:rPr>
          <w:sz w:val="28"/>
          <w:szCs w:val="28"/>
        </w:rPr>
        <w:t>неналоговых доходов, корректировкой безвозмездных поступлений, обеспечением расходов по первоочередным направлениям.</w:t>
      </w:r>
    </w:p>
    <w:p w:rsidR="00E81029" w:rsidRPr="00683819" w:rsidRDefault="00E81029" w:rsidP="00E81029">
      <w:pPr>
        <w:spacing w:line="360" w:lineRule="auto"/>
        <w:jc w:val="center"/>
        <w:rPr>
          <w:b/>
          <w:sz w:val="28"/>
          <w:szCs w:val="28"/>
        </w:rPr>
      </w:pPr>
      <w:r w:rsidRPr="00683819">
        <w:rPr>
          <w:b/>
          <w:sz w:val="28"/>
          <w:szCs w:val="28"/>
        </w:rPr>
        <w:t>ДОХОДЫ</w:t>
      </w:r>
    </w:p>
    <w:p w:rsidR="00E81029" w:rsidRPr="00683819" w:rsidRDefault="00E81029" w:rsidP="00E81029">
      <w:pPr>
        <w:spacing w:line="360" w:lineRule="auto"/>
        <w:ind w:firstLine="709"/>
        <w:jc w:val="center"/>
        <w:rPr>
          <w:b/>
          <w:sz w:val="16"/>
          <w:szCs w:val="16"/>
        </w:rPr>
      </w:pPr>
    </w:p>
    <w:p w:rsidR="00FF1D5D" w:rsidRPr="00683819" w:rsidRDefault="00FF1D5D" w:rsidP="00FF1D5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83819">
        <w:rPr>
          <w:b/>
          <w:i/>
          <w:sz w:val="28"/>
          <w:szCs w:val="28"/>
        </w:rPr>
        <w:t>Параметры доходной части областного бюджета на 201</w:t>
      </w:r>
      <w:r w:rsidR="0084269F">
        <w:rPr>
          <w:b/>
          <w:i/>
          <w:sz w:val="28"/>
          <w:szCs w:val="28"/>
        </w:rPr>
        <w:t>9</w:t>
      </w:r>
      <w:r w:rsidRPr="00683819">
        <w:rPr>
          <w:b/>
          <w:i/>
          <w:sz w:val="28"/>
          <w:szCs w:val="28"/>
        </w:rPr>
        <w:t xml:space="preserve"> год предлагается увеличить </w:t>
      </w:r>
      <w:r w:rsidRPr="004E3E8A">
        <w:rPr>
          <w:b/>
          <w:i/>
          <w:sz w:val="28"/>
          <w:szCs w:val="28"/>
        </w:rPr>
        <w:t xml:space="preserve">на </w:t>
      </w:r>
      <w:r w:rsidR="004E3E8A">
        <w:rPr>
          <w:b/>
          <w:i/>
          <w:sz w:val="28"/>
          <w:szCs w:val="28"/>
        </w:rPr>
        <w:t>841 339,45</w:t>
      </w:r>
      <w:r w:rsidR="00211E1B">
        <w:rPr>
          <w:b/>
          <w:i/>
          <w:sz w:val="28"/>
          <w:szCs w:val="28"/>
        </w:rPr>
        <w:t xml:space="preserve"> </w:t>
      </w:r>
      <w:r w:rsidRPr="00683819">
        <w:rPr>
          <w:b/>
          <w:i/>
          <w:sz w:val="28"/>
          <w:szCs w:val="28"/>
        </w:rPr>
        <w:t xml:space="preserve">тыс. рублей, </w:t>
      </w:r>
      <w:r w:rsidR="00DF1EAD">
        <w:rPr>
          <w:b/>
          <w:i/>
          <w:sz w:val="28"/>
          <w:szCs w:val="28"/>
        </w:rPr>
        <w:t xml:space="preserve">в том числе за счет </w:t>
      </w:r>
      <w:r w:rsidRPr="00683819">
        <w:rPr>
          <w:b/>
          <w:i/>
          <w:sz w:val="28"/>
          <w:szCs w:val="28"/>
        </w:rPr>
        <w:t xml:space="preserve"> увеличени</w:t>
      </w:r>
      <w:r w:rsidR="009A0435">
        <w:rPr>
          <w:b/>
          <w:i/>
          <w:sz w:val="28"/>
          <w:szCs w:val="28"/>
        </w:rPr>
        <w:t xml:space="preserve">я </w:t>
      </w:r>
      <w:r w:rsidRPr="00683819">
        <w:rPr>
          <w:b/>
          <w:i/>
          <w:sz w:val="28"/>
          <w:szCs w:val="28"/>
        </w:rPr>
        <w:t xml:space="preserve">объема </w:t>
      </w:r>
      <w:r w:rsidR="00696347">
        <w:rPr>
          <w:b/>
          <w:i/>
          <w:sz w:val="28"/>
          <w:szCs w:val="28"/>
        </w:rPr>
        <w:t xml:space="preserve">налоговых и </w:t>
      </w:r>
      <w:r w:rsidRPr="00683819">
        <w:rPr>
          <w:b/>
          <w:i/>
          <w:sz w:val="28"/>
          <w:szCs w:val="28"/>
        </w:rPr>
        <w:t xml:space="preserve">неналоговых доходов </w:t>
      </w:r>
      <w:r w:rsidR="00ED3969">
        <w:rPr>
          <w:b/>
          <w:i/>
          <w:sz w:val="28"/>
          <w:szCs w:val="28"/>
        </w:rPr>
        <w:t xml:space="preserve">(далее – собственные доходы) </w:t>
      </w:r>
      <w:r w:rsidRPr="00683819">
        <w:rPr>
          <w:b/>
          <w:i/>
          <w:sz w:val="28"/>
          <w:szCs w:val="28"/>
        </w:rPr>
        <w:t xml:space="preserve">на </w:t>
      </w:r>
      <w:r w:rsidR="00B1297F">
        <w:rPr>
          <w:b/>
          <w:i/>
          <w:sz w:val="28"/>
          <w:szCs w:val="28"/>
        </w:rPr>
        <w:t>600 488,9</w:t>
      </w:r>
      <w:r w:rsidR="00B017D0">
        <w:rPr>
          <w:b/>
          <w:i/>
          <w:sz w:val="28"/>
          <w:szCs w:val="28"/>
        </w:rPr>
        <w:t xml:space="preserve"> </w:t>
      </w:r>
      <w:r w:rsidRPr="00683819">
        <w:rPr>
          <w:b/>
          <w:i/>
          <w:sz w:val="28"/>
          <w:szCs w:val="28"/>
        </w:rPr>
        <w:t xml:space="preserve">тыс. рублей и </w:t>
      </w:r>
      <w:r w:rsidR="00683819" w:rsidRPr="00683819">
        <w:rPr>
          <w:b/>
          <w:i/>
          <w:sz w:val="28"/>
          <w:szCs w:val="28"/>
        </w:rPr>
        <w:t xml:space="preserve">безвозмездных </w:t>
      </w:r>
      <w:r w:rsidRPr="00683819">
        <w:rPr>
          <w:b/>
          <w:i/>
          <w:sz w:val="28"/>
          <w:szCs w:val="28"/>
        </w:rPr>
        <w:t xml:space="preserve">поступлений на </w:t>
      </w:r>
      <w:r w:rsidR="004E3E8A">
        <w:rPr>
          <w:b/>
          <w:i/>
          <w:sz w:val="28"/>
          <w:szCs w:val="28"/>
        </w:rPr>
        <w:t>240 850,55</w:t>
      </w:r>
      <w:r w:rsidRPr="00683819">
        <w:rPr>
          <w:b/>
          <w:i/>
          <w:sz w:val="28"/>
          <w:szCs w:val="28"/>
        </w:rPr>
        <w:t xml:space="preserve"> тыс. рублей.</w:t>
      </w:r>
    </w:p>
    <w:p w:rsidR="004273EA" w:rsidRDefault="00E93E5C" w:rsidP="009F3E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3EA">
        <w:rPr>
          <w:color w:val="000000"/>
          <w:sz w:val="28"/>
          <w:szCs w:val="28"/>
        </w:rPr>
        <w:t>П</w:t>
      </w:r>
      <w:r w:rsidR="00C00903" w:rsidRPr="004273EA">
        <w:rPr>
          <w:color w:val="000000"/>
          <w:sz w:val="28"/>
          <w:szCs w:val="28"/>
        </w:rPr>
        <w:t xml:space="preserve">рогноз поступления </w:t>
      </w:r>
      <w:r w:rsidR="00ED3969">
        <w:rPr>
          <w:color w:val="000000"/>
          <w:sz w:val="28"/>
          <w:szCs w:val="28"/>
        </w:rPr>
        <w:t>собственных</w:t>
      </w:r>
      <w:r w:rsidR="00C00903" w:rsidRPr="004273EA">
        <w:rPr>
          <w:color w:val="000000"/>
          <w:sz w:val="28"/>
          <w:szCs w:val="28"/>
        </w:rPr>
        <w:t xml:space="preserve"> доходов </w:t>
      </w:r>
      <w:r w:rsidR="00ED3969">
        <w:rPr>
          <w:color w:val="000000"/>
          <w:sz w:val="28"/>
          <w:szCs w:val="28"/>
        </w:rPr>
        <w:t>корректируется</w:t>
      </w:r>
      <w:r w:rsidRPr="004273EA">
        <w:rPr>
          <w:color w:val="000000"/>
          <w:sz w:val="28"/>
          <w:szCs w:val="28"/>
        </w:rPr>
        <w:t xml:space="preserve"> по </w:t>
      </w:r>
      <w:r w:rsidR="00C00903" w:rsidRPr="004273EA">
        <w:rPr>
          <w:color w:val="000000"/>
          <w:sz w:val="28"/>
          <w:szCs w:val="28"/>
        </w:rPr>
        <w:t>предложениям</w:t>
      </w:r>
      <w:r w:rsidR="009F3E01" w:rsidRPr="004273EA">
        <w:rPr>
          <w:color w:val="000000"/>
          <w:sz w:val="28"/>
          <w:szCs w:val="28"/>
        </w:rPr>
        <w:t xml:space="preserve"> главных администраторов</w:t>
      </w:r>
      <w:r w:rsidRPr="004273EA">
        <w:rPr>
          <w:color w:val="000000"/>
          <w:sz w:val="28"/>
          <w:szCs w:val="28"/>
        </w:rPr>
        <w:t xml:space="preserve"> доходов</w:t>
      </w:r>
      <w:r w:rsidR="009F3E01" w:rsidRPr="004273EA">
        <w:rPr>
          <w:color w:val="000000"/>
          <w:sz w:val="28"/>
          <w:szCs w:val="28"/>
        </w:rPr>
        <w:t xml:space="preserve">, в том числе </w:t>
      </w:r>
      <w:r w:rsidRPr="004273EA">
        <w:rPr>
          <w:color w:val="000000"/>
          <w:sz w:val="28"/>
          <w:szCs w:val="28"/>
        </w:rPr>
        <w:t xml:space="preserve">по предложениям </w:t>
      </w:r>
      <w:r w:rsidR="009F3E01" w:rsidRPr="004273EA">
        <w:rPr>
          <w:color w:val="000000"/>
          <w:sz w:val="28"/>
          <w:szCs w:val="28"/>
        </w:rPr>
        <w:t>Управления Федеральной налого</w:t>
      </w:r>
      <w:r w:rsidRPr="004273EA">
        <w:rPr>
          <w:color w:val="000000"/>
          <w:sz w:val="28"/>
          <w:szCs w:val="28"/>
        </w:rPr>
        <w:t>вой службы по Кировской области</w:t>
      </w:r>
      <w:r w:rsidR="004273EA">
        <w:rPr>
          <w:color w:val="000000"/>
          <w:sz w:val="28"/>
          <w:szCs w:val="28"/>
        </w:rPr>
        <w:t>.</w:t>
      </w:r>
    </w:p>
    <w:p w:rsidR="00E93E5C" w:rsidRPr="004273EA" w:rsidRDefault="004273EA" w:rsidP="009F3E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сновным собственным доходным источникам корректировка параметров обусловлена следующими факторами</w:t>
      </w:r>
      <w:r w:rsidR="00E93E5C" w:rsidRPr="004273EA">
        <w:rPr>
          <w:color w:val="000000"/>
          <w:sz w:val="28"/>
          <w:szCs w:val="28"/>
        </w:rPr>
        <w:t>.</w:t>
      </w:r>
    </w:p>
    <w:p w:rsidR="00C00903" w:rsidRPr="004273EA" w:rsidRDefault="00E93E5C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73EA">
        <w:rPr>
          <w:color w:val="000000"/>
          <w:sz w:val="28"/>
          <w:szCs w:val="28"/>
        </w:rPr>
        <w:t xml:space="preserve">Годовые параметры </w:t>
      </w:r>
      <w:r w:rsidR="00C00903" w:rsidRPr="004273EA">
        <w:rPr>
          <w:color w:val="000000"/>
          <w:sz w:val="28"/>
          <w:szCs w:val="28"/>
        </w:rPr>
        <w:t xml:space="preserve">по налогу на </w:t>
      </w:r>
      <w:r w:rsidR="004273EA" w:rsidRPr="004273EA">
        <w:rPr>
          <w:color w:val="000000"/>
          <w:sz w:val="28"/>
          <w:szCs w:val="28"/>
        </w:rPr>
        <w:t>имущество</w:t>
      </w:r>
      <w:r w:rsidR="00C00903" w:rsidRPr="004273EA">
        <w:rPr>
          <w:color w:val="000000"/>
          <w:sz w:val="28"/>
          <w:szCs w:val="28"/>
        </w:rPr>
        <w:t xml:space="preserve"> организаций </w:t>
      </w:r>
      <w:r w:rsidRPr="004273EA">
        <w:rPr>
          <w:color w:val="000000"/>
          <w:sz w:val="28"/>
          <w:szCs w:val="28"/>
        </w:rPr>
        <w:t xml:space="preserve">увеличиваются в целом </w:t>
      </w:r>
      <w:r w:rsidR="00C00903" w:rsidRPr="004273EA">
        <w:rPr>
          <w:color w:val="000000"/>
          <w:sz w:val="28"/>
          <w:szCs w:val="28"/>
        </w:rPr>
        <w:t xml:space="preserve">на </w:t>
      </w:r>
      <w:r w:rsidR="004273EA" w:rsidRPr="004273EA">
        <w:rPr>
          <w:color w:val="000000"/>
          <w:sz w:val="28"/>
          <w:szCs w:val="28"/>
        </w:rPr>
        <w:t>450</w:t>
      </w:r>
      <w:r w:rsidR="0084269F" w:rsidRPr="004273EA">
        <w:rPr>
          <w:color w:val="000000"/>
          <w:sz w:val="28"/>
          <w:szCs w:val="28"/>
        </w:rPr>
        <w:t> 000,</w:t>
      </w:r>
      <w:r w:rsidR="00C00903" w:rsidRPr="004273EA">
        <w:rPr>
          <w:color w:val="000000"/>
          <w:sz w:val="28"/>
          <w:szCs w:val="28"/>
        </w:rPr>
        <w:t>0 тыс. рублей</w:t>
      </w:r>
      <w:r w:rsidR="004273EA" w:rsidRPr="004273EA">
        <w:rPr>
          <w:color w:val="000000"/>
          <w:sz w:val="28"/>
          <w:szCs w:val="28"/>
        </w:rPr>
        <w:t xml:space="preserve"> </w:t>
      </w:r>
      <w:r w:rsidR="009F3E01" w:rsidRPr="004273EA">
        <w:rPr>
          <w:color w:val="000000"/>
          <w:sz w:val="28"/>
          <w:szCs w:val="28"/>
        </w:rPr>
        <w:t xml:space="preserve">исходя из </w:t>
      </w:r>
      <w:r w:rsidR="004273EA" w:rsidRPr="004273EA">
        <w:rPr>
          <w:color w:val="000000"/>
          <w:sz w:val="28"/>
          <w:szCs w:val="28"/>
        </w:rPr>
        <w:t xml:space="preserve">начисленных </w:t>
      </w:r>
      <w:r w:rsidR="004273EA" w:rsidRPr="004273EA">
        <w:rPr>
          <w:color w:val="000000"/>
          <w:sz w:val="28"/>
          <w:szCs w:val="28"/>
        </w:rPr>
        <w:br/>
        <w:t xml:space="preserve">к уплате сумм налога по </w:t>
      </w:r>
      <w:r w:rsidR="00C00903" w:rsidRPr="004273EA">
        <w:rPr>
          <w:color w:val="000000"/>
          <w:sz w:val="28"/>
          <w:szCs w:val="28"/>
        </w:rPr>
        <w:t>результат</w:t>
      </w:r>
      <w:r w:rsidR="004273EA" w:rsidRPr="004273EA">
        <w:rPr>
          <w:color w:val="000000"/>
          <w:sz w:val="28"/>
          <w:szCs w:val="28"/>
        </w:rPr>
        <w:t>ам</w:t>
      </w:r>
      <w:r w:rsidR="00C00903" w:rsidRPr="004273EA">
        <w:rPr>
          <w:color w:val="000000"/>
          <w:sz w:val="28"/>
          <w:szCs w:val="28"/>
        </w:rPr>
        <w:t xml:space="preserve"> декларирования</w:t>
      </w:r>
      <w:r w:rsidRPr="004273EA">
        <w:rPr>
          <w:color w:val="000000"/>
          <w:sz w:val="28"/>
          <w:szCs w:val="28"/>
        </w:rPr>
        <w:t xml:space="preserve"> </w:t>
      </w:r>
      <w:r w:rsidR="00C00903" w:rsidRPr="004273EA">
        <w:rPr>
          <w:color w:val="000000"/>
          <w:sz w:val="28"/>
          <w:szCs w:val="28"/>
        </w:rPr>
        <w:t xml:space="preserve">за I </w:t>
      </w:r>
      <w:r w:rsidR="009F3E01" w:rsidRPr="004273EA">
        <w:rPr>
          <w:color w:val="000000"/>
          <w:sz w:val="28"/>
          <w:szCs w:val="28"/>
        </w:rPr>
        <w:t>квартал</w:t>
      </w:r>
      <w:r w:rsidR="00C00903" w:rsidRPr="004273EA">
        <w:rPr>
          <w:color w:val="000000"/>
          <w:sz w:val="28"/>
          <w:szCs w:val="28"/>
        </w:rPr>
        <w:t xml:space="preserve"> текущего года</w:t>
      </w:r>
      <w:r w:rsidRPr="004273EA">
        <w:rPr>
          <w:color w:val="000000"/>
          <w:sz w:val="28"/>
          <w:szCs w:val="28"/>
        </w:rPr>
        <w:t>.</w:t>
      </w:r>
    </w:p>
    <w:p w:rsidR="005A0AF6" w:rsidRDefault="005A0AF6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31AB">
        <w:rPr>
          <w:color w:val="000000"/>
          <w:sz w:val="28"/>
          <w:szCs w:val="28"/>
        </w:rPr>
        <w:t xml:space="preserve">Доходы в виде дивидендов по акциям, принадлежащим Кировской области, увеличиваются на 26 281,2 тыс. рублей в связи с принятием решения о выплате дивидендов АО «Газпром газораспределение Киров» </w:t>
      </w:r>
      <w:r w:rsidR="009431AB" w:rsidRPr="009431AB">
        <w:rPr>
          <w:color w:val="000000"/>
          <w:sz w:val="28"/>
          <w:szCs w:val="28"/>
        </w:rPr>
        <w:br/>
      </w:r>
      <w:r w:rsidRPr="009431AB">
        <w:rPr>
          <w:color w:val="000000"/>
          <w:sz w:val="28"/>
          <w:szCs w:val="28"/>
        </w:rPr>
        <w:t xml:space="preserve">с миноритарным </w:t>
      </w:r>
      <w:r w:rsidR="009431AB" w:rsidRPr="009431AB">
        <w:rPr>
          <w:color w:val="000000"/>
          <w:sz w:val="28"/>
          <w:szCs w:val="28"/>
        </w:rPr>
        <w:t xml:space="preserve">(неконтролирующим) </w:t>
      </w:r>
      <w:r w:rsidRPr="009431AB">
        <w:rPr>
          <w:color w:val="000000"/>
          <w:sz w:val="28"/>
          <w:szCs w:val="28"/>
        </w:rPr>
        <w:t>пакетом акций</w:t>
      </w:r>
      <w:r w:rsidR="009431AB" w:rsidRPr="009431AB">
        <w:rPr>
          <w:color w:val="000000"/>
          <w:sz w:val="28"/>
          <w:szCs w:val="28"/>
        </w:rPr>
        <w:t>.</w:t>
      </w:r>
    </w:p>
    <w:p w:rsidR="009431AB" w:rsidRDefault="009431AB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вязи с принятием решений о передаче ряда объектов из областной собственности в муниципальную собственность, использованием имущества, </w:t>
      </w:r>
      <w:r>
        <w:rPr>
          <w:color w:val="000000"/>
          <w:sz w:val="28"/>
          <w:szCs w:val="28"/>
        </w:rPr>
        <w:lastRenderedPageBreak/>
        <w:t>переданного в оперативное управление казенным учреждениям, в уставных целях</w:t>
      </w:r>
      <w:r w:rsidR="00F2142D">
        <w:rPr>
          <w:color w:val="000000"/>
          <w:sz w:val="28"/>
          <w:szCs w:val="28"/>
        </w:rPr>
        <w:t>, передачей освободившихся объектов недвижимости, используемых на условиях аренды, областным государственным учреждениям, а также расторжением ряда договоров аренды по объектам недвижимости, находящимися в казне Кировской области, уменьшаются прогнозируемые объемы поступлений:</w:t>
      </w:r>
      <w:proofErr w:type="gramEnd"/>
    </w:p>
    <w:p w:rsidR="00F2142D" w:rsidRDefault="00F2142D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 033 тыс. рублей – в части доходов от аренды имущества, находящегося в оперативном управлении органов государственной власти (за исключением имущества бюджетных и автономных учреждений);</w:t>
      </w:r>
    </w:p>
    <w:p w:rsidR="00F2142D" w:rsidRDefault="00F2142D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 604 тыс. рублей – в части доходов от сдачи в аренду имущества, составляющего казну Кировской области.</w:t>
      </w:r>
    </w:p>
    <w:p w:rsidR="00F2142D" w:rsidRDefault="00F2142D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 сложившихся результатов деятельности за 2018 год увеличиваются доходы от перечисления части прибыли государственных унитарных предприятий Кировской области на 6 732,3 тыс. рублей (увеличение доходов по КОГУП «Городская аптека № 40» и КОГУП</w:t>
      </w:r>
      <w:r w:rsidR="00260696">
        <w:rPr>
          <w:color w:val="000000"/>
          <w:sz w:val="28"/>
          <w:szCs w:val="28"/>
        </w:rPr>
        <w:t xml:space="preserve"> «Агентство энергосбережения»).</w:t>
      </w:r>
      <w:r>
        <w:rPr>
          <w:color w:val="000000"/>
          <w:sz w:val="28"/>
          <w:szCs w:val="28"/>
        </w:rPr>
        <w:t xml:space="preserve"> </w:t>
      </w:r>
    </w:p>
    <w:p w:rsidR="00260696" w:rsidRDefault="00260696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ируемые объемы поступлений по платежам за использование лесов в целом увеличиваются на 120 000 тыс. рублей, в том числе:</w:t>
      </w:r>
    </w:p>
    <w:p w:rsidR="00260696" w:rsidRDefault="00260696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лате за использование лесов в части превышающей минимальный размер платы по договору купли-продажи лесных насаждений – на 80 000 тыс. рублей в связи с увеличением объемов древесины, реализуемой на аукционах для субъектов малого и среднего предпринимательства;</w:t>
      </w:r>
    </w:p>
    <w:p w:rsidR="00260696" w:rsidRDefault="00260696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лате за использование лесов в части превышающей минимальный размер арендной платы – на 30 000 тыс. рублей в результате изменений количественных и качественных характеристик лесных насаждений в рамках проектов освоения лесов;</w:t>
      </w:r>
    </w:p>
    <w:p w:rsidR="00260696" w:rsidRPr="009431AB" w:rsidRDefault="00260696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плате за использование лесов в части платы по договору купли-продажи лесных насаждений для собственных нужд – на 10 000 тыс. рублей исходя из динамики поступлений в текущем году, которая обусловлена </w:t>
      </w:r>
      <w:r w:rsidR="00792C06">
        <w:rPr>
          <w:color w:val="000000"/>
          <w:sz w:val="28"/>
          <w:szCs w:val="28"/>
        </w:rPr>
        <w:t xml:space="preserve">изменением ставок платы в соответствии с Законом Кировской области </w:t>
      </w:r>
      <w:r w:rsidR="00792C06">
        <w:rPr>
          <w:color w:val="000000"/>
          <w:sz w:val="28"/>
          <w:szCs w:val="28"/>
        </w:rPr>
        <w:br/>
        <w:t xml:space="preserve">от 04.03.2019 № 227-ЗО «О внесении изменений в Закон Кировской области </w:t>
      </w:r>
      <w:r w:rsidR="00792C06">
        <w:rPr>
          <w:color w:val="000000"/>
          <w:sz w:val="28"/>
          <w:szCs w:val="28"/>
        </w:rPr>
        <w:lastRenderedPageBreak/>
        <w:t>«</w:t>
      </w:r>
      <w:r w:rsidR="00792C06" w:rsidRPr="00792C06">
        <w:rPr>
          <w:color w:val="000000"/>
          <w:sz w:val="28"/>
          <w:szCs w:val="28"/>
        </w:rPr>
        <w:t xml:space="preserve">О ставках платы для граждан по договору купли-продажи лесных </w:t>
      </w:r>
      <w:r w:rsidR="00792C06">
        <w:rPr>
          <w:color w:val="000000"/>
          <w:sz w:val="28"/>
          <w:szCs w:val="28"/>
        </w:rPr>
        <w:t>насаждений для</w:t>
      </w:r>
      <w:proofErr w:type="gramEnd"/>
      <w:r w:rsidR="00792C06">
        <w:rPr>
          <w:color w:val="000000"/>
          <w:sz w:val="28"/>
          <w:szCs w:val="28"/>
        </w:rPr>
        <w:t xml:space="preserve"> собственных нужд».</w:t>
      </w:r>
    </w:p>
    <w:p w:rsidR="00C00903" w:rsidRPr="00C00903" w:rsidRDefault="0059260D" w:rsidP="00C009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60696">
        <w:rPr>
          <w:color w:val="000000"/>
          <w:sz w:val="28"/>
          <w:szCs w:val="28"/>
        </w:rPr>
        <w:t>Остальные поправки вносятся по доходам</w:t>
      </w:r>
      <w:r w:rsidR="007F301C" w:rsidRPr="00260696">
        <w:rPr>
          <w:color w:val="000000"/>
          <w:sz w:val="28"/>
          <w:szCs w:val="28"/>
        </w:rPr>
        <w:t>, не имеющим регулярного характера</w:t>
      </w:r>
      <w:r w:rsidR="00EF6582" w:rsidRPr="00260696">
        <w:rPr>
          <w:color w:val="000000"/>
          <w:sz w:val="28"/>
          <w:szCs w:val="28"/>
        </w:rPr>
        <w:t xml:space="preserve"> поступлений</w:t>
      </w:r>
      <w:r w:rsidR="00C00903" w:rsidRPr="00260696">
        <w:rPr>
          <w:color w:val="000000"/>
          <w:sz w:val="28"/>
          <w:szCs w:val="28"/>
        </w:rPr>
        <w:t>.</w:t>
      </w:r>
      <w:r w:rsidR="00C00903" w:rsidRPr="00C00903">
        <w:rPr>
          <w:color w:val="000000"/>
          <w:sz w:val="28"/>
          <w:szCs w:val="28"/>
        </w:rPr>
        <w:t xml:space="preserve"> </w:t>
      </w:r>
    </w:p>
    <w:p w:rsidR="00C00903" w:rsidRPr="00D850C2" w:rsidRDefault="00C00903" w:rsidP="00C009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850C2">
        <w:rPr>
          <w:color w:val="000000" w:themeColor="text1"/>
          <w:sz w:val="28"/>
          <w:szCs w:val="28"/>
        </w:rPr>
        <w:t xml:space="preserve">Сводная информация о корректировке собственных доходов областного бюджета в разрезе доходных источников отражена в приложении № 1 </w:t>
      </w:r>
      <w:r w:rsidR="002A64AF" w:rsidRPr="00D850C2">
        <w:rPr>
          <w:color w:val="000000" w:themeColor="text1"/>
          <w:sz w:val="28"/>
          <w:szCs w:val="28"/>
        </w:rPr>
        <w:br/>
      </w:r>
      <w:r w:rsidRPr="00D850C2">
        <w:rPr>
          <w:color w:val="000000" w:themeColor="text1"/>
          <w:sz w:val="28"/>
          <w:szCs w:val="28"/>
        </w:rPr>
        <w:t>к пояснительной записке.</w:t>
      </w:r>
    </w:p>
    <w:p w:rsidR="00DD4F65" w:rsidRPr="00D850C2" w:rsidRDefault="00FB2E42" w:rsidP="00C009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850C2">
        <w:rPr>
          <w:color w:val="000000" w:themeColor="text1"/>
          <w:sz w:val="28"/>
          <w:szCs w:val="28"/>
        </w:rPr>
        <w:t xml:space="preserve">Объем безвозмездных поступлений </w:t>
      </w:r>
      <w:r w:rsidR="00FC2247" w:rsidRPr="00D850C2">
        <w:rPr>
          <w:color w:val="000000" w:themeColor="text1"/>
          <w:sz w:val="28"/>
          <w:szCs w:val="28"/>
        </w:rPr>
        <w:t>на 201</w:t>
      </w:r>
      <w:r w:rsidR="00EF6582" w:rsidRPr="00D850C2">
        <w:rPr>
          <w:color w:val="000000" w:themeColor="text1"/>
          <w:sz w:val="28"/>
          <w:szCs w:val="28"/>
        </w:rPr>
        <w:t>9</w:t>
      </w:r>
      <w:r w:rsidR="00FC2247" w:rsidRPr="00D850C2">
        <w:rPr>
          <w:color w:val="000000" w:themeColor="text1"/>
          <w:sz w:val="28"/>
          <w:szCs w:val="28"/>
        </w:rPr>
        <w:t xml:space="preserve"> год </w:t>
      </w:r>
      <w:r w:rsidRPr="00D850C2">
        <w:rPr>
          <w:color w:val="000000" w:themeColor="text1"/>
          <w:sz w:val="28"/>
          <w:szCs w:val="28"/>
        </w:rPr>
        <w:t xml:space="preserve">уточняется в соответствии с </w:t>
      </w:r>
      <w:r w:rsidR="00D62DF6" w:rsidRPr="00D850C2">
        <w:rPr>
          <w:color w:val="000000" w:themeColor="text1"/>
          <w:sz w:val="28"/>
          <w:szCs w:val="28"/>
        </w:rPr>
        <w:t>Федеральным законом от 18.07.2019 № 175-ФЗ «О внесении изменений в федеральный закон «О федеральном бюджете на 2019 год и на плановый период 2020-2021 годов»</w:t>
      </w:r>
      <w:r w:rsidR="006C1820" w:rsidRPr="00D850C2">
        <w:rPr>
          <w:color w:val="000000" w:themeColor="text1"/>
          <w:sz w:val="28"/>
          <w:szCs w:val="28"/>
        </w:rPr>
        <w:t xml:space="preserve">, </w:t>
      </w:r>
      <w:r w:rsidR="00810395" w:rsidRPr="00D850C2">
        <w:rPr>
          <w:color w:val="000000" w:themeColor="text1"/>
          <w:sz w:val="28"/>
          <w:szCs w:val="28"/>
        </w:rPr>
        <w:t>нормативными правовыми актами</w:t>
      </w:r>
      <w:r w:rsidRPr="00D850C2">
        <w:rPr>
          <w:color w:val="000000" w:themeColor="text1"/>
          <w:sz w:val="28"/>
          <w:szCs w:val="28"/>
        </w:rPr>
        <w:t xml:space="preserve"> Пра</w:t>
      </w:r>
      <w:r w:rsidR="00810395" w:rsidRPr="00D850C2">
        <w:rPr>
          <w:color w:val="000000" w:themeColor="text1"/>
          <w:sz w:val="28"/>
          <w:szCs w:val="28"/>
        </w:rPr>
        <w:t>вительства Российской Федерации</w:t>
      </w:r>
      <w:r w:rsidR="00176E88" w:rsidRPr="00D850C2">
        <w:rPr>
          <w:color w:val="000000" w:themeColor="text1"/>
          <w:sz w:val="28"/>
          <w:szCs w:val="28"/>
        </w:rPr>
        <w:t>.</w:t>
      </w:r>
      <w:r w:rsidRPr="00D850C2">
        <w:rPr>
          <w:color w:val="000000" w:themeColor="text1"/>
          <w:sz w:val="28"/>
          <w:szCs w:val="28"/>
        </w:rPr>
        <w:t xml:space="preserve"> </w:t>
      </w:r>
    </w:p>
    <w:p w:rsidR="00750229" w:rsidRDefault="001B1DEA" w:rsidP="00623D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е у</w:t>
      </w:r>
      <w:r w:rsidR="00623D97" w:rsidRPr="00D850C2">
        <w:rPr>
          <w:color w:val="000000" w:themeColor="text1"/>
          <w:sz w:val="28"/>
          <w:szCs w:val="28"/>
        </w:rPr>
        <w:t>величение предусмотрено</w:t>
      </w:r>
      <w:r w:rsidR="00A52502" w:rsidRPr="00D850C2">
        <w:rPr>
          <w:color w:val="000000" w:themeColor="text1"/>
          <w:sz w:val="28"/>
          <w:szCs w:val="28"/>
        </w:rPr>
        <w:t xml:space="preserve"> по </w:t>
      </w:r>
      <w:r w:rsidR="00114E70" w:rsidRPr="00D850C2">
        <w:rPr>
          <w:color w:val="000000" w:themeColor="text1"/>
          <w:sz w:val="28"/>
          <w:szCs w:val="28"/>
        </w:rPr>
        <w:t xml:space="preserve">следующим </w:t>
      </w:r>
      <w:r w:rsidR="00A52502" w:rsidRPr="00D850C2">
        <w:rPr>
          <w:color w:val="000000" w:themeColor="text1"/>
          <w:sz w:val="28"/>
          <w:szCs w:val="28"/>
        </w:rPr>
        <w:t>межбюджетным трансфертам</w:t>
      </w:r>
      <w:r w:rsidR="009D03C8">
        <w:rPr>
          <w:color w:val="000000" w:themeColor="text1"/>
          <w:sz w:val="28"/>
          <w:szCs w:val="28"/>
        </w:rPr>
        <w:t>:</w:t>
      </w:r>
    </w:p>
    <w:p w:rsidR="009D03C8" w:rsidRPr="00D850C2" w:rsidRDefault="001B1DEA" w:rsidP="009D03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</w:t>
      </w:r>
      <w:r w:rsidRPr="001B1DEA">
        <w:rPr>
          <w:color w:val="000000" w:themeColor="text1"/>
          <w:sz w:val="28"/>
          <w:szCs w:val="28"/>
        </w:rPr>
        <w:t>ерераспредел</w:t>
      </w:r>
      <w:r>
        <w:rPr>
          <w:color w:val="000000" w:themeColor="text1"/>
          <w:sz w:val="28"/>
          <w:szCs w:val="28"/>
        </w:rPr>
        <w:t>яются</w:t>
      </w:r>
      <w:r w:rsidRPr="001B1DEA">
        <w:rPr>
          <w:color w:val="000000" w:themeColor="text1"/>
          <w:sz w:val="28"/>
          <w:szCs w:val="28"/>
        </w:rPr>
        <w:t xml:space="preserve"> бюджетны</w:t>
      </w:r>
      <w:r>
        <w:rPr>
          <w:color w:val="000000" w:themeColor="text1"/>
          <w:sz w:val="28"/>
          <w:szCs w:val="28"/>
        </w:rPr>
        <w:t>е</w:t>
      </w:r>
      <w:r w:rsidRPr="001B1DEA">
        <w:rPr>
          <w:color w:val="000000" w:themeColor="text1"/>
          <w:sz w:val="28"/>
          <w:szCs w:val="28"/>
        </w:rPr>
        <w:t xml:space="preserve"> ассигновани</w:t>
      </w:r>
      <w:r>
        <w:rPr>
          <w:color w:val="000000" w:themeColor="text1"/>
          <w:sz w:val="28"/>
          <w:szCs w:val="28"/>
        </w:rPr>
        <w:t>я</w:t>
      </w:r>
      <w:r w:rsidRPr="001B1DEA">
        <w:rPr>
          <w:color w:val="000000" w:themeColor="text1"/>
          <w:sz w:val="28"/>
          <w:szCs w:val="28"/>
        </w:rPr>
        <w:t xml:space="preserve"> с 2020 на 2019 год на  строительство общеобразовательной школы на 1000 учащихся с бассейном и помещениями физкультурно-оздоровительного назначения в </w:t>
      </w:r>
      <w:proofErr w:type="spellStart"/>
      <w:r w:rsidRPr="001B1DEA">
        <w:rPr>
          <w:color w:val="000000" w:themeColor="text1"/>
          <w:sz w:val="28"/>
          <w:szCs w:val="28"/>
        </w:rPr>
        <w:t>мкр</w:t>
      </w:r>
      <w:proofErr w:type="spellEnd"/>
      <w:r w:rsidRPr="001B1DEA">
        <w:rPr>
          <w:color w:val="000000" w:themeColor="text1"/>
          <w:sz w:val="28"/>
          <w:szCs w:val="28"/>
        </w:rPr>
        <w:t>. №</w:t>
      </w:r>
      <w:r w:rsidR="00D72675">
        <w:rPr>
          <w:color w:val="000000" w:themeColor="text1"/>
          <w:sz w:val="28"/>
          <w:szCs w:val="28"/>
        </w:rPr>
        <w:t xml:space="preserve"> </w:t>
      </w:r>
      <w:r w:rsidRPr="001B1DEA">
        <w:rPr>
          <w:color w:val="000000" w:themeColor="text1"/>
          <w:sz w:val="28"/>
          <w:szCs w:val="28"/>
        </w:rPr>
        <w:t xml:space="preserve">1, жилого </w:t>
      </w:r>
      <w:r>
        <w:rPr>
          <w:color w:val="000000" w:themeColor="text1"/>
          <w:sz w:val="28"/>
          <w:szCs w:val="28"/>
        </w:rPr>
        <w:t xml:space="preserve">района "Чистые пруды" г. Кирова </w:t>
      </w:r>
      <w:r w:rsidR="009D03C8" w:rsidRPr="00D850C2">
        <w:rPr>
          <w:color w:val="000000" w:themeColor="text1"/>
          <w:sz w:val="28"/>
          <w:szCs w:val="28"/>
        </w:rPr>
        <w:t>в сумме  235 832,3 тыс. рублей</w:t>
      </w:r>
      <w:r w:rsidR="009D03C8" w:rsidRPr="009D03C8">
        <w:rPr>
          <w:color w:val="000000" w:themeColor="text1"/>
          <w:sz w:val="28"/>
          <w:szCs w:val="28"/>
        </w:rPr>
        <w:t xml:space="preserve"> </w:t>
      </w:r>
      <w:r w:rsidR="009D03C8">
        <w:rPr>
          <w:color w:val="000000" w:themeColor="text1"/>
          <w:sz w:val="28"/>
          <w:szCs w:val="28"/>
        </w:rPr>
        <w:t xml:space="preserve">(соответственно перераспределяются средства на обеспечение </w:t>
      </w:r>
      <w:proofErr w:type="spellStart"/>
      <w:r w:rsidR="009D03C8">
        <w:rPr>
          <w:color w:val="000000" w:themeColor="text1"/>
          <w:sz w:val="28"/>
          <w:szCs w:val="28"/>
        </w:rPr>
        <w:t>софинансирования</w:t>
      </w:r>
      <w:proofErr w:type="spellEnd"/>
      <w:r w:rsidR="009D03C8">
        <w:rPr>
          <w:color w:val="000000" w:themeColor="text1"/>
          <w:sz w:val="28"/>
          <w:szCs w:val="28"/>
        </w:rPr>
        <w:t xml:space="preserve"> за счет </w:t>
      </w:r>
      <w:r w:rsidR="009D03C8" w:rsidRPr="00D850C2">
        <w:rPr>
          <w:color w:val="000000" w:themeColor="text1"/>
          <w:sz w:val="28"/>
          <w:szCs w:val="28"/>
        </w:rPr>
        <w:t xml:space="preserve"> </w:t>
      </w:r>
      <w:r w:rsidR="009D03C8">
        <w:rPr>
          <w:color w:val="000000" w:themeColor="text1"/>
          <w:sz w:val="28"/>
          <w:szCs w:val="28"/>
        </w:rPr>
        <w:t>областного бюджета в сумме 12</w:t>
      </w:r>
      <w:r w:rsidR="00D72675">
        <w:rPr>
          <w:color w:val="000000" w:themeColor="text1"/>
          <w:sz w:val="28"/>
          <w:szCs w:val="28"/>
        </w:rPr>
        <w:t xml:space="preserve"> </w:t>
      </w:r>
      <w:r w:rsidR="009D03C8">
        <w:rPr>
          <w:color w:val="000000" w:themeColor="text1"/>
          <w:sz w:val="28"/>
          <w:szCs w:val="28"/>
        </w:rPr>
        <w:t>412,</w:t>
      </w:r>
      <w:r w:rsidR="006A22C5">
        <w:rPr>
          <w:color w:val="000000" w:themeColor="text1"/>
          <w:sz w:val="28"/>
          <w:szCs w:val="28"/>
        </w:rPr>
        <w:t>3</w:t>
      </w:r>
      <w:r w:rsidR="009D03C8">
        <w:rPr>
          <w:color w:val="000000" w:themeColor="text1"/>
          <w:sz w:val="28"/>
          <w:szCs w:val="28"/>
        </w:rPr>
        <w:t xml:space="preserve"> тыс.</w:t>
      </w:r>
      <w:r w:rsidR="005D7007">
        <w:rPr>
          <w:color w:val="000000" w:themeColor="text1"/>
          <w:sz w:val="28"/>
          <w:szCs w:val="28"/>
        </w:rPr>
        <w:t xml:space="preserve"> </w:t>
      </w:r>
      <w:r w:rsidR="009D03C8">
        <w:rPr>
          <w:color w:val="000000" w:themeColor="text1"/>
          <w:sz w:val="28"/>
          <w:szCs w:val="28"/>
        </w:rPr>
        <w:t xml:space="preserve">рублей); </w:t>
      </w:r>
      <w:proofErr w:type="gramEnd"/>
    </w:p>
    <w:p w:rsidR="006C1820" w:rsidRPr="00D850C2" w:rsidRDefault="009D03C8" w:rsidP="00D84E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6C1820" w:rsidRPr="00D850C2">
        <w:rPr>
          <w:color w:val="000000" w:themeColor="text1"/>
          <w:sz w:val="28"/>
          <w:szCs w:val="28"/>
        </w:rPr>
        <w:t>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 в сумме 24 205,1 тыс. рублей;</w:t>
      </w:r>
    </w:p>
    <w:p w:rsidR="006C4169" w:rsidRPr="00D850C2" w:rsidRDefault="006C1820" w:rsidP="00D84EB7">
      <w:pPr>
        <w:spacing w:line="360" w:lineRule="auto"/>
        <w:ind w:firstLine="709"/>
        <w:jc w:val="both"/>
        <w:rPr>
          <w:color w:val="000000" w:themeColor="text1"/>
        </w:rPr>
      </w:pPr>
      <w:r w:rsidRPr="00D850C2">
        <w:rPr>
          <w:color w:val="000000" w:themeColor="text1"/>
          <w:sz w:val="28"/>
          <w:szCs w:val="28"/>
        </w:rPr>
        <w:t>на реализацию отдельных полномочий в области лекарственного обеспечения</w:t>
      </w:r>
      <w:r w:rsidR="00BC08C8">
        <w:rPr>
          <w:color w:val="000000" w:themeColor="text1"/>
          <w:sz w:val="28"/>
          <w:szCs w:val="28"/>
        </w:rPr>
        <w:t>, а также</w:t>
      </w:r>
      <w:r w:rsidR="00BC08C8" w:rsidRPr="00BC08C8">
        <w:t xml:space="preserve"> </w:t>
      </w:r>
      <w:r w:rsidR="00BC08C8" w:rsidRPr="00BC08C8">
        <w:rPr>
          <w:color w:val="000000" w:themeColor="text1"/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, медицинскими изделиями, специализированными продуктами лечебного питания для детей-инвалидов</w:t>
      </w:r>
      <w:r w:rsidRPr="00D850C2">
        <w:rPr>
          <w:color w:val="000000" w:themeColor="text1"/>
          <w:sz w:val="28"/>
          <w:szCs w:val="28"/>
        </w:rPr>
        <w:t xml:space="preserve"> в </w:t>
      </w:r>
      <w:r w:rsidR="00BC08C8">
        <w:rPr>
          <w:color w:val="000000" w:themeColor="text1"/>
          <w:sz w:val="28"/>
          <w:szCs w:val="28"/>
        </w:rPr>
        <w:t xml:space="preserve">общей </w:t>
      </w:r>
      <w:r w:rsidRPr="00D850C2">
        <w:rPr>
          <w:color w:val="000000" w:themeColor="text1"/>
          <w:sz w:val="28"/>
          <w:szCs w:val="28"/>
        </w:rPr>
        <w:t xml:space="preserve">сумме </w:t>
      </w:r>
      <w:r w:rsidR="00BC08C8">
        <w:rPr>
          <w:color w:val="000000" w:themeColor="text1"/>
          <w:sz w:val="28"/>
          <w:szCs w:val="28"/>
        </w:rPr>
        <w:t>20 150,7</w:t>
      </w:r>
      <w:r w:rsidRPr="00D850C2">
        <w:rPr>
          <w:color w:val="000000" w:themeColor="text1"/>
          <w:sz w:val="28"/>
          <w:szCs w:val="28"/>
        </w:rPr>
        <w:t xml:space="preserve"> тыс. рублей</w:t>
      </w:r>
      <w:r w:rsidR="006C4169" w:rsidRPr="00D850C2">
        <w:rPr>
          <w:color w:val="000000" w:themeColor="text1"/>
          <w:sz w:val="28"/>
          <w:szCs w:val="28"/>
        </w:rPr>
        <w:t>.</w:t>
      </w:r>
      <w:r w:rsidRPr="00D850C2">
        <w:rPr>
          <w:color w:val="000000" w:themeColor="text1"/>
        </w:rPr>
        <w:t xml:space="preserve"> </w:t>
      </w:r>
    </w:p>
    <w:p w:rsidR="006C1820" w:rsidRPr="00D850C2" w:rsidRDefault="006C4169" w:rsidP="00D84E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850C2">
        <w:rPr>
          <w:color w:val="000000" w:themeColor="text1"/>
          <w:sz w:val="28"/>
          <w:szCs w:val="28"/>
        </w:rPr>
        <w:lastRenderedPageBreak/>
        <w:t>В связи с сокращением численности получателей у</w:t>
      </w:r>
      <w:r w:rsidR="006C1820" w:rsidRPr="00D850C2">
        <w:rPr>
          <w:color w:val="000000" w:themeColor="text1"/>
          <w:sz w:val="28"/>
          <w:szCs w:val="28"/>
        </w:rPr>
        <w:t xml:space="preserve">меньшаются </w:t>
      </w:r>
      <w:r w:rsidRPr="00D850C2">
        <w:rPr>
          <w:color w:val="000000" w:themeColor="text1"/>
          <w:sz w:val="28"/>
          <w:szCs w:val="28"/>
        </w:rPr>
        <w:t>средства на осуществление ежемесячной выплаты в связи с рождением (усыновлением) первого ребенка на 30 384,4 тыс. рублей.</w:t>
      </w:r>
    </w:p>
    <w:p w:rsidR="00D84EB7" w:rsidRPr="00D850C2" w:rsidRDefault="001C53A6" w:rsidP="00D84E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0BB">
        <w:rPr>
          <w:color w:val="000000" w:themeColor="text1"/>
          <w:sz w:val="28"/>
          <w:szCs w:val="28"/>
        </w:rPr>
        <w:t>Кроме того,</w:t>
      </w:r>
      <w:r w:rsidR="00D84EB7" w:rsidRPr="00E770BB">
        <w:rPr>
          <w:color w:val="000000" w:themeColor="text1"/>
          <w:sz w:val="28"/>
          <w:szCs w:val="28"/>
        </w:rPr>
        <w:t xml:space="preserve"> </w:t>
      </w:r>
      <w:proofErr w:type="gramStart"/>
      <w:r w:rsidRPr="00E770BB">
        <w:rPr>
          <w:color w:val="000000" w:themeColor="text1"/>
          <w:sz w:val="28"/>
          <w:szCs w:val="28"/>
        </w:rPr>
        <w:t xml:space="preserve">исходя из фактического исполнения </w:t>
      </w:r>
      <w:r w:rsidR="00E770BB" w:rsidRPr="00E770BB">
        <w:rPr>
          <w:color w:val="000000" w:themeColor="text1"/>
          <w:sz w:val="28"/>
          <w:szCs w:val="28"/>
        </w:rPr>
        <w:t>корректируется</w:t>
      </w:r>
      <w:proofErr w:type="gramEnd"/>
      <w:r w:rsidR="00356D5A" w:rsidRPr="00E770BB">
        <w:rPr>
          <w:color w:val="000000" w:themeColor="text1"/>
          <w:sz w:val="28"/>
          <w:szCs w:val="28"/>
        </w:rPr>
        <w:t xml:space="preserve"> объем </w:t>
      </w:r>
      <w:r w:rsidR="00D84EB7" w:rsidRPr="00E770BB">
        <w:rPr>
          <w:color w:val="000000" w:themeColor="text1"/>
          <w:sz w:val="28"/>
          <w:szCs w:val="28"/>
        </w:rPr>
        <w:t>доход</w:t>
      </w:r>
      <w:r w:rsidR="00356D5A" w:rsidRPr="00E770BB">
        <w:rPr>
          <w:color w:val="000000" w:themeColor="text1"/>
          <w:sz w:val="28"/>
          <w:szCs w:val="28"/>
        </w:rPr>
        <w:t>ов</w:t>
      </w:r>
      <w:r w:rsidR="00D84EB7" w:rsidRPr="00E770BB">
        <w:rPr>
          <w:color w:val="000000" w:themeColor="text1"/>
          <w:sz w:val="28"/>
          <w:szCs w:val="28"/>
        </w:rPr>
        <w:t xml:space="preserve"> от возврата остатков субсидий, субвенций и иных межбюджетных трансфертов прошлых лет</w:t>
      </w:r>
      <w:r w:rsidR="004D407B">
        <w:rPr>
          <w:color w:val="000000" w:themeColor="text1"/>
          <w:sz w:val="28"/>
          <w:szCs w:val="28"/>
        </w:rPr>
        <w:t>, поступивших</w:t>
      </w:r>
      <w:r w:rsidR="00114E70" w:rsidRPr="00E770BB">
        <w:rPr>
          <w:color w:val="000000" w:themeColor="text1"/>
          <w:sz w:val="28"/>
          <w:szCs w:val="28"/>
        </w:rPr>
        <w:t xml:space="preserve"> от муниципальных образований</w:t>
      </w:r>
      <w:r w:rsidR="00ED1EFE" w:rsidRPr="00E770BB">
        <w:rPr>
          <w:color w:val="000000" w:themeColor="text1"/>
          <w:sz w:val="28"/>
          <w:szCs w:val="28"/>
        </w:rPr>
        <w:t xml:space="preserve"> и </w:t>
      </w:r>
      <w:r w:rsidR="004D407B">
        <w:rPr>
          <w:color w:val="000000" w:themeColor="text1"/>
          <w:sz w:val="28"/>
          <w:szCs w:val="28"/>
        </w:rPr>
        <w:t>о</w:t>
      </w:r>
      <w:r w:rsidR="00ED1EFE" w:rsidRPr="00E770BB">
        <w:rPr>
          <w:color w:val="000000" w:themeColor="text1"/>
          <w:sz w:val="28"/>
          <w:szCs w:val="28"/>
        </w:rPr>
        <w:t>т учреждений</w:t>
      </w:r>
      <w:r w:rsidR="004D407B">
        <w:rPr>
          <w:color w:val="000000" w:themeColor="text1"/>
          <w:sz w:val="28"/>
          <w:szCs w:val="28"/>
        </w:rPr>
        <w:t>,</w:t>
      </w:r>
      <w:r w:rsidR="00ED1EFE" w:rsidRPr="00E770BB">
        <w:rPr>
          <w:color w:val="000000" w:themeColor="text1"/>
          <w:sz w:val="28"/>
          <w:szCs w:val="28"/>
        </w:rPr>
        <w:t xml:space="preserve"> </w:t>
      </w:r>
      <w:r w:rsidR="00176EE7" w:rsidRPr="00E770BB">
        <w:rPr>
          <w:color w:val="000000" w:themeColor="text1"/>
          <w:sz w:val="28"/>
          <w:szCs w:val="28"/>
        </w:rPr>
        <w:t>на</w:t>
      </w:r>
      <w:r w:rsidR="00ED1EFE" w:rsidRPr="00E770BB">
        <w:rPr>
          <w:color w:val="000000" w:themeColor="text1"/>
          <w:sz w:val="28"/>
          <w:szCs w:val="28"/>
        </w:rPr>
        <w:t xml:space="preserve"> сумм</w:t>
      </w:r>
      <w:r w:rsidR="00176EE7" w:rsidRPr="00E770BB">
        <w:rPr>
          <w:color w:val="000000" w:themeColor="text1"/>
          <w:sz w:val="28"/>
          <w:szCs w:val="28"/>
        </w:rPr>
        <w:t>у</w:t>
      </w:r>
      <w:r w:rsidR="00ED1EFE" w:rsidRPr="00E770BB">
        <w:rPr>
          <w:color w:val="000000" w:themeColor="text1"/>
          <w:sz w:val="28"/>
          <w:szCs w:val="28"/>
        </w:rPr>
        <w:t xml:space="preserve"> </w:t>
      </w:r>
      <w:r w:rsidR="004B19DB" w:rsidRPr="00E770BB">
        <w:rPr>
          <w:color w:val="000000" w:themeColor="text1"/>
          <w:sz w:val="28"/>
          <w:szCs w:val="28"/>
        </w:rPr>
        <w:t>12 577,36</w:t>
      </w:r>
      <w:r w:rsidR="00ED1EFE" w:rsidRPr="00E770BB">
        <w:rPr>
          <w:color w:val="000000" w:themeColor="text1"/>
          <w:sz w:val="28"/>
          <w:szCs w:val="28"/>
        </w:rPr>
        <w:t xml:space="preserve"> тыс. рублей</w:t>
      </w:r>
      <w:r w:rsidR="00727010" w:rsidRPr="00E770BB">
        <w:rPr>
          <w:color w:val="000000" w:themeColor="text1"/>
          <w:sz w:val="28"/>
          <w:szCs w:val="28"/>
        </w:rPr>
        <w:t xml:space="preserve"> </w:t>
      </w:r>
      <w:r w:rsidR="00ED1EFE" w:rsidRPr="00E770BB">
        <w:rPr>
          <w:color w:val="000000" w:themeColor="text1"/>
          <w:sz w:val="28"/>
          <w:szCs w:val="28"/>
        </w:rPr>
        <w:t xml:space="preserve">и на </w:t>
      </w:r>
      <w:r w:rsidR="004B19DB" w:rsidRPr="00E770BB">
        <w:rPr>
          <w:color w:val="000000" w:themeColor="text1"/>
          <w:sz w:val="28"/>
          <w:szCs w:val="28"/>
        </w:rPr>
        <w:t>10 560,01</w:t>
      </w:r>
      <w:r w:rsidR="00ED1EFE" w:rsidRPr="00E770BB">
        <w:rPr>
          <w:color w:val="000000" w:themeColor="text1"/>
          <w:sz w:val="28"/>
          <w:szCs w:val="28"/>
        </w:rPr>
        <w:t xml:space="preserve"> тыс. рублей уточняется сумма возврата остатков субсидий и субвенций в федеральный бюджет</w:t>
      </w:r>
      <w:r w:rsidR="00E96F32" w:rsidRPr="00E770BB">
        <w:rPr>
          <w:color w:val="000000" w:themeColor="text1"/>
          <w:sz w:val="28"/>
          <w:szCs w:val="28"/>
        </w:rPr>
        <w:t>.</w:t>
      </w:r>
      <w:r w:rsidR="00E96F32" w:rsidRPr="00D850C2">
        <w:rPr>
          <w:color w:val="000000" w:themeColor="text1"/>
          <w:sz w:val="28"/>
          <w:szCs w:val="28"/>
        </w:rPr>
        <w:t xml:space="preserve"> </w:t>
      </w:r>
    </w:p>
    <w:p w:rsidR="00E81029" w:rsidRPr="00D850C2" w:rsidRDefault="00E81029" w:rsidP="00E810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850C2">
        <w:rPr>
          <w:color w:val="000000" w:themeColor="text1"/>
          <w:sz w:val="28"/>
          <w:szCs w:val="28"/>
        </w:rPr>
        <w:t xml:space="preserve">Информация по </w:t>
      </w:r>
      <w:r w:rsidR="006739A6" w:rsidRPr="00D850C2">
        <w:rPr>
          <w:color w:val="000000" w:themeColor="text1"/>
          <w:sz w:val="28"/>
          <w:szCs w:val="28"/>
        </w:rPr>
        <w:t xml:space="preserve">корректировке </w:t>
      </w:r>
      <w:r w:rsidR="008865AA" w:rsidRPr="00D850C2">
        <w:rPr>
          <w:color w:val="000000" w:themeColor="text1"/>
          <w:sz w:val="28"/>
          <w:szCs w:val="28"/>
        </w:rPr>
        <w:t xml:space="preserve">безвозмездных поступлений </w:t>
      </w:r>
      <w:r w:rsidRPr="00D850C2">
        <w:rPr>
          <w:color w:val="000000" w:themeColor="text1"/>
          <w:sz w:val="28"/>
          <w:szCs w:val="28"/>
        </w:rPr>
        <w:t xml:space="preserve">отражена в приложении № </w:t>
      </w:r>
      <w:r w:rsidR="000F019C" w:rsidRPr="00D850C2">
        <w:rPr>
          <w:color w:val="000000" w:themeColor="text1"/>
          <w:sz w:val="28"/>
          <w:szCs w:val="28"/>
        </w:rPr>
        <w:t>2</w:t>
      </w:r>
      <w:r w:rsidRPr="00D850C2">
        <w:rPr>
          <w:color w:val="000000" w:themeColor="text1"/>
          <w:sz w:val="28"/>
          <w:szCs w:val="28"/>
        </w:rPr>
        <w:t xml:space="preserve"> к пояснительной записке.</w:t>
      </w:r>
    </w:p>
    <w:p w:rsidR="001458F2" w:rsidRPr="00D850C2" w:rsidRDefault="001458F2" w:rsidP="00E810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E310D" w:rsidRPr="00D850C2" w:rsidRDefault="00DE310D" w:rsidP="00E8102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850C2">
        <w:rPr>
          <w:b/>
          <w:color w:val="000000" w:themeColor="text1"/>
          <w:sz w:val="28"/>
          <w:szCs w:val="28"/>
        </w:rPr>
        <w:t xml:space="preserve">                                           РАСХОДЫ</w:t>
      </w:r>
    </w:p>
    <w:p w:rsidR="00290869" w:rsidRPr="003F36F8" w:rsidRDefault="00290869" w:rsidP="0029086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36F8">
        <w:rPr>
          <w:color w:val="000000" w:themeColor="text1"/>
          <w:sz w:val="28"/>
          <w:szCs w:val="28"/>
        </w:rPr>
        <w:t>Расходная часть областного бюджета на 201</w:t>
      </w:r>
      <w:r w:rsidR="006F1188" w:rsidRPr="003F36F8">
        <w:rPr>
          <w:color w:val="000000" w:themeColor="text1"/>
          <w:sz w:val="28"/>
          <w:szCs w:val="28"/>
        </w:rPr>
        <w:t>9</w:t>
      </w:r>
      <w:r w:rsidRPr="003F36F8">
        <w:rPr>
          <w:color w:val="000000" w:themeColor="text1"/>
          <w:sz w:val="28"/>
          <w:szCs w:val="28"/>
        </w:rPr>
        <w:t xml:space="preserve"> год </w:t>
      </w:r>
      <w:r w:rsidR="00610051" w:rsidRPr="003F36F8">
        <w:rPr>
          <w:color w:val="000000" w:themeColor="text1"/>
          <w:sz w:val="28"/>
          <w:szCs w:val="28"/>
        </w:rPr>
        <w:t xml:space="preserve">в целом </w:t>
      </w:r>
      <w:r w:rsidRPr="003F36F8">
        <w:rPr>
          <w:color w:val="000000" w:themeColor="text1"/>
          <w:sz w:val="28"/>
          <w:szCs w:val="28"/>
        </w:rPr>
        <w:t xml:space="preserve">увеличивается на </w:t>
      </w:r>
      <w:r w:rsidR="004152CA" w:rsidRPr="003F36F8">
        <w:rPr>
          <w:color w:val="000000" w:themeColor="text1"/>
          <w:sz w:val="28"/>
          <w:szCs w:val="28"/>
        </w:rPr>
        <w:t>840 488,03</w:t>
      </w:r>
      <w:r w:rsidR="00507137" w:rsidRPr="003F36F8">
        <w:rPr>
          <w:color w:val="000000" w:themeColor="text1"/>
          <w:sz w:val="28"/>
          <w:szCs w:val="28"/>
        </w:rPr>
        <w:t xml:space="preserve"> </w:t>
      </w:r>
      <w:r w:rsidRPr="003F36F8">
        <w:rPr>
          <w:color w:val="000000" w:themeColor="text1"/>
          <w:sz w:val="28"/>
          <w:szCs w:val="28"/>
        </w:rPr>
        <w:t>тыс. рублей.</w:t>
      </w:r>
    </w:p>
    <w:p w:rsidR="00290869" w:rsidRPr="00D850C2" w:rsidRDefault="00290869" w:rsidP="00290869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D850C2">
        <w:rPr>
          <w:color w:val="000000" w:themeColor="text1"/>
          <w:sz w:val="28"/>
          <w:szCs w:val="28"/>
        </w:rPr>
        <w:t xml:space="preserve">1. С учетом вносимых изменений по безвозмездным поступлениям увеличиваются и перераспределяются расходы за счет целевых средств на </w:t>
      </w:r>
      <w:r w:rsidR="002D18D0" w:rsidRPr="00D850C2">
        <w:rPr>
          <w:color w:val="000000" w:themeColor="text1"/>
          <w:sz w:val="28"/>
          <w:szCs w:val="28"/>
        </w:rPr>
        <w:t>238 833,2</w:t>
      </w:r>
      <w:r w:rsidRPr="00D850C2">
        <w:rPr>
          <w:color w:val="000000" w:themeColor="text1"/>
          <w:sz w:val="28"/>
          <w:szCs w:val="28"/>
        </w:rPr>
        <w:t xml:space="preserve"> тыс. рублей. </w:t>
      </w:r>
      <w:r w:rsidRPr="00D850C2">
        <w:rPr>
          <w:color w:val="000000" w:themeColor="text1"/>
          <w:sz w:val="28"/>
        </w:rPr>
        <w:t>Ин</w:t>
      </w:r>
      <w:r w:rsidR="001F0249" w:rsidRPr="00D850C2">
        <w:rPr>
          <w:color w:val="000000" w:themeColor="text1"/>
          <w:sz w:val="28"/>
        </w:rPr>
        <w:t xml:space="preserve">формация отражена в приложении </w:t>
      </w:r>
      <w:r w:rsidRPr="00D850C2">
        <w:rPr>
          <w:color w:val="000000" w:themeColor="text1"/>
          <w:sz w:val="28"/>
        </w:rPr>
        <w:t xml:space="preserve">№ </w:t>
      </w:r>
      <w:r w:rsidR="00933575" w:rsidRPr="00D850C2">
        <w:rPr>
          <w:color w:val="000000" w:themeColor="text1"/>
          <w:sz w:val="28"/>
        </w:rPr>
        <w:t>2</w:t>
      </w:r>
      <w:r w:rsidRPr="00D850C2">
        <w:rPr>
          <w:color w:val="000000" w:themeColor="text1"/>
          <w:sz w:val="28"/>
        </w:rPr>
        <w:t xml:space="preserve"> к пояснительной записке. </w:t>
      </w:r>
    </w:p>
    <w:p w:rsidR="009C1C9E" w:rsidRPr="00D850C2" w:rsidRDefault="009C1C9E" w:rsidP="009C1C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850C2">
        <w:rPr>
          <w:color w:val="000000" w:themeColor="text1"/>
          <w:sz w:val="28"/>
          <w:szCs w:val="28"/>
        </w:rPr>
        <w:t xml:space="preserve">2. </w:t>
      </w:r>
      <w:r w:rsidR="00E70139" w:rsidRPr="00D850C2">
        <w:rPr>
          <w:color w:val="000000" w:themeColor="text1"/>
          <w:sz w:val="28"/>
          <w:szCs w:val="28"/>
        </w:rPr>
        <w:t>За счет у</w:t>
      </w:r>
      <w:r w:rsidRPr="00D850C2">
        <w:rPr>
          <w:color w:val="000000" w:themeColor="text1"/>
          <w:sz w:val="28"/>
          <w:szCs w:val="28"/>
        </w:rPr>
        <w:t>величени</w:t>
      </w:r>
      <w:r w:rsidR="00E70139" w:rsidRPr="00D850C2">
        <w:rPr>
          <w:color w:val="000000" w:themeColor="text1"/>
          <w:sz w:val="28"/>
          <w:szCs w:val="28"/>
        </w:rPr>
        <w:t>я</w:t>
      </w:r>
      <w:r w:rsidRPr="00D850C2">
        <w:rPr>
          <w:color w:val="000000" w:themeColor="text1"/>
          <w:sz w:val="28"/>
          <w:szCs w:val="28"/>
        </w:rPr>
        <w:t xml:space="preserve"> собственных доходов бюджета</w:t>
      </w:r>
      <w:r w:rsidR="00507137" w:rsidRPr="00D850C2">
        <w:rPr>
          <w:color w:val="000000" w:themeColor="text1"/>
          <w:sz w:val="28"/>
          <w:szCs w:val="28"/>
        </w:rPr>
        <w:t xml:space="preserve"> и</w:t>
      </w:r>
      <w:r w:rsidR="00885E80" w:rsidRPr="00D850C2">
        <w:rPr>
          <w:color w:val="000000" w:themeColor="text1"/>
          <w:sz w:val="28"/>
          <w:szCs w:val="28"/>
        </w:rPr>
        <w:t xml:space="preserve"> </w:t>
      </w:r>
      <w:r w:rsidR="00E70139" w:rsidRPr="00D850C2">
        <w:rPr>
          <w:color w:val="000000" w:themeColor="text1"/>
          <w:sz w:val="28"/>
          <w:szCs w:val="28"/>
        </w:rPr>
        <w:t>перераспределения</w:t>
      </w:r>
      <w:r w:rsidR="00885E80" w:rsidRPr="00D850C2">
        <w:rPr>
          <w:color w:val="000000" w:themeColor="text1"/>
          <w:sz w:val="28"/>
          <w:szCs w:val="28"/>
        </w:rPr>
        <w:t xml:space="preserve"> расходов</w:t>
      </w:r>
      <w:r w:rsidRPr="00D850C2">
        <w:rPr>
          <w:color w:val="000000" w:themeColor="text1"/>
          <w:sz w:val="28"/>
          <w:szCs w:val="28"/>
        </w:rPr>
        <w:t xml:space="preserve"> </w:t>
      </w:r>
      <w:r w:rsidR="0082173C" w:rsidRPr="00D850C2">
        <w:rPr>
          <w:color w:val="000000" w:themeColor="text1"/>
          <w:sz w:val="28"/>
          <w:szCs w:val="28"/>
        </w:rPr>
        <w:t xml:space="preserve">предусматриваются и увеличиваются расходы </w:t>
      </w:r>
      <w:r w:rsidR="008C69FF">
        <w:rPr>
          <w:color w:val="000000" w:themeColor="text1"/>
          <w:sz w:val="28"/>
          <w:szCs w:val="28"/>
        </w:rPr>
        <w:t xml:space="preserve">на следующие </w:t>
      </w:r>
      <w:r w:rsidRPr="00D850C2">
        <w:rPr>
          <w:color w:val="000000" w:themeColor="text1"/>
          <w:sz w:val="28"/>
          <w:szCs w:val="28"/>
        </w:rPr>
        <w:t>перво</w:t>
      </w:r>
      <w:r w:rsidR="00886823" w:rsidRPr="00D850C2">
        <w:rPr>
          <w:color w:val="000000" w:themeColor="text1"/>
          <w:sz w:val="28"/>
          <w:szCs w:val="28"/>
        </w:rPr>
        <w:t>о</w:t>
      </w:r>
      <w:r w:rsidRPr="00D850C2">
        <w:rPr>
          <w:color w:val="000000" w:themeColor="text1"/>
          <w:sz w:val="28"/>
          <w:szCs w:val="28"/>
        </w:rPr>
        <w:t>чередны</w:t>
      </w:r>
      <w:r w:rsidR="005C66E7" w:rsidRPr="00D850C2">
        <w:rPr>
          <w:color w:val="000000" w:themeColor="text1"/>
          <w:sz w:val="28"/>
          <w:szCs w:val="28"/>
        </w:rPr>
        <w:t>е</w:t>
      </w:r>
      <w:r w:rsidR="0082173C" w:rsidRPr="00D850C2">
        <w:rPr>
          <w:color w:val="000000" w:themeColor="text1"/>
          <w:sz w:val="28"/>
          <w:szCs w:val="28"/>
        </w:rPr>
        <w:t xml:space="preserve"> направления</w:t>
      </w:r>
      <w:r w:rsidR="008C69FF">
        <w:rPr>
          <w:color w:val="000000" w:themeColor="text1"/>
          <w:sz w:val="28"/>
          <w:szCs w:val="28"/>
        </w:rPr>
        <w:t>.</w:t>
      </w:r>
    </w:p>
    <w:p w:rsidR="0082173C" w:rsidRDefault="008C69FF" w:rsidP="009C1C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</w:t>
      </w:r>
      <w:r w:rsidR="0082173C" w:rsidRPr="00D850C2">
        <w:rPr>
          <w:color w:val="000000" w:themeColor="text1"/>
          <w:sz w:val="28"/>
          <w:szCs w:val="28"/>
        </w:rPr>
        <w:t xml:space="preserve">а </w:t>
      </w:r>
      <w:r w:rsidR="00BB6644">
        <w:rPr>
          <w:color w:val="000000" w:themeColor="text1"/>
          <w:sz w:val="28"/>
          <w:szCs w:val="28"/>
        </w:rPr>
        <w:t xml:space="preserve">увеличение фонда оплаты труда, в том числе на </w:t>
      </w:r>
      <w:r w:rsidR="002D18D0" w:rsidRPr="00D850C2">
        <w:rPr>
          <w:color w:val="000000" w:themeColor="text1"/>
          <w:sz w:val="28"/>
          <w:szCs w:val="28"/>
        </w:rPr>
        <w:t>повышение оплаты труда "неуказных" категорий работников муниципальных</w:t>
      </w:r>
      <w:r w:rsidR="00BB6644">
        <w:rPr>
          <w:color w:val="000000" w:themeColor="text1"/>
          <w:sz w:val="28"/>
          <w:szCs w:val="28"/>
        </w:rPr>
        <w:t xml:space="preserve"> и государственных</w:t>
      </w:r>
      <w:r w:rsidR="002D18D0" w:rsidRPr="00D850C2">
        <w:rPr>
          <w:color w:val="000000" w:themeColor="text1"/>
          <w:sz w:val="28"/>
          <w:szCs w:val="28"/>
        </w:rPr>
        <w:t xml:space="preserve"> учреждений бюджетной сферы с 01.10.2019 на 4,3%</w:t>
      </w:r>
      <w:r w:rsidR="004B2362">
        <w:rPr>
          <w:color w:val="000000" w:themeColor="text1"/>
          <w:sz w:val="28"/>
          <w:szCs w:val="28"/>
        </w:rPr>
        <w:t>,</w:t>
      </w:r>
      <w:r w:rsidR="002D18D0" w:rsidRPr="00D850C2">
        <w:rPr>
          <w:color w:val="000000" w:themeColor="text1"/>
          <w:sz w:val="28"/>
          <w:szCs w:val="28"/>
        </w:rPr>
        <w:t xml:space="preserve"> увеличени</w:t>
      </w:r>
      <w:r w:rsidR="004265C2">
        <w:rPr>
          <w:color w:val="000000" w:themeColor="text1"/>
          <w:sz w:val="28"/>
          <w:szCs w:val="28"/>
        </w:rPr>
        <w:t>е</w:t>
      </w:r>
      <w:r w:rsidR="002D18D0" w:rsidRPr="00D850C2">
        <w:rPr>
          <w:color w:val="000000" w:themeColor="text1"/>
          <w:sz w:val="28"/>
          <w:szCs w:val="28"/>
        </w:rPr>
        <w:t xml:space="preserve"> расходов </w:t>
      </w:r>
      <w:r w:rsidR="004265C2">
        <w:rPr>
          <w:color w:val="000000" w:themeColor="text1"/>
          <w:sz w:val="28"/>
          <w:szCs w:val="28"/>
        </w:rPr>
        <w:t>на</w:t>
      </w:r>
      <w:r w:rsidR="002D18D0" w:rsidRPr="00D850C2">
        <w:rPr>
          <w:color w:val="000000" w:themeColor="text1"/>
          <w:sz w:val="28"/>
          <w:szCs w:val="28"/>
        </w:rPr>
        <w:t xml:space="preserve"> доплат</w:t>
      </w:r>
      <w:r w:rsidR="004265C2">
        <w:rPr>
          <w:color w:val="000000" w:themeColor="text1"/>
          <w:sz w:val="28"/>
          <w:szCs w:val="28"/>
        </w:rPr>
        <w:t>ы</w:t>
      </w:r>
      <w:r w:rsidR="002D18D0" w:rsidRPr="00D850C2">
        <w:rPr>
          <w:color w:val="000000" w:themeColor="text1"/>
          <w:sz w:val="28"/>
          <w:szCs w:val="28"/>
        </w:rPr>
        <w:t xml:space="preserve"> до</w:t>
      </w:r>
      <w:r w:rsidR="004B2362">
        <w:rPr>
          <w:color w:val="000000" w:themeColor="text1"/>
          <w:sz w:val="28"/>
          <w:szCs w:val="28"/>
        </w:rPr>
        <w:t xml:space="preserve"> минимального размера оплаты труда (</w:t>
      </w:r>
      <w:r w:rsidR="004B2362" w:rsidRPr="004B2362">
        <w:rPr>
          <w:color w:val="000000" w:themeColor="text1"/>
          <w:sz w:val="28"/>
          <w:szCs w:val="28"/>
        </w:rPr>
        <w:t>до 11280 рублей</w:t>
      </w:r>
      <w:r w:rsidR="004B2362">
        <w:rPr>
          <w:color w:val="000000" w:themeColor="text1"/>
          <w:sz w:val="28"/>
          <w:szCs w:val="28"/>
        </w:rPr>
        <w:t>)</w:t>
      </w:r>
      <w:r w:rsidR="00FF0283">
        <w:rPr>
          <w:color w:val="000000" w:themeColor="text1"/>
          <w:sz w:val="28"/>
          <w:szCs w:val="28"/>
        </w:rPr>
        <w:t>,</w:t>
      </w:r>
      <w:r w:rsidR="00BB6644">
        <w:rPr>
          <w:color w:val="000000" w:themeColor="text1"/>
          <w:sz w:val="28"/>
          <w:szCs w:val="28"/>
        </w:rPr>
        <w:t xml:space="preserve"> </w:t>
      </w:r>
      <w:r w:rsidR="004B2362" w:rsidRPr="004B2362">
        <w:rPr>
          <w:color w:val="000000" w:themeColor="text1"/>
          <w:sz w:val="28"/>
          <w:szCs w:val="28"/>
        </w:rPr>
        <w:t xml:space="preserve">на  </w:t>
      </w:r>
      <w:r w:rsidR="00DF2BC8">
        <w:rPr>
          <w:color w:val="000000" w:themeColor="text1"/>
          <w:sz w:val="28"/>
          <w:szCs w:val="28"/>
        </w:rPr>
        <w:t xml:space="preserve">изменение порядка </w:t>
      </w:r>
      <w:r w:rsidR="004B2362" w:rsidRPr="004B2362">
        <w:rPr>
          <w:color w:val="000000" w:themeColor="text1"/>
          <w:sz w:val="28"/>
          <w:szCs w:val="28"/>
        </w:rPr>
        <w:t>формировани</w:t>
      </w:r>
      <w:r w:rsidR="00DF2BC8">
        <w:rPr>
          <w:color w:val="000000" w:themeColor="text1"/>
          <w:sz w:val="28"/>
          <w:szCs w:val="28"/>
        </w:rPr>
        <w:t>я</w:t>
      </w:r>
      <w:r w:rsidR="004B2362" w:rsidRPr="004B2362">
        <w:rPr>
          <w:color w:val="000000" w:themeColor="text1"/>
          <w:sz w:val="28"/>
          <w:szCs w:val="28"/>
        </w:rPr>
        <w:t xml:space="preserve"> фонда оплаты труда органов государственной власти Кировской области</w:t>
      </w:r>
      <w:r w:rsidR="00A45EB2">
        <w:rPr>
          <w:color w:val="000000" w:themeColor="text1"/>
          <w:sz w:val="28"/>
          <w:szCs w:val="28"/>
        </w:rPr>
        <w:t>,</w:t>
      </w:r>
      <w:r w:rsidR="004B23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усматривается</w:t>
      </w:r>
      <w:r w:rsidR="0082173C" w:rsidRPr="00D850C2">
        <w:rPr>
          <w:color w:val="000000" w:themeColor="text1"/>
          <w:sz w:val="28"/>
          <w:szCs w:val="28"/>
        </w:rPr>
        <w:t xml:space="preserve"> </w:t>
      </w:r>
      <w:r w:rsidR="00DF2BC8">
        <w:rPr>
          <w:color w:val="000000" w:themeColor="text1"/>
          <w:sz w:val="28"/>
          <w:szCs w:val="28"/>
        </w:rPr>
        <w:t xml:space="preserve">в целом </w:t>
      </w:r>
      <w:r w:rsidR="000C2E74">
        <w:rPr>
          <w:color w:val="000000" w:themeColor="text1"/>
          <w:sz w:val="28"/>
          <w:szCs w:val="28"/>
        </w:rPr>
        <w:t>554 013,9</w:t>
      </w:r>
      <w:r w:rsidR="007F4BDB">
        <w:rPr>
          <w:color w:val="000000" w:themeColor="text1"/>
          <w:sz w:val="28"/>
          <w:szCs w:val="28"/>
        </w:rPr>
        <w:t xml:space="preserve"> тыс. рублей, в том числе за</w:t>
      </w:r>
      <w:proofErr w:type="gramEnd"/>
      <w:r w:rsidR="007F4BDB">
        <w:rPr>
          <w:color w:val="000000" w:themeColor="text1"/>
          <w:sz w:val="28"/>
          <w:szCs w:val="28"/>
        </w:rPr>
        <w:t xml:space="preserve"> счет сформированного резерва</w:t>
      </w:r>
      <w:r w:rsidR="0082173C" w:rsidRPr="00D850C2">
        <w:rPr>
          <w:color w:val="000000" w:themeColor="text1"/>
          <w:sz w:val="28"/>
          <w:szCs w:val="28"/>
        </w:rPr>
        <w:t xml:space="preserve"> </w:t>
      </w:r>
      <w:r w:rsidR="007F4BDB">
        <w:rPr>
          <w:color w:val="000000" w:themeColor="text1"/>
          <w:sz w:val="28"/>
          <w:szCs w:val="28"/>
        </w:rPr>
        <w:t xml:space="preserve">– </w:t>
      </w:r>
      <w:r w:rsidR="000C2E74">
        <w:rPr>
          <w:color w:val="000000" w:themeColor="text1"/>
          <w:sz w:val="28"/>
          <w:szCs w:val="28"/>
        </w:rPr>
        <w:t>286 953,7</w:t>
      </w:r>
      <w:r w:rsidR="0082173C" w:rsidRPr="00D850C2">
        <w:rPr>
          <w:color w:val="000000" w:themeColor="text1"/>
          <w:sz w:val="28"/>
          <w:szCs w:val="28"/>
        </w:rPr>
        <w:t xml:space="preserve"> тыс. рублей</w:t>
      </w:r>
      <w:r w:rsidR="004B2362">
        <w:rPr>
          <w:color w:val="000000" w:themeColor="text1"/>
          <w:sz w:val="28"/>
          <w:szCs w:val="28"/>
        </w:rPr>
        <w:t xml:space="preserve">. </w:t>
      </w:r>
      <w:r w:rsidR="004053C5">
        <w:rPr>
          <w:color w:val="000000" w:themeColor="text1"/>
          <w:sz w:val="28"/>
          <w:szCs w:val="28"/>
        </w:rPr>
        <w:t xml:space="preserve">Из </w:t>
      </w:r>
      <w:r w:rsidR="004053C5">
        <w:rPr>
          <w:color w:val="000000" w:themeColor="text1"/>
          <w:sz w:val="28"/>
          <w:szCs w:val="28"/>
        </w:rPr>
        <w:t>данных средств</w:t>
      </w:r>
      <w:r w:rsidR="004053C5">
        <w:rPr>
          <w:color w:val="000000" w:themeColor="text1"/>
          <w:sz w:val="28"/>
          <w:szCs w:val="28"/>
        </w:rPr>
        <w:t xml:space="preserve"> муниципальным образованиям </w:t>
      </w:r>
      <w:r w:rsidR="004053C5">
        <w:rPr>
          <w:color w:val="000000" w:themeColor="text1"/>
          <w:sz w:val="28"/>
          <w:szCs w:val="28"/>
        </w:rPr>
        <w:lastRenderedPageBreak/>
        <w:t xml:space="preserve">области </w:t>
      </w:r>
      <w:proofErr w:type="spellStart"/>
      <w:r w:rsidR="007834D9">
        <w:rPr>
          <w:color w:val="000000" w:themeColor="text1"/>
          <w:sz w:val="28"/>
          <w:szCs w:val="28"/>
        </w:rPr>
        <w:t>предсумотрено</w:t>
      </w:r>
      <w:proofErr w:type="spellEnd"/>
      <w:r w:rsidR="004053C5">
        <w:rPr>
          <w:color w:val="000000" w:themeColor="text1"/>
          <w:sz w:val="28"/>
          <w:szCs w:val="28"/>
        </w:rPr>
        <w:t xml:space="preserve"> 265</w:t>
      </w:r>
      <w:r w:rsidR="004053C5">
        <w:rPr>
          <w:color w:val="000000" w:themeColor="text1"/>
          <w:sz w:val="28"/>
          <w:szCs w:val="28"/>
        </w:rPr>
        <w:t> 375,9</w:t>
      </w:r>
      <w:r w:rsidR="004053C5">
        <w:rPr>
          <w:color w:val="000000" w:themeColor="text1"/>
          <w:sz w:val="28"/>
          <w:szCs w:val="28"/>
        </w:rPr>
        <w:t xml:space="preserve"> </w:t>
      </w:r>
      <w:r w:rsidR="004053C5">
        <w:rPr>
          <w:color w:val="000000" w:themeColor="text1"/>
          <w:sz w:val="28"/>
          <w:szCs w:val="28"/>
        </w:rPr>
        <w:t>тыс</w:t>
      </w:r>
      <w:r w:rsidR="004053C5">
        <w:rPr>
          <w:color w:val="000000" w:themeColor="text1"/>
          <w:sz w:val="28"/>
          <w:szCs w:val="28"/>
        </w:rPr>
        <w:t>. рублей</w:t>
      </w:r>
      <w:r w:rsidR="004053C5" w:rsidRPr="002433C6">
        <w:rPr>
          <w:sz w:val="28"/>
          <w:szCs w:val="28"/>
        </w:rPr>
        <w:t xml:space="preserve"> </w:t>
      </w:r>
      <w:r w:rsidR="004B2362" w:rsidRPr="002433C6">
        <w:rPr>
          <w:sz w:val="28"/>
          <w:szCs w:val="28"/>
        </w:rPr>
        <w:t xml:space="preserve">Информация отражена в приложении № </w:t>
      </w:r>
      <w:r w:rsidR="004B236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850C2">
        <w:rPr>
          <w:color w:val="000000" w:themeColor="text1"/>
          <w:sz w:val="28"/>
          <w:szCs w:val="28"/>
        </w:rPr>
        <w:t xml:space="preserve"> </w:t>
      </w:r>
    </w:p>
    <w:p w:rsidR="008C69FF" w:rsidRDefault="007C0077" w:rsidP="009C1C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</w:t>
      </w:r>
      <w:r w:rsidR="00A45EB2">
        <w:rPr>
          <w:color w:val="000000" w:themeColor="text1"/>
          <w:sz w:val="28"/>
          <w:szCs w:val="28"/>
        </w:rPr>
        <w:t xml:space="preserve"> реализаци</w:t>
      </w:r>
      <w:r>
        <w:rPr>
          <w:color w:val="000000" w:themeColor="text1"/>
          <w:sz w:val="28"/>
          <w:szCs w:val="28"/>
        </w:rPr>
        <w:t>и</w:t>
      </w:r>
      <w:r w:rsidR="00A45EB2">
        <w:rPr>
          <w:color w:val="000000" w:themeColor="text1"/>
          <w:sz w:val="28"/>
          <w:szCs w:val="28"/>
        </w:rPr>
        <w:t xml:space="preserve"> национальных проектов «Демография» и «Образование» </w:t>
      </w:r>
      <w:r w:rsidR="005D7007">
        <w:rPr>
          <w:color w:val="000000" w:themeColor="text1"/>
          <w:sz w:val="28"/>
          <w:szCs w:val="28"/>
        </w:rPr>
        <w:t>предусматривается</w:t>
      </w:r>
      <w:r w:rsidR="00A45EB2">
        <w:rPr>
          <w:color w:val="000000" w:themeColor="text1"/>
          <w:sz w:val="28"/>
          <w:szCs w:val="28"/>
        </w:rPr>
        <w:t xml:space="preserve"> </w:t>
      </w:r>
      <w:r w:rsidR="004265C2">
        <w:rPr>
          <w:color w:val="000000" w:themeColor="text1"/>
          <w:sz w:val="28"/>
          <w:szCs w:val="28"/>
        </w:rPr>
        <w:t>61 889,9 тыс. рублей</w:t>
      </w:r>
      <w:r w:rsidR="00096411">
        <w:rPr>
          <w:color w:val="000000" w:themeColor="text1"/>
          <w:sz w:val="28"/>
          <w:szCs w:val="28"/>
        </w:rPr>
        <w:t>, в т</w:t>
      </w:r>
      <w:r w:rsidR="008C69FF">
        <w:rPr>
          <w:color w:val="000000" w:themeColor="text1"/>
          <w:sz w:val="28"/>
          <w:szCs w:val="28"/>
        </w:rPr>
        <w:t xml:space="preserve">ом </w:t>
      </w:r>
      <w:r w:rsidR="00096411">
        <w:rPr>
          <w:color w:val="000000" w:themeColor="text1"/>
          <w:sz w:val="28"/>
          <w:szCs w:val="28"/>
        </w:rPr>
        <w:t>ч</w:t>
      </w:r>
      <w:r w:rsidR="008C69FF">
        <w:rPr>
          <w:color w:val="000000" w:themeColor="text1"/>
          <w:sz w:val="28"/>
          <w:szCs w:val="28"/>
        </w:rPr>
        <w:t>исле:</w:t>
      </w:r>
    </w:p>
    <w:p w:rsidR="00A45EB2" w:rsidRDefault="008C69FF" w:rsidP="009C1C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96411" w:rsidRPr="00096411">
        <w:rPr>
          <w:color w:val="000000" w:themeColor="text1"/>
          <w:sz w:val="28"/>
          <w:szCs w:val="28"/>
        </w:rPr>
        <w:t>на строительство</w:t>
      </w:r>
      <w:r>
        <w:rPr>
          <w:color w:val="000000" w:themeColor="text1"/>
          <w:sz w:val="28"/>
          <w:szCs w:val="28"/>
        </w:rPr>
        <w:t>,</w:t>
      </w:r>
      <w:r w:rsidR="00A43E25">
        <w:rPr>
          <w:color w:val="000000" w:themeColor="text1"/>
          <w:sz w:val="28"/>
          <w:szCs w:val="28"/>
        </w:rPr>
        <w:t xml:space="preserve"> в том числе</w:t>
      </w:r>
      <w:r w:rsidR="00096411" w:rsidRPr="00096411">
        <w:rPr>
          <w:color w:val="000000" w:themeColor="text1"/>
          <w:sz w:val="28"/>
          <w:szCs w:val="28"/>
        </w:rPr>
        <w:t xml:space="preserve"> сетей инженерно-технического обеспечения и дорог </w:t>
      </w:r>
      <w:r>
        <w:rPr>
          <w:color w:val="000000" w:themeColor="text1"/>
          <w:sz w:val="28"/>
          <w:szCs w:val="28"/>
        </w:rPr>
        <w:t xml:space="preserve">к </w:t>
      </w:r>
      <w:r w:rsidR="00A43E25">
        <w:rPr>
          <w:color w:val="000000" w:themeColor="text1"/>
          <w:sz w:val="28"/>
          <w:szCs w:val="28"/>
        </w:rPr>
        <w:t>детским садам</w:t>
      </w:r>
      <w:r w:rsidR="007834D9">
        <w:rPr>
          <w:color w:val="000000" w:themeColor="text1"/>
          <w:sz w:val="28"/>
          <w:szCs w:val="28"/>
        </w:rPr>
        <w:t>, строящимся с привлечением средств из федерального бюджета</w:t>
      </w:r>
      <w:r>
        <w:rPr>
          <w:color w:val="000000" w:themeColor="text1"/>
          <w:sz w:val="28"/>
          <w:szCs w:val="28"/>
        </w:rPr>
        <w:t>, приобретение оборудования</w:t>
      </w:r>
      <w:r w:rsidR="00A43E25">
        <w:rPr>
          <w:color w:val="000000" w:themeColor="text1"/>
          <w:sz w:val="28"/>
          <w:szCs w:val="28"/>
        </w:rPr>
        <w:t xml:space="preserve"> для них</w:t>
      </w:r>
      <w:r>
        <w:rPr>
          <w:color w:val="000000" w:themeColor="text1"/>
          <w:sz w:val="28"/>
          <w:szCs w:val="28"/>
        </w:rPr>
        <w:t xml:space="preserve"> – 34 777,8 тыс. рублей;</w:t>
      </w:r>
    </w:p>
    <w:p w:rsidR="008C69FF" w:rsidRDefault="008C69FF" w:rsidP="009C1C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C69FF">
        <w:rPr>
          <w:color w:val="000000" w:themeColor="text1"/>
          <w:sz w:val="28"/>
          <w:szCs w:val="28"/>
        </w:rPr>
        <w:t>на капитальный ремонт здания Центра технического творчества для размещения детского технопарка "</w:t>
      </w:r>
      <w:proofErr w:type="spellStart"/>
      <w:r w:rsidRPr="008C69FF">
        <w:rPr>
          <w:color w:val="000000" w:themeColor="text1"/>
          <w:sz w:val="28"/>
          <w:szCs w:val="28"/>
        </w:rPr>
        <w:t>Кванториум</w:t>
      </w:r>
      <w:proofErr w:type="spellEnd"/>
      <w:r w:rsidRPr="008C69FF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– 8 7</w:t>
      </w:r>
      <w:r w:rsidR="00D263DE">
        <w:rPr>
          <w:color w:val="000000" w:themeColor="text1"/>
          <w:sz w:val="28"/>
          <w:szCs w:val="28"/>
        </w:rPr>
        <w:t>05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8C69FF" w:rsidRDefault="008C69FF" w:rsidP="009C1C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C0077">
        <w:rPr>
          <w:color w:val="000000" w:themeColor="text1"/>
          <w:sz w:val="28"/>
          <w:szCs w:val="28"/>
        </w:rPr>
        <w:t>на</w:t>
      </w:r>
      <w:r w:rsidRPr="008C69FF">
        <w:rPr>
          <w:color w:val="000000" w:themeColor="text1"/>
          <w:sz w:val="28"/>
          <w:szCs w:val="28"/>
        </w:rPr>
        <w:t xml:space="preserve"> проведени</w:t>
      </w:r>
      <w:r w:rsidR="007C0077">
        <w:rPr>
          <w:color w:val="000000" w:themeColor="text1"/>
          <w:sz w:val="28"/>
          <w:szCs w:val="28"/>
        </w:rPr>
        <w:t>е</w:t>
      </w:r>
      <w:r w:rsidRPr="008C69FF">
        <w:rPr>
          <w:color w:val="000000" w:themeColor="text1"/>
          <w:sz w:val="28"/>
          <w:szCs w:val="28"/>
        </w:rPr>
        <w:t xml:space="preserve"> первоочередных ремонтных работ и приобретени</w:t>
      </w:r>
      <w:r w:rsidR="007C0077">
        <w:rPr>
          <w:color w:val="000000" w:themeColor="text1"/>
          <w:sz w:val="28"/>
          <w:szCs w:val="28"/>
        </w:rPr>
        <w:t>е</w:t>
      </w:r>
      <w:r w:rsidRPr="008C69FF">
        <w:rPr>
          <w:color w:val="000000" w:themeColor="text1"/>
          <w:sz w:val="28"/>
          <w:szCs w:val="28"/>
        </w:rPr>
        <w:t xml:space="preserve"> мебели</w:t>
      </w:r>
      <w:r>
        <w:rPr>
          <w:color w:val="000000" w:themeColor="text1"/>
          <w:sz w:val="28"/>
          <w:szCs w:val="28"/>
        </w:rPr>
        <w:t xml:space="preserve"> в </w:t>
      </w:r>
      <w:r w:rsidR="00677064">
        <w:rPr>
          <w:color w:val="000000" w:themeColor="text1"/>
          <w:sz w:val="28"/>
          <w:szCs w:val="28"/>
        </w:rPr>
        <w:t xml:space="preserve">трех </w:t>
      </w:r>
      <w:r>
        <w:rPr>
          <w:color w:val="000000" w:themeColor="text1"/>
          <w:sz w:val="28"/>
          <w:szCs w:val="28"/>
        </w:rPr>
        <w:t>учреждения</w:t>
      </w:r>
      <w:r w:rsidR="00677064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социального обслуживания</w:t>
      </w:r>
      <w:r w:rsidR="00677064">
        <w:rPr>
          <w:color w:val="000000" w:themeColor="text1"/>
          <w:sz w:val="28"/>
          <w:szCs w:val="28"/>
        </w:rPr>
        <w:t>, находящихся в города</w:t>
      </w:r>
      <w:r w:rsidR="00D263DE">
        <w:rPr>
          <w:color w:val="000000" w:themeColor="text1"/>
          <w:sz w:val="28"/>
          <w:szCs w:val="28"/>
        </w:rPr>
        <w:t>х</w:t>
      </w:r>
      <w:r w:rsidR="00677064">
        <w:rPr>
          <w:color w:val="000000" w:themeColor="text1"/>
          <w:sz w:val="28"/>
          <w:szCs w:val="28"/>
        </w:rPr>
        <w:t xml:space="preserve"> Киров и Кирово-Чепецк</w:t>
      </w:r>
      <w:r w:rsidR="00D263DE">
        <w:rPr>
          <w:color w:val="000000" w:themeColor="text1"/>
          <w:sz w:val="28"/>
          <w:szCs w:val="28"/>
        </w:rPr>
        <w:t xml:space="preserve"> и</w:t>
      </w:r>
      <w:r w:rsidR="00677064">
        <w:rPr>
          <w:color w:val="000000" w:themeColor="text1"/>
          <w:sz w:val="28"/>
          <w:szCs w:val="28"/>
        </w:rPr>
        <w:t xml:space="preserve"> Яранском районе, </w:t>
      </w:r>
      <w:r w:rsidR="00DF2BC8">
        <w:rPr>
          <w:color w:val="000000" w:themeColor="text1"/>
          <w:sz w:val="28"/>
          <w:szCs w:val="28"/>
        </w:rPr>
        <w:t xml:space="preserve">в рамках </w:t>
      </w:r>
      <w:r w:rsidR="00DF2BC8" w:rsidRPr="008C69FF">
        <w:rPr>
          <w:color w:val="000000" w:themeColor="text1"/>
          <w:sz w:val="28"/>
          <w:szCs w:val="28"/>
        </w:rPr>
        <w:t>реализаци</w:t>
      </w:r>
      <w:r w:rsidR="00DF2BC8">
        <w:rPr>
          <w:color w:val="000000" w:themeColor="text1"/>
          <w:sz w:val="28"/>
          <w:szCs w:val="28"/>
        </w:rPr>
        <w:t>и</w:t>
      </w:r>
      <w:r w:rsidR="00DF2BC8" w:rsidRPr="008C69FF">
        <w:rPr>
          <w:color w:val="000000" w:themeColor="text1"/>
          <w:sz w:val="28"/>
          <w:szCs w:val="28"/>
        </w:rPr>
        <w:t xml:space="preserve"> системы долговременного ухода</w:t>
      </w:r>
      <w:r w:rsidR="00DF2BC8">
        <w:rPr>
          <w:color w:val="000000" w:themeColor="text1"/>
          <w:sz w:val="28"/>
          <w:szCs w:val="28"/>
        </w:rPr>
        <w:t xml:space="preserve"> за гражданами пожилого возраста и инвалидами</w:t>
      </w:r>
      <w:r w:rsidR="00DF2BC8" w:rsidRPr="008C69FF">
        <w:rPr>
          <w:color w:val="000000" w:themeColor="text1"/>
          <w:sz w:val="28"/>
          <w:szCs w:val="28"/>
        </w:rPr>
        <w:t xml:space="preserve"> </w:t>
      </w:r>
      <w:r w:rsidR="00677064">
        <w:rPr>
          <w:color w:val="000000" w:themeColor="text1"/>
          <w:sz w:val="28"/>
          <w:szCs w:val="28"/>
        </w:rPr>
        <w:t>- 5 994,8 тыс. рублей;</w:t>
      </w:r>
    </w:p>
    <w:p w:rsidR="00677064" w:rsidRPr="00D850C2" w:rsidRDefault="00D263DE" w:rsidP="009C1C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 </w:t>
      </w:r>
      <w:proofErr w:type="spellStart"/>
      <w:r w:rsidR="00B82702">
        <w:rPr>
          <w:color w:val="000000" w:themeColor="text1"/>
          <w:sz w:val="28"/>
          <w:szCs w:val="28"/>
        </w:rPr>
        <w:t>софинансирование</w:t>
      </w:r>
      <w:proofErr w:type="spellEnd"/>
      <w:r w:rsidR="00B82702">
        <w:rPr>
          <w:color w:val="000000" w:themeColor="text1"/>
          <w:sz w:val="28"/>
          <w:szCs w:val="28"/>
        </w:rPr>
        <w:t xml:space="preserve"> </w:t>
      </w:r>
      <w:r w:rsidRPr="00D263DE">
        <w:rPr>
          <w:color w:val="000000" w:themeColor="text1"/>
          <w:sz w:val="28"/>
          <w:szCs w:val="28"/>
        </w:rPr>
        <w:t>строительств</w:t>
      </w:r>
      <w:r w:rsidR="00B82702">
        <w:rPr>
          <w:color w:val="000000" w:themeColor="text1"/>
          <w:sz w:val="28"/>
          <w:szCs w:val="28"/>
        </w:rPr>
        <w:t>а</w:t>
      </w:r>
      <w:r w:rsidRPr="00D263DE">
        <w:rPr>
          <w:color w:val="000000" w:themeColor="text1"/>
          <w:sz w:val="28"/>
          <w:szCs w:val="28"/>
        </w:rPr>
        <w:t xml:space="preserve"> общеобразовательной школы на 1000 учащихся с бассейном и помещениями физкультурно-оздоровительного назначения в </w:t>
      </w:r>
      <w:proofErr w:type="spellStart"/>
      <w:r w:rsidRPr="00D263DE">
        <w:rPr>
          <w:color w:val="000000" w:themeColor="text1"/>
          <w:sz w:val="28"/>
          <w:szCs w:val="28"/>
        </w:rPr>
        <w:t>мкр</w:t>
      </w:r>
      <w:proofErr w:type="spellEnd"/>
      <w:r w:rsidRPr="00D263DE">
        <w:rPr>
          <w:color w:val="000000" w:themeColor="text1"/>
          <w:sz w:val="28"/>
          <w:szCs w:val="28"/>
        </w:rPr>
        <w:t>. №</w:t>
      </w:r>
      <w:r w:rsidR="00D72675">
        <w:rPr>
          <w:color w:val="000000" w:themeColor="text1"/>
          <w:sz w:val="28"/>
          <w:szCs w:val="28"/>
        </w:rPr>
        <w:t xml:space="preserve"> </w:t>
      </w:r>
      <w:r w:rsidRPr="00D263DE">
        <w:rPr>
          <w:color w:val="000000" w:themeColor="text1"/>
          <w:sz w:val="28"/>
          <w:szCs w:val="28"/>
        </w:rPr>
        <w:t xml:space="preserve">1, жилого района "Чистые пруды" г. Кирова в связи с </w:t>
      </w:r>
      <w:r>
        <w:rPr>
          <w:color w:val="000000" w:themeColor="text1"/>
          <w:sz w:val="28"/>
          <w:szCs w:val="28"/>
        </w:rPr>
        <w:t>перераспределением ассигнований</w:t>
      </w:r>
      <w:r w:rsidRPr="00D263DE">
        <w:rPr>
          <w:color w:val="000000" w:themeColor="text1"/>
          <w:sz w:val="28"/>
          <w:szCs w:val="28"/>
        </w:rPr>
        <w:t xml:space="preserve"> с 2020 на 2019 год</w:t>
      </w:r>
      <w:r>
        <w:rPr>
          <w:color w:val="000000" w:themeColor="text1"/>
          <w:sz w:val="28"/>
          <w:szCs w:val="28"/>
        </w:rPr>
        <w:t xml:space="preserve"> – 12 412,3 тыс. рублей.</w:t>
      </w:r>
    </w:p>
    <w:p w:rsidR="004265C2" w:rsidRDefault="007C0077" w:rsidP="00290869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</w:t>
      </w:r>
      <w:r w:rsidR="00507137" w:rsidRPr="00D850C2">
        <w:rPr>
          <w:color w:val="000000" w:themeColor="text1"/>
          <w:sz w:val="28"/>
        </w:rPr>
        <w:t xml:space="preserve">а </w:t>
      </w:r>
      <w:r w:rsidR="004A4E14" w:rsidRPr="00D850C2">
        <w:rPr>
          <w:color w:val="000000" w:themeColor="text1"/>
          <w:sz w:val="28"/>
        </w:rPr>
        <w:t xml:space="preserve">организацию лекарственного обеспечения </w:t>
      </w:r>
      <w:r w:rsidR="004265C2">
        <w:rPr>
          <w:color w:val="000000" w:themeColor="text1"/>
          <w:sz w:val="28"/>
        </w:rPr>
        <w:t xml:space="preserve">направляется 55 000 тыс. рублей, в том числе: </w:t>
      </w:r>
    </w:p>
    <w:p w:rsidR="006461BF" w:rsidRDefault="004265C2" w:rsidP="00290869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4A4E14" w:rsidRPr="00D850C2">
        <w:rPr>
          <w:color w:val="000000" w:themeColor="text1"/>
          <w:sz w:val="28"/>
        </w:rPr>
        <w:t>при оказании амбулаторно поликлинической помощи от</w:t>
      </w:r>
      <w:r w:rsidR="00D700BB" w:rsidRPr="00D850C2">
        <w:rPr>
          <w:color w:val="000000" w:themeColor="text1"/>
          <w:sz w:val="28"/>
        </w:rPr>
        <w:t>д</w:t>
      </w:r>
      <w:r w:rsidR="004A4E14" w:rsidRPr="00D850C2">
        <w:rPr>
          <w:color w:val="000000" w:themeColor="text1"/>
          <w:sz w:val="28"/>
        </w:rPr>
        <w:t>ельным категориям граждан (</w:t>
      </w:r>
      <w:r w:rsidR="00507137" w:rsidRPr="00D850C2">
        <w:rPr>
          <w:color w:val="000000" w:themeColor="text1"/>
          <w:sz w:val="28"/>
        </w:rPr>
        <w:t>региональны</w:t>
      </w:r>
      <w:r w:rsidR="004A4E14" w:rsidRPr="00D850C2">
        <w:rPr>
          <w:color w:val="000000" w:themeColor="text1"/>
          <w:sz w:val="28"/>
        </w:rPr>
        <w:t>м</w:t>
      </w:r>
      <w:r w:rsidR="00507137" w:rsidRPr="00D850C2">
        <w:rPr>
          <w:color w:val="000000" w:themeColor="text1"/>
          <w:sz w:val="28"/>
        </w:rPr>
        <w:t xml:space="preserve"> льготник</w:t>
      </w:r>
      <w:r w:rsidR="004A4E14" w:rsidRPr="00D850C2">
        <w:rPr>
          <w:color w:val="000000" w:themeColor="text1"/>
          <w:sz w:val="28"/>
        </w:rPr>
        <w:t>ам)</w:t>
      </w:r>
      <w:r w:rsidR="0082173C" w:rsidRPr="00D850C2">
        <w:rPr>
          <w:color w:val="000000" w:themeColor="text1"/>
          <w:sz w:val="28"/>
        </w:rPr>
        <w:t xml:space="preserve"> </w:t>
      </w:r>
      <w:r w:rsidR="00D72675">
        <w:rPr>
          <w:color w:val="000000" w:themeColor="text1"/>
          <w:sz w:val="28"/>
          <w:szCs w:val="28"/>
        </w:rPr>
        <w:t>–</w:t>
      </w:r>
      <w:r w:rsidR="00466525" w:rsidRPr="00D850C2">
        <w:rPr>
          <w:color w:val="000000" w:themeColor="text1"/>
          <w:sz w:val="28"/>
        </w:rPr>
        <w:t xml:space="preserve"> </w:t>
      </w:r>
      <w:r w:rsidR="004152CA">
        <w:rPr>
          <w:color w:val="000000" w:themeColor="text1"/>
          <w:sz w:val="28"/>
        </w:rPr>
        <w:t>50</w:t>
      </w:r>
      <w:r w:rsidR="0082173C" w:rsidRPr="00D850C2">
        <w:rPr>
          <w:color w:val="000000" w:themeColor="text1"/>
          <w:sz w:val="28"/>
        </w:rPr>
        <w:t> 000 тыс. рублей</w:t>
      </w:r>
      <w:r w:rsidR="00507137" w:rsidRPr="00D850C2">
        <w:rPr>
          <w:color w:val="000000" w:themeColor="text1"/>
          <w:sz w:val="28"/>
        </w:rPr>
        <w:t>;</w:t>
      </w:r>
    </w:p>
    <w:p w:rsidR="004265C2" w:rsidRDefault="004265C2" w:rsidP="00290869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Pr="004265C2">
        <w:rPr>
          <w:color w:val="000000" w:themeColor="text1"/>
          <w:sz w:val="28"/>
        </w:rPr>
        <w:t xml:space="preserve">на </w:t>
      </w:r>
      <w:r w:rsidR="00B82702">
        <w:rPr>
          <w:color w:val="000000" w:themeColor="text1"/>
          <w:sz w:val="28"/>
        </w:rPr>
        <w:t>реализацию</w:t>
      </w:r>
      <w:r w:rsidRPr="004265C2">
        <w:rPr>
          <w:color w:val="000000" w:themeColor="text1"/>
          <w:sz w:val="28"/>
        </w:rPr>
        <w:t xml:space="preserve"> проекта по дополнительному льготному лекарственному обеспечению жителей отдельных муниципальных образований Кировской области, страдающих определенными заболеваниями системы</w:t>
      </w:r>
      <w:r w:rsidR="004F0E30">
        <w:rPr>
          <w:color w:val="000000" w:themeColor="text1"/>
          <w:sz w:val="28"/>
        </w:rPr>
        <w:t xml:space="preserve"> кровообращения</w:t>
      </w:r>
      <w:r w:rsidR="005D7007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</w:t>
      </w:r>
      <w:r w:rsidR="00B82702">
        <w:rPr>
          <w:color w:val="000000" w:themeColor="text1"/>
          <w:sz w:val="28"/>
        </w:rPr>
        <w:t>в связи с расширением перечня муниципальных образований, участвующих в проекте,</w:t>
      </w:r>
      <w:r>
        <w:rPr>
          <w:color w:val="000000" w:themeColor="text1"/>
          <w:sz w:val="28"/>
        </w:rPr>
        <w:t xml:space="preserve">– 5 000 тыс. </w:t>
      </w:r>
      <w:r w:rsidR="007C0077">
        <w:rPr>
          <w:color w:val="000000" w:themeColor="text1"/>
          <w:sz w:val="28"/>
        </w:rPr>
        <w:t>рублей.</w:t>
      </w:r>
    </w:p>
    <w:p w:rsidR="00DD6F3C" w:rsidRPr="00D850C2" w:rsidRDefault="002A66E0" w:rsidP="00DD6F3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</w:t>
      </w:r>
      <w:r w:rsidR="00DD6F3C" w:rsidRPr="00D850C2">
        <w:rPr>
          <w:color w:val="000000" w:themeColor="text1"/>
          <w:sz w:val="28"/>
        </w:rPr>
        <w:t xml:space="preserve">а предоставление субсидий </w:t>
      </w:r>
      <w:proofErr w:type="spellStart"/>
      <w:r w:rsidR="00DD6F3C" w:rsidRPr="00D850C2">
        <w:rPr>
          <w:color w:val="000000" w:themeColor="text1"/>
          <w:sz w:val="28"/>
        </w:rPr>
        <w:t>ресурсоснабжающим</w:t>
      </w:r>
      <w:proofErr w:type="spellEnd"/>
      <w:r w:rsidR="00DD6F3C" w:rsidRPr="00D850C2">
        <w:rPr>
          <w:color w:val="000000" w:themeColor="text1"/>
          <w:sz w:val="28"/>
        </w:rPr>
        <w:t xml:space="preserve">, управляющим организациям и иным исполнителям коммунальных услуг </w:t>
      </w:r>
      <w:r w:rsidR="00C80048" w:rsidRPr="00E0030E">
        <w:rPr>
          <w:sz w:val="28"/>
        </w:rPr>
        <w:t xml:space="preserve">в связи с </w:t>
      </w:r>
      <w:r w:rsidR="00C80048" w:rsidRPr="00E0030E">
        <w:rPr>
          <w:sz w:val="28"/>
        </w:rPr>
        <w:lastRenderedPageBreak/>
        <w:t>регулированием тарифов</w:t>
      </w:r>
      <w:r w:rsidR="00C80048">
        <w:rPr>
          <w:sz w:val="28"/>
        </w:rPr>
        <w:t xml:space="preserve"> </w:t>
      </w:r>
      <w:r w:rsidR="00DD6F3C" w:rsidRPr="00D850C2">
        <w:rPr>
          <w:color w:val="000000" w:themeColor="text1"/>
          <w:sz w:val="28"/>
        </w:rPr>
        <w:t xml:space="preserve">планируется направить </w:t>
      </w:r>
      <w:r w:rsidR="00DD6F3C">
        <w:rPr>
          <w:color w:val="000000" w:themeColor="text1"/>
          <w:sz w:val="28"/>
        </w:rPr>
        <w:t>102 122</w:t>
      </w:r>
      <w:r w:rsidR="00DD6F3C" w:rsidRPr="00B45568">
        <w:rPr>
          <w:color w:val="000000" w:themeColor="text1"/>
          <w:sz w:val="28"/>
        </w:rPr>
        <w:t xml:space="preserve"> тыс.</w:t>
      </w:r>
      <w:r w:rsidR="00DD6F3C" w:rsidRPr="00D850C2">
        <w:rPr>
          <w:color w:val="000000" w:themeColor="text1"/>
          <w:sz w:val="28"/>
        </w:rPr>
        <w:t xml:space="preserve"> рублей</w:t>
      </w:r>
      <w:r w:rsidR="00DD6F3C" w:rsidRPr="00A16B3E">
        <w:t xml:space="preserve"> </w:t>
      </w:r>
      <w:r w:rsidRPr="002A66E0">
        <w:rPr>
          <w:sz w:val="28"/>
          <w:szCs w:val="28"/>
        </w:rPr>
        <w:t>для расчетов</w:t>
      </w:r>
      <w:r>
        <w:t xml:space="preserve"> </w:t>
      </w:r>
      <w:r w:rsidR="00DD6F3C" w:rsidRPr="00A16B3E">
        <w:rPr>
          <w:color w:val="000000" w:themeColor="text1"/>
          <w:sz w:val="28"/>
        </w:rPr>
        <w:t xml:space="preserve">по октябрь </w:t>
      </w:r>
      <w:r>
        <w:rPr>
          <w:color w:val="000000" w:themeColor="text1"/>
          <w:sz w:val="28"/>
        </w:rPr>
        <w:t>текущего года</w:t>
      </w:r>
      <w:r w:rsidR="00C80048">
        <w:rPr>
          <w:color w:val="000000" w:themeColor="text1"/>
          <w:sz w:val="28"/>
        </w:rPr>
        <w:t>.</w:t>
      </w:r>
    </w:p>
    <w:p w:rsidR="00DD6F3C" w:rsidRDefault="004F300B" w:rsidP="00DD6F3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предоставление субсидии</w:t>
      </w:r>
      <w:r w:rsidR="00DD6F3C" w:rsidRPr="00D850C2">
        <w:rPr>
          <w:color w:val="000000" w:themeColor="text1"/>
          <w:sz w:val="28"/>
        </w:rPr>
        <w:t xml:space="preserve"> </w:t>
      </w:r>
      <w:r w:rsidR="00DD6F3C">
        <w:rPr>
          <w:color w:val="000000" w:themeColor="text1"/>
          <w:sz w:val="28"/>
        </w:rPr>
        <w:t>организация</w:t>
      </w:r>
      <w:r w:rsidR="005D7007">
        <w:rPr>
          <w:color w:val="000000" w:themeColor="text1"/>
          <w:sz w:val="28"/>
        </w:rPr>
        <w:t>м</w:t>
      </w:r>
      <w:r w:rsidR="00DD6F3C">
        <w:rPr>
          <w:color w:val="000000" w:themeColor="text1"/>
          <w:sz w:val="28"/>
        </w:rPr>
        <w:t xml:space="preserve"> </w:t>
      </w:r>
      <w:r w:rsidR="00DD6F3C" w:rsidRPr="00D850C2">
        <w:rPr>
          <w:color w:val="000000" w:themeColor="text1"/>
          <w:sz w:val="28"/>
        </w:rPr>
        <w:t xml:space="preserve">железнодорожного транспорта </w:t>
      </w:r>
      <w:r>
        <w:rPr>
          <w:color w:val="000000" w:themeColor="text1"/>
          <w:sz w:val="28"/>
        </w:rPr>
        <w:t>в</w:t>
      </w:r>
      <w:r w:rsidRPr="00DD6F3C">
        <w:rPr>
          <w:color w:val="000000" w:themeColor="text1"/>
          <w:sz w:val="28"/>
        </w:rPr>
        <w:t xml:space="preserve"> связи с регулированием тарифов, оплачиваемых населением</w:t>
      </w:r>
      <w:r>
        <w:rPr>
          <w:color w:val="000000" w:themeColor="text1"/>
          <w:sz w:val="28"/>
        </w:rPr>
        <w:t>,</w:t>
      </w:r>
      <w:r w:rsidRPr="00DD6F3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предусматривается </w:t>
      </w:r>
      <w:r w:rsidR="00DD6F3C" w:rsidRPr="00D850C2">
        <w:rPr>
          <w:color w:val="000000" w:themeColor="text1"/>
          <w:sz w:val="28"/>
        </w:rPr>
        <w:t>46 525,63 тыс. рублей</w:t>
      </w:r>
      <w:r w:rsidR="000274E9">
        <w:rPr>
          <w:color w:val="000000" w:themeColor="text1"/>
          <w:sz w:val="28"/>
        </w:rPr>
        <w:t xml:space="preserve"> для оплаты за сентябрь-ноябрь 2019 года</w:t>
      </w:r>
      <w:r w:rsidR="00C80048">
        <w:rPr>
          <w:color w:val="000000" w:themeColor="text1"/>
          <w:sz w:val="28"/>
        </w:rPr>
        <w:t>.</w:t>
      </w:r>
    </w:p>
    <w:p w:rsidR="00B70C71" w:rsidRPr="000274E9" w:rsidRDefault="00B70C71" w:rsidP="00B70C7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 реализацию мероприятий, направленных на подготовку к осенне-зимнему периоду, предлагается направить 23 169,6 тыс. рублей, в том числе муниципальным образованиям области </w:t>
      </w:r>
      <w:r w:rsidR="00242B1B">
        <w:rPr>
          <w:color w:val="000000" w:themeColor="text1"/>
          <w:sz w:val="28"/>
        </w:rPr>
        <w:t xml:space="preserve">на ремонты объектов теплоснабжения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</w:rPr>
        <w:t xml:space="preserve"> 13 169,6 тыс. рублей, </w:t>
      </w:r>
      <w:r w:rsidRPr="00833826">
        <w:rPr>
          <w:color w:val="000000" w:themeColor="text1"/>
          <w:sz w:val="28"/>
        </w:rPr>
        <w:t xml:space="preserve"> </w:t>
      </w:r>
      <w:proofErr w:type="spellStart"/>
      <w:r w:rsidRPr="00833826">
        <w:rPr>
          <w:color w:val="000000" w:themeColor="text1"/>
          <w:sz w:val="28"/>
        </w:rPr>
        <w:t>ресурсоснабжающим</w:t>
      </w:r>
      <w:proofErr w:type="spellEnd"/>
      <w:r w:rsidRPr="00833826">
        <w:rPr>
          <w:color w:val="000000" w:themeColor="text1"/>
          <w:sz w:val="28"/>
        </w:rPr>
        <w:t xml:space="preserve"> организациям на возмещение затрат (части затрат) на приобретение топлива</w:t>
      </w:r>
      <w:r>
        <w:rPr>
          <w:color w:val="000000" w:themeColor="text1"/>
          <w:sz w:val="28"/>
        </w:rPr>
        <w:t xml:space="preserve"> – 10 000,0 тыс. рублей.</w:t>
      </w:r>
    </w:p>
    <w:p w:rsidR="00DD6F3C" w:rsidRDefault="00242B1B" w:rsidP="00290869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величивается объем</w:t>
      </w:r>
      <w:r w:rsidR="000274E9" w:rsidRPr="000274E9">
        <w:rPr>
          <w:color w:val="000000" w:themeColor="text1"/>
          <w:sz w:val="28"/>
        </w:rPr>
        <w:t xml:space="preserve"> субсиди</w:t>
      </w:r>
      <w:r>
        <w:rPr>
          <w:color w:val="000000" w:themeColor="text1"/>
          <w:sz w:val="28"/>
        </w:rPr>
        <w:t>и</w:t>
      </w:r>
      <w:r w:rsidR="000274E9" w:rsidRPr="000274E9">
        <w:rPr>
          <w:color w:val="000000" w:themeColor="text1"/>
          <w:sz w:val="28"/>
        </w:rPr>
        <w:t xml:space="preserve"> по льготному проезду </w:t>
      </w:r>
      <w:r w:rsidR="005D7007">
        <w:rPr>
          <w:color w:val="000000" w:themeColor="text1"/>
          <w:sz w:val="28"/>
        </w:rPr>
        <w:t>в автомобильном транспорте</w:t>
      </w:r>
      <w:r w:rsidR="005D7007" w:rsidRPr="000274E9">
        <w:rPr>
          <w:color w:val="000000" w:themeColor="text1"/>
          <w:sz w:val="28"/>
        </w:rPr>
        <w:t xml:space="preserve"> </w:t>
      </w:r>
      <w:r w:rsidR="000274E9" w:rsidRPr="000274E9">
        <w:rPr>
          <w:color w:val="000000" w:themeColor="text1"/>
          <w:sz w:val="28"/>
        </w:rPr>
        <w:t xml:space="preserve">отдельных категорий граждан, проживающих на территории Кировской области, </w:t>
      </w:r>
      <w:r w:rsidR="005D7007">
        <w:rPr>
          <w:color w:val="000000" w:themeColor="text1"/>
          <w:sz w:val="28"/>
        </w:rPr>
        <w:t xml:space="preserve">в </w:t>
      </w:r>
      <w:r>
        <w:rPr>
          <w:color w:val="000000" w:themeColor="text1"/>
          <w:sz w:val="28"/>
        </w:rPr>
        <w:t>связи с</w:t>
      </w:r>
      <w:r w:rsidR="000274E9" w:rsidRPr="000274E9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изменением периода</w:t>
      </w:r>
      <w:r w:rsidR="000274E9" w:rsidRPr="000274E9">
        <w:rPr>
          <w:color w:val="000000" w:themeColor="text1"/>
          <w:sz w:val="28"/>
        </w:rPr>
        <w:t xml:space="preserve"> возмещения перевозчикам </w:t>
      </w:r>
      <w:r w:rsidR="00C80048">
        <w:rPr>
          <w:color w:val="000000" w:themeColor="text1"/>
          <w:sz w:val="28"/>
        </w:rPr>
        <w:t xml:space="preserve">части недополученных доходов </w:t>
      </w:r>
      <w:r w:rsidR="000274E9" w:rsidRPr="000274E9">
        <w:rPr>
          <w:color w:val="000000" w:themeColor="text1"/>
          <w:sz w:val="28"/>
        </w:rPr>
        <w:t>за октябрь и ноябрь</w:t>
      </w:r>
      <w:r w:rsidR="005D7007">
        <w:rPr>
          <w:color w:val="000000" w:themeColor="text1"/>
          <w:sz w:val="28"/>
        </w:rPr>
        <w:t>,</w:t>
      </w:r>
      <w:r w:rsidR="000274E9">
        <w:rPr>
          <w:color w:val="000000" w:themeColor="text1"/>
          <w:sz w:val="28"/>
        </w:rPr>
        <w:t xml:space="preserve"> на </w:t>
      </w:r>
      <w:r w:rsidR="00E36AE5">
        <w:rPr>
          <w:color w:val="000000" w:themeColor="text1"/>
          <w:sz w:val="28"/>
        </w:rPr>
        <w:t>9 212,</w:t>
      </w:r>
      <w:r w:rsidR="00C80048">
        <w:rPr>
          <w:color w:val="000000" w:themeColor="text1"/>
          <w:sz w:val="28"/>
        </w:rPr>
        <w:t>6 тыс. рублей.</w:t>
      </w:r>
    </w:p>
    <w:p w:rsidR="006E291E" w:rsidRPr="00D850C2" w:rsidRDefault="00954624" w:rsidP="006E29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6E291E" w:rsidRPr="00D850C2">
        <w:rPr>
          <w:color w:val="000000" w:themeColor="text1"/>
          <w:sz w:val="28"/>
          <w:szCs w:val="28"/>
        </w:rPr>
        <w:t xml:space="preserve">а предоставление субсидий АО "Аэропорт </w:t>
      </w:r>
      <w:proofErr w:type="spellStart"/>
      <w:r w:rsidR="006E291E" w:rsidRPr="00D850C2">
        <w:rPr>
          <w:color w:val="000000" w:themeColor="text1"/>
          <w:sz w:val="28"/>
          <w:szCs w:val="28"/>
        </w:rPr>
        <w:t>Победилово</w:t>
      </w:r>
      <w:proofErr w:type="spellEnd"/>
      <w:r w:rsidR="006E291E" w:rsidRPr="00D850C2">
        <w:rPr>
          <w:color w:val="000000" w:themeColor="text1"/>
          <w:sz w:val="28"/>
          <w:szCs w:val="28"/>
        </w:rPr>
        <w:t>" на осуществление финансово-хозяйственной деятельности аэропорта</w:t>
      </w:r>
      <w:r w:rsidR="006E291E" w:rsidRPr="00D850C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6E291E" w:rsidRPr="00D850C2">
        <w:rPr>
          <w:color w:val="000000" w:themeColor="text1"/>
          <w:sz w:val="28"/>
          <w:szCs w:val="28"/>
        </w:rPr>
        <w:t>с целью обеспечения транспортной доступности пассажиров воздушным судами</w:t>
      </w:r>
      <w:r w:rsidR="00B51B2A" w:rsidRPr="00D850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усматривается</w:t>
      </w:r>
      <w:r w:rsidR="00B51B2A" w:rsidRPr="00D850C2">
        <w:rPr>
          <w:color w:val="000000" w:themeColor="text1"/>
          <w:sz w:val="28"/>
          <w:szCs w:val="28"/>
        </w:rPr>
        <w:t xml:space="preserve"> 30</w:t>
      </w:r>
      <w:r w:rsidR="00B51B2A" w:rsidRPr="00D850C2">
        <w:rPr>
          <w:color w:val="000000" w:themeColor="text1"/>
          <w:sz w:val="28"/>
        </w:rPr>
        <w:t> </w:t>
      </w:r>
      <w:r w:rsidR="00B51B2A" w:rsidRPr="00D850C2">
        <w:rPr>
          <w:color w:val="000000" w:themeColor="text1"/>
          <w:sz w:val="28"/>
          <w:szCs w:val="28"/>
        </w:rPr>
        <w:t>000 тыс. рублей</w:t>
      </w:r>
      <w:r w:rsidR="00FB6221">
        <w:rPr>
          <w:color w:val="000000" w:themeColor="text1"/>
          <w:sz w:val="28"/>
          <w:szCs w:val="28"/>
        </w:rPr>
        <w:t>.</w:t>
      </w:r>
    </w:p>
    <w:p w:rsidR="00B45568" w:rsidRDefault="00FB6221" w:rsidP="00FB62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B6221">
        <w:rPr>
          <w:color w:val="000000" w:themeColor="text1"/>
          <w:sz w:val="28"/>
          <w:szCs w:val="28"/>
        </w:rPr>
        <w:t xml:space="preserve">В соответствии со статьей 6 Закона Кировской области от 28.09.2007 </w:t>
      </w:r>
      <w:r>
        <w:rPr>
          <w:color w:val="000000" w:themeColor="text1"/>
          <w:sz w:val="28"/>
          <w:szCs w:val="28"/>
        </w:rPr>
        <w:t xml:space="preserve">            </w:t>
      </w:r>
      <w:r w:rsidRPr="00FB6221">
        <w:rPr>
          <w:color w:val="000000" w:themeColor="text1"/>
          <w:sz w:val="28"/>
          <w:szCs w:val="28"/>
        </w:rPr>
        <w:t>№ 163-ЗО</w:t>
      </w:r>
      <w:r>
        <w:rPr>
          <w:color w:val="000000" w:themeColor="text1"/>
          <w:sz w:val="28"/>
          <w:szCs w:val="28"/>
        </w:rPr>
        <w:t xml:space="preserve"> </w:t>
      </w:r>
      <w:r w:rsidRPr="00FB6221">
        <w:rPr>
          <w:color w:val="000000" w:themeColor="text1"/>
          <w:sz w:val="28"/>
          <w:szCs w:val="28"/>
        </w:rPr>
        <w:t>«О межбюджетных отношениях в Кировской области»</w:t>
      </w:r>
      <w:r>
        <w:rPr>
          <w:color w:val="000000" w:themeColor="text1"/>
          <w:sz w:val="28"/>
          <w:szCs w:val="28"/>
        </w:rPr>
        <w:t xml:space="preserve"> п</w:t>
      </w:r>
      <w:r w:rsidR="00B45568" w:rsidRPr="00FB6221">
        <w:rPr>
          <w:color w:val="000000" w:themeColor="text1"/>
          <w:sz w:val="28"/>
          <w:szCs w:val="28"/>
        </w:rPr>
        <w:t>о итогам проведенной органами исполнительной власти Кировской области за 2018 год оценки достижения значений показателей</w:t>
      </w:r>
      <w:r w:rsidR="00B931AE" w:rsidRPr="00FB6221">
        <w:rPr>
          <w:color w:val="000000" w:themeColor="text1"/>
          <w:sz w:val="28"/>
          <w:szCs w:val="28"/>
        </w:rPr>
        <w:t>,</w:t>
      </w:r>
      <w:r w:rsidR="00B45568" w:rsidRPr="00FB6221">
        <w:rPr>
          <w:color w:val="000000" w:themeColor="text1"/>
          <w:sz w:val="28"/>
          <w:szCs w:val="28"/>
        </w:rPr>
        <w:t xml:space="preserve"> установленных соглашени</w:t>
      </w:r>
      <w:r w:rsidR="00795081">
        <w:rPr>
          <w:color w:val="000000" w:themeColor="text1"/>
          <w:sz w:val="28"/>
          <w:szCs w:val="28"/>
        </w:rPr>
        <w:t>ями</w:t>
      </w:r>
      <w:r w:rsidR="00B45568" w:rsidRPr="00FB6221">
        <w:rPr>
          <w:color w:val="000000" w:themeColor="text1"/>
          <w:sz w:val="28"/>
          <w:szCs w:val="28"/>
        </w:rPr>
        <w:t xml:space="preserve"> о мерах по социально-экономическому развитию муниципальн</w:t>
      </w:r>
      <w:r w:rsidR="00795081">
        <w:rPr>
          <w:color w:val="000000" w:themeColor="text1"/>
          <w:sz w:val="28"/>
          <w:szCs w:val="28"/>
        </w:rPr>
        <w:t>ых</w:t>
      </w:r>
      <w:r w:rsidR="00B45568" w:rsidRPr="00FB6221">
        <w:rPr>
          <w:color w:val="000000" w:themeColor="text1"/>
          <w:sz w:val="28"/>
          <w:szCs w:val="28"/>
        </w:rPr>
        <w:t xml:space="preserve"> образовани</w:t>
      </w:r>
      <w:r w:rsidR="00795081">
        <w:rPr>
          <w:color w:val="000000" w:themeColor="text1"/>
          <w:sz w:val="28"/>
          <w:szCs w:val="28"/>
        </w:rPr>
        <w:t>й</w:t>
      </w:r>
      <w:r w:rsidR="00B45568" w:rsidRPr="00FB6221">
        <w:rPr>
          <w:color w:val="000000" w:themeColor="text1"/>
          <w:sz w:val="28"/>
          <w:szCs w:val="28"/>
        </w:rPr>
        <w:t>,  на 49 497,2 тыс. рублей уменьшается объем дотации на выравнивание бюджетной обеспеченности по 22 муниципальным образованиям, не достигшим установленны</w:t>
      </w:r>
      <w:r w:rsidR="00795081">
        <w:rPr>
          <w:color w:val="000000" w:themeColor="text1"/>
          <w:sz w:val="28"/>
          <w:szCs w:val="28"/>
        </w:rPr>
        <w:t>х</w:t>
      </w:r>
      <w:proofErr w:type="gramEnd"/>
      <w:r w:rsidR="00B45568" w:rsidRPr="00FB6221">
        <w:rPr>
          <w:color w:val="000000" w:themeColor="text1"/>
          <w:sz w:val="28"/>
          <w:szCs w:val="28"/>
        </w:rPr>
        <w:t xml:space="preserve"> значени</w:t>
      </w:r>
      <w:r w:rsidR="00795081">
        <w:rPr>
          <w:color w:val="000000" w:themeColor="text1"/>
          <w:sz w:val="28"/>
          <w:szCs w:val="28"/>
        </w:rPr>
        <w:t>й</w:t>
      </w:r>
      <w:r w:rsidR="00B45568" w:rsidRPr="00FB6221">
        <w:rPr>
          <w:color w:val="000000" w:themeColor="text1"/>
          <w:sz w:val="28"/>
          <w:szCs w:val="28"/>
        </w:rPr>
        <w:t xml:space="preserve"> показателей </w:t>
      </w:r>
      <w:proofErr w:type="gramStart"/>
      <w:r w:rsidR="00B45568" w:rsidRPr="00FB6221">
        <w:rPr>
          <w:color w:val="000000" w:themeColor="text1"/>
          <w:sz w:val="28"/>
          <w:szCs w:val="28"/>
        </w:rPr>
        <w:t>социального-экономического</w:t>
      </w:r>
      <w:proofErr w:type="gramEnd"/>
      <w:r w:rsidR="00B45568" w:rsidRPr="00FB6221">
        <w:rPr>
          <w:color w:val="000000" w:themeColor="text1"/>
          <w:sz w:val="28"/>
          <w:szCs w:val="28"/>
        </w:rPr>
        <w:t xml:space="preserve"> развития. </w:t>
      </w:r>
    </w:p>
    <w:p w:rsidR="00FB6221" w:rsidRPr="00FB6221" w:rsidRDefault="00FB6221" w:rsidP="00FB62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овременно в целях обеспечения сбалансированности местных бюджетов на 44 547,2 тыс. рублей увеличивается субсидия на выравнивание обеспеченности муниципальных образований области.</w:t>
      </w:r>
    </w:p>
    <w:p w:rsidR="00795081" w:rsidRDefault="005C26B0" w:rsidP="008F6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4A7A13">
        <w:rPr>
          <w:sz w:val="28"/>
          <w:szCs w:val="28"/>
        </w:rPr>
        <w:t xml:space="preserve">анным законопроектом </w:t>
      </w:r>
      <w:r w:rsidR="00886823">
        <w:rPr>
          <w:sz w:val="28"/>
          <w:szCs w:val="28"/>
        </w:rPr>
        <w:t xml:space="preserve">увеличиваются и </w:t>
      </w:r>
      <w:r w:rsidR="008F6481">
        <w:rPr>
          <w:sz w:val="28"/>
          <w:szCs w:val="28"/>
        </w:rPr>
        <w:t>п</w:t>
      </w:r>
      <w:r w:rsidR="008F6481" w:rsidRPr="00BC2A90">
        <w:rPr>
          <w:sz w:val="28"/>
          <w:szCs w:val="28"/>
        </w:rPr>
        <w:t xml:space="preserve">ерераспределяются ассигнования </w:t>
      </w:r>
      <w:r w:rsidR="008F6481">
        <w:rPr>
          <w:sz w:val="28"/>
          <w:szCs w:val="28"/>
        </w:rPr>
        <w:t xml:space="preserve">на обеспечение текущей деятельности учреждений и </w:t>
      </w:r>
      <w:r w:rsidR="008F6481" w:rsidRPr="00BC2A90">
        <w:rPr>
          <w:sz w:val="28"/>
          <w:szCs w:val="28"/>
        </w:rPr>
        <w:t xml:space="preserve">между главными распорядителями средств областного бюджета, целевыми статьями и видами расходов в </w:t>
      </w:r>
      <w:r w:rsidR="008F6481">
        <w:rPr>
          <w:sz w:val="28"/>
          <w:szCs w:val="28"/>
        </w:rPr>
        <w:t>рамках запланированных расходов</w:t>
      </w:r>
      <w:r w:rsidR="00EA2F2B">
        <w:rPr>
          <w:sz w:val="28"/>
          <w:szCs w:val="28"/>
        </w:rPr>
        <w:t>, уточняется бюджетная классификация расходов</w:t>
      </w:r>
      <w:r w:rsidR="008F6481">
        <w:rPr>
          <w:sz w:val="28"/>
          <w:szCs w:val="28"/>
        </w:rPr>
        <w:t xml:space="preserve">. </w:t>
      </w:r>
    </w:p>
    <w:p w:rsidR="00795081" w:rsidRDefault="00795081" w:rsidP="008F6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перераспределения ассигнований</w:t>
      </w:r>
      <w:r w:rsidR="00010EB2">
        <w:rPr>
          <w:sz w:val="28"/>
          <w:szCs w:val="28"/>
        </w:rPr>
        <w:t>, предусмотренных на меры социальной поддержки населения,</w:t>
      </w:r>
      <w:r>
        <w:rPr>
          <w:sz w:val="28"/>
          <w:szCs w:val="28"/>
        </w:rPr>
        <w:t xml:space="preserve"> в </w:t>
      </w:r>
      <w:r w:rsidRPr="00795081">
        <w:rPr>
          <w:sz w:val="28"/>
          <w:szCs w:val="28"/>
        </w:rPr>
        <w:t>соответствии с проектом закона Кировской области "О дополнительной мере социальной поддержки семей, имеющих детей"</w:t>
      </w:r>
      <w:r>
        <w:rPr>
          <w:sz w:val="28"/>
          <w:szCs w:val="28"/>
        </w:rPr>
        <w:t xml:space="preserve"> предусматривается 106 000 тыс. рублей </w:t>
      </w:r>
      <w:r w:rsidRPr="00795081">
        <w:rPr>
          <w:sz w:val="28"/>
          <w:szCs w:val="28"/>
        </w:rPr>
        <w:t>на дополнительную меру социальной поддержки семей, имеющих трех и более детей, в форме областного семейного капитала</w:t>
      </w:r>
      <w:r>
        <w:rPr>
          <w:sz w:val="28"/>
          <w:szCs w:val="28"/>
        </w:rPr>
        <w:t>.</w:t>
      </w:r>
      <w:r w:rsidRPr="00795081">
        <w:rPr>
          <w:sz w:val="28"/>
          <w:szCs w:val="28"/>
        </w:rPr>
        <w:t xml:space="preserve"> </w:t>
      </w:r>
    </w:p>
    <w:p w:rsidR="008F6481" w:rsidRPr="002433C6" w:rsidRDefault="008F6481" w:rsidP="008F6481">
      <w:pPr>
        <w:spacing w:line="360" w:lineRule="auto"/>
        <w:ind w:firstLine="708"/>
        <w:jc w:val="both"/>
        <w:rPr>
          <w:sz w:val="28"/>
          <w:szCs w:val="28"/>
        </w:rPr>
      </w:pPr>
      <w:r w:rsidRPr="002433C6">
        <w:rPr>
          <w:sz w:val="28"/>
          <w:szCs w:val="28"/>
        </w:rPr>
        <w:t xml:space="preserve">Информация отражена в приложении № </w:t>
      </w:r>
      <w:r>
        <w:rPr>
          <w:sz w:val="28"/>
          <w:szCs w:val="28"/>
        </w:rPr>
        <w:t>3</w:t>
      </w:r>
      <w:r w:rsidRPr="002433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56FC" w:rsidRDefault="007F631B" w:rsidP="002C56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631B">
        <w:rPr>
          <w:sz w:val="28"/>
          <w:szCs w:val="28"/>
        </w:rPr>
        <w:t>Кроме того</w:t>
      </w:r>
      <w:r>
        <w:rPr>
          <w:sz w:val="28"/>
          <w:szCs w:val="28"/>
        </w:rPr>
        <w:t>, вносятся изменения в бюджет 2020 года</w:t>
      </w:r>
      <w:r w:rsidR="002C56FC">
        <w:rPr>
          <w:sz w:val="28"/>
          <w:szCs w:val="28"/>
        </w:rPr>
        <w:t>.</w:t>
      </w:r>
      <w:r w:rsidR="002C56FC" w:rsidRPr="002C56FC">
        <w:rPr>
          <w:color w:val="000000" w:themeColor="text1"/>
          <w:sz w:val="28"/>
          <w:szCs w:val="28"/>
        </w:rPr>
        <w:t xml:space="preserve"> </w:t>
      </w:r>
    </w:p>
    <w:p w:rsidR="00453B24" w:rsidRDefault="004826C7" w:rsidP="000140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22A9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иваются межбюджетные трансферты </w:t>
      </w:r>
      <w:r w:rsidR="0001400C">
        <w:rPr>
          <w:sz w:val="28"/>
          <w:szCs w:val="28"/>
        </w:rPr>
        <w:t>местным бюджетам в общей сумме 23 301,8</w:t>
      </w:r>
      <w:r w:rsidR="0001400C" w:rsidRPr="0001400C">
        <w:rPr>
          <w:sz w:val="28"/>
          <w:szCs w:val="28"/>
        </w:rPr>
        <w:t xml:space="preserve"> </w:t>
      </w:r>
      <w:r w:rsidR="0001400C">
        <w:rPr>
          <w:sz w:val="28"/>
          <w:szCs w:val="28"/>
        </w:rPr>
        <w:t>тыс. рублей, в том числе</w:t>
      </w:r>
      <w:r w:rsidR="00453B24">
        <w:rPr>
          <w:sz w:val="28"/>
          <w:szCs w:val="28"/>
        </w:rPr>
        <w:t>:</w:t>
      </w:r>
    </w:p>
    <w:p w:rsidR="00453B24" w:rsidRDefault="00453B24" w:rsidP="00453B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D6D44">
        <w:rPr>
          <w:sz w:val="28"/>
          <w:szCs w:val="28"/>
        </w:rPr>
        <w:t xml:space="preserve"> </w:t>
      </w:r>
      <w:r>
        <w:rPr>
          <w:sz w:val="28"/>
          <w:szCs w:val="28"/>
        </w:rPr>
        <w:t>081,8</w:t>
      </w:r>
      <w:r w:rsidRPr="0001400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01400C" w:rsidRPr="0001400C">
        <w:rPr>
          <w:sz w:val="28"/>
          <w:szCs w:val="28"/>
        </w:rPr>
        <w:t>город</w:t>
      </w:r>
      <w:r w:rsidR="0001400C">
        <w:rPr>
          <w:sz w:val="28"/>
          <w:szCs w:val="28"/>
        </w:rPr>
        <w:t>у</w:t>
      </w:r>
      <w:r w:rsidR="0001400C" w:rsidRPr="0001400C">
        <w:rPr>
          <w:sz w:val="28"/>
          <w:szCs w:val="28"/>
        </w:rPr>
        <w:t xml:space="preserve"> Вятские Поляны</w:t>
      </w:r>
      <w:r w:rsidR="0001400C">
        <w:rPr>
          <w:sz w:val="28"/>
          <w:szCs w:val="28"/>
        </w:rPr>
        <w:t xml:space="preserve"> </w:t>
      </w:r>
      <w:r w:rsidR="0001400C" w:rsidRPr="0001400C">
        <w:rPr>
          <w:sz w:val="28"/>
          <w:szCs w:val="28"/>
        </w:rPr>
        <w:t>на строительств</w:t>
      </w:r>
      <w:r w:rsidR="0001400C">
        <w:rPr>
          <w:sz w:val="28"/>
          <w:szCs w:val="28"/>
        </w:rPr>
        <w:t>о</w:t>
      </w:r>
      <w:r w:rsidR="0001400C" w:rsidRPr="0001400C">
        <w:rPr>
          <w:sz w:val="28"/>
          <w:szCs w:val="28"/>
        </w:rPr>
        <w:t xml:space="preserve"> котельной </w:t>
      </w:r>
      <w:r w:rsidR="00FD6D44" w:rsidRPr="00FD6D44">
        <w:rPr>
          <w:sz w:val="28"/>
          <w:szCs w:val="28"/>
        </w:rPr>
        <w:t>с целью предотвращения чрезвычайной ситуации, связанной с ликвидацией теплоснабжающей организации</w:t>
      </w:r>
      <w:r>
        <w:rPr>
          <w:sz w:val="28"/>
          <w:szCs w:val="28"/>
        </w:rPr>
        <w:t>;</w:t>
      </w:r>
    </w:p>
    <w:p w:rsidR="00453B24" w:rsidRDefault="00453B24" w:rsidP="00453B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83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</w:t>
      </w:r>
      <w:r w:rsidRPr="00453B24">
        <w:rPr>
          <w:sz w:val="28"/>
          <w:szCs w:val="28"/>
        </w:rPr>
        <w:t xml:space="preserve">на компенсацию затрат по разработке проектной документации </w:t>
      </w:r>
      <w:r>
        <w:rPr>
          <w:sz w:val="28"/>
          <w:szCs w:val="28"/>
        </w:rPr>
        <w:t xml:space="preserve">по </w:t>
      </w:r>
      <w:r w:rsidRPr="00453B24">
        <w:rPr>
          <w:sz w:val="28"/>
          <w:szCs w:val="28"/>
        </w:rPr>
        <w:t>строительств</w:t>
      </w:r>
      <w:r>
        <w:rPr>
          <w:sz w:val="28"/>
          <w:szCs w:val="28"/>
        </w:rPr>
        <w:t>у</w:t>
      </w:r>
      <w:r w:rsidRPr="00453B24">
        <w:rPr>
          <w:sz w:val="28"/>
          <w:szCs w:val="28"/>
        </w:rPr>
        <w:t xml:space="preserve"> и реконструкци</w:t>
      </w:r>
      <w:r>
        <w:rPr>
          <w:sz w:val="28"/>
          <w:szCs w:val="28"/>
        </w:rPr>
        <w:t>и</w:t>
      </w:r>
      <w:r w:rsidRPr="00453B24">
        <w:rPr>
          <w:sz w:val="28"/>
          <w:szCs w:val="28"/>
        </w:rPr>
        <w:t xml:space="preserve"> (модернизаци</w:t>
      </w:r>
      <w:r>
        <w:rPr>
          <w:sz w:val="28"/>
          <w:szCs w:val="28"/>
        </w:rPr>
        <w:t>и</w:t>
      </w:r>
      <w:r w:rsidRPr="00453B24">
        <w:rPr>
          <w:sz w:val="28"/>
          <w:szCs w:val="28"/>
        </w:rPr>
        <w:t>) объектов питьевого водоснабжения и водоподготовки</w:t>
      </w:r>
      <w:r w:rsidR="00D054EB">
        <w:rPr>
          <w:sz w:val="28"/>
          <w:szCs w:val="28"/>
        </w:rPr>
        <w:t xml:space="preserve"> </w:t>
      </w:r>
      <w:r w:rsidR="00CB5684">
        <w:rPr>
          <w:sz w:val="28"/>
          <w:szCs w:val="28"/>
        </w:rPr>
        <w:t xml:space="preserve">в </w:t>
      </w:r>
      <w:proofErr w:type="spellStart"/>
      <w:r w:rsidR="00D054EB">
        <w:rPr>
          <w:sz w:val="28"/>
          <w:szCs w:val="28"/>
        </w:rPr>
        <w:t>Опаринск</w:t>
      </w:r>
      <w:r w:rsidR="00CB5684">
        <w:rPr>
          <w:sz w:val="28"/>
          <w:szCs w:val="28"/>
        </w:rPr>
        <w:t>ом</w:t>
      </w:r>
      <w:proofErr w:type="spellEnd"/>
      <w:r w:rsidR="00D054EB">
        <w:rPr>
          <w:sz w:val="28"/>
          <w:szCs w:val="28"/>
        </w:rPr>
        <w:t xml:space="preserve"> и Омутнинск</w:t>
      </w:r>
      <w:r w:rsidR="00CB5684">
        <w:rPr>
          <w:sz w:val="28"/>
          <w:szCs w:val="28"/>
        </w:rPr>
        <w:t>ом районах</w:t>
      </w:r>
      <w:r>
        <w:rPr>
          <w:sz w:val="28"/>
          <w:szCs w:val="28"/>
        </w:rPr>
        <w:t>.</w:t>
      </w:r>
    </w:p>
    <w:p w:rsidR="00453B24" w:rsidRDefault="00453B24" w:rsidP="00453B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точника покрытия дополнительных расходов запланировано </w:t>
      </w:r>
      <w:r w:rsidR="00CC6FB4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</w:t>
      </w:r>
      <w:r w:rsidR="00CC6FB4">
        <w:rPr>
          <w:sz w:val="28"/>
          <w:szCs w:val="28"/>
        </w:rPr>
        <w:t>условно-утверждаемых расходов</w:t>
      </w:r>
      <w:r>
        <w:rPr>
          <w:sz w:val="28"/>
          <w:szCs w:val="28"/>
        </w:rPr>
        <w:t xml:space="preserve">  в сумме 10 889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CC6FB4" w:rsidRDefault="00CC6FB4" w:rsidP="00CC6F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изменению ассигнований планового периода отражена в приложении № 4.</w:t>
      </w:r>
    </w:p>
    <w:p w:rsidR="00663A0D" w:rsidRPr="00303D32" w:rsidRDefault="00663A0D" w:rsidP="00D054EB">
      <w:pPr>
        <w:spacing w:line="360" w:lineRule="auto"/>
        <w:jc w:val="center"/>
        <w:rPr>
          <w:sz w:val="28"/>
          <w:szCs w:val="28"/>
        </w:rPr>
      </w:pPr>
      <w:r w:rsidRPr="00303D32">
        <w:rPr>
          <w:b/>
          <w:sz w:val="28"/>
          <w:szCs w:val="28"/>
        </w:rPr>
        <w:t>ДЕФИЦИТ БЮДЖЕТА</w:t>
      </w:r>
    </w:p>
    <w:p w:rsidR="00663A0D" w:rsidRPr="00303D32" w:rsidRDefault="00663A0D" w:rsidP="00663A0D">
      <w:pPr>
        <w:spacing w:line="360" w:lineRule="auto"/>
        <w:ind w:firstLine="709"/>
        <w:jc w:val="both"/>
        <w:rPr>
          <w:sz w:val="16"/>
          <w:szCs w:val="16"/>
        </w:rPr>
      </w:pPr>
    </w:p>
    <w:p w:rsidR="00602129" w:rsidRPr="00602129" w:rsidRDefault="000522A9" w:rsidP="006021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учетом вносимых изменений</w:t>
      </w:r>
      <w:r w:rsidR="004B5D2C">
        <w:rPr>
          <w:color w:val="000000" w:themeColor="text1"/>
          <w:sz w:val="28"/>
          <w:szCs w:val="28"/>
        </w:rPr>
        <w:t xml:space="preserve"> д</w:t>
      </w:r>
      <w:r w:rsidR="00602129" w:rsidRPr="00602129">
        <w:rPr>
          <w:color w:val="000000" w:themeColor="text1"/>
          <w:sz w:val="28"/>
          <w:szCs w:val="28"/>
        </w:rPr>
        <w:t>ефицит областного бюджета снижается на 851,42 тыс. рублей</w:t>
      </w:r>
      <w:r>
        <w:rPr>
          <w:color w:val="000000" w:themeColor="text1"/>
          <w:sz w:val="28"/>
          <w:szCs w:val="28"/>
        </w:rPr>
        <w:t xml:space="preserve"> и состави</w:t>
      </w:r>
      <w:r w:rsidR="00602129">
        <w:rPr>
          <w:color w:val="000000" w:themeColor="text1"/>
          <w:sz w:val="28"/>
          <w:szCs w:val="28"/>
        </w:rPr>
        <w:t>т 558 404,68 тыс.</w:t>
      </w:r>
      <w:r w:rsidR="0058366B">
        <w:rPr>
          <w:color w:val="000000" w:themeColor="text1"/>
          <w:sz w:val="28"/>
          <w:szCs w:val="28"/>
        </w:rPr>
        <w:t xml:space="preserve"> </w:t>
      </w:r>
      <w:r w:rsidR="00602129">
        <w:rPr>
          <w:color w:val="000000" w:themeColor="text1"/>
          <w:sz w:val="28"/>
          <w:szCs w:val="28"/>
        </w:rPr>
        <w:t>рублей</w:t>
      </w:r>
      <w:r w:rsidR="00602129" w:rsidRPr="00602129">
        <w:rPr>
          <w:color w:val="000000" w:themeColor="text1"/>
          <w:sz w:val="28"/>
          <w:szCs w:val="28"/>
        </w:rPr>
        <w:t xml:space="preserve">. </w:t>
      </w:r>
    </w:p>
    <w:p w:rsidR="00602129" w:rsidRPr="00602129" w:rsidRDefault="00602129" w:rsidP="006021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2129">
        <w:rPr>
          <w:color w:val="000000" w:themeColor="text1"/>
          <w:sz w:val="28"/>
          <w:szCs w:val="28"/>
        </w:rPr>
        <w:lastRenderedPageBreak/>
        <w:t xml:space="preserve">В </w:t>
      </w:r>
      <w:r w:rsidR="004B5D2C">
        <w:rPr>
          <w:color w:val="000000" w:themeColor="text1"/>
          <w:sz w:val="28"/>
          <w:szCs w:val="28"/>
        </w:rPr>
        <w:t>результате</w:t>
      </w:r>
      <w:r w:rsidRPr="00602129">
        <w:rPr>
          <w:color w:val="000000" w:themeColor="text1"/>
          <w:sz w:val="28"/>
          <w:szCs w:val="28"/>
        </w:rPr>
        <w:t xml:space="preserve"> завершени</w:t>
      </w:r>
      <w:r w:rsidR="004B5D2C">
        <w:rPr>
          <w:color w:val="000000" w:themeColor="text1"/>
          <w:sz w:val="28"/>
          <w:szCs w:val="28"/>
        </w:rPr>
        <w:t xml:space="preserve">я </w:t>
      </w:r>
      <w:r w:rsidRPr="00602129">
        <w:rPr>
          <w:color w:val="000000" w:themeColor="text1"/>
          <w:sz w:val="28"/>
          <w:szCs w:val="28"/>
        </w:rPr>
        <w:t>работ в рамках комплексного инвестиционного плана модернизации моногорода Вятские Поляны</w:t>
      </w:r>
      <w:r w:rsidR="00031B65">
        <w:rPr>
          <w:color w:val="000000" w:themeColor="text1"/>
          <w:sz w:val="28"/>
          <w:szCs w:val="28"/>
        </w:rPr>
        <w:t xml:space="preserve"> </w:t>
      </w:r>
      <w:r w:rsidRPr="00602129">
        <w:rPr>
          <w:color w:val="000000" w:themeColor="text1"/>
          <w:sz w:val="28"/>
          <w:szCs w:val="28"/>
        </w:rPr>
        <w:t xml:space="preserve">сложилась экономия средств федерального бюджетного кредита, предоставленного в 2010 году на реализацию мероприятий по поддержке </w:t>
      </w:r>
      <w:proofErr w:type="spellStart"/>
      <w:r w:rsidRPr="00602129">
        <w:rPr>
          <w:color w:val="000000" w:themeColor="text1"/>
          <w:sz w:val="28"/>
          <w:szCs w:val="28"/>
        </w:rPr>
        <w:t>монопрофильных</w:t>
      </w:r>
      <w:proofErr w:type="spellEnd"/>
      <w:r w:rsidRPr="00602129">
        <w:rPr>
          <w:color w:val="000000" w:themeColor="text1"/>
          <w:sz w:val="28"/>
          <w:szCs w:val="28"/>
        </w:rPr>
        <w:t xml:space="preserve"> муниципальных образований, </w:t>
      </w:r>
      <w:r w:rsidR="00031B65">
        <w:rPr>
          <w:color w:val="000000" w:themeColor="text1"/>
          <w:sz w:val="28"/>
          <w:szCs w:val="28"/>
        </w:rPr>
        <w:t xml:space="preserve">в </w:t>
      </w:r>
      <w:proofErr w:type="gramStart"/>
      <w:r w:rsidR="00031B65">
        <w:rPr>
          <w:color w:val="000000" w:themeColor="text1"/>
          <w:sz w:val="28"/>
          <w:szCs w:val="28"/>
        </w:rPr>
        <w:t>связи</w:t>
      </w:r>
      <w:proofErr w:type="gramEnd"/>
      <w:r w:rsidR="00031B65">
        <w:rPr>
          <w:color w:val="000000" w:themeColor="text1"/>
          <w:sz w:val="28"/>
          <w:szCs w:val="28"/>
        </w:rPr>
        <w:t xml:space="preserve"> с </w:t>
      </w:r>
      <w:r w:rsidR="0058366B">
        <w:rPr>
          <w:color w:val="000000" w:themeColor="text1"/>
          <w:sz w:val="28"/>
          <w:szCs w:val="28"/>
        </w:rPr>
        <w:t>чем</w:t>
      </w:r>
      <w:r w:rsidR="00031B65">
        <w:rPr>
          <w:color w:val="000000" w:themeColor="text1"/>
          <w:sz w:val="28"/>
          <w:szCs w:val="28"/>
        </w:rPr>
        <w:t xml:space="preserve"> </w:t>
      </w:r>
      <w:r w:rsidRPr="00602129">
        <w:rPr>
          <w:color w:val="000000" w:themeColor="text1"/>
          <w:sz w:val="28"/>
          <w:szCs w:val="28"/>
        </w:rPr>
        <w:t xml:space="preserve">планируется досрочный частичный возврат средств данного кредита в </w:t>
      </w:r>
      <w:r w:rsidR="00031B65">
        <w:rPr>
          <w:color w:val="000000" w:themeColor="text1"/>
          <w:sz w:val="28"/>
          <w:szCs w:val="28"/>
        </w:rPr>
        <w:t>объеме</w:t>
      </w:r>
      <w:r w:rsidRPr="00602129">
        <w:rPr>
          <w:color w:val="000000" w:themeColor="text1"/>
          <w:sz w:val="28"/>
          <w:szCs w:val="28"/>
        </w:rPr>
        <w:t xml:space="preserve"> экономии – 851,42 тыс. рублей. </w:t>
      </w:r>
    </w:p>
    <w:p w:rsidR="004B5D2C" w:rsidRPr="00602129" w:rsidRDefault="004B5D2C" w:rsidP="004B5D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2129">
        <w:rPr>
          <w:color w:val="000000" w:themeColor="text1"/>
          <w:sz w:val="28"/>
          <w:szCs w:val="28"/>
        </w:rPr>
        <w:t>В составе источников финансирования дефицита областного бюджета на 2019 год уменьшаются на 1 600 000,0 тыс. рублей (доводят</w:t>
      </w:r>
      <w:r>
        <w:rPr>
          <w:color w:val="000000" w:themeColor="text1"/>
          <w:sz w:val="28"/>
          <w:szCs w:val="28"/>
        </w:rPr>
        <w:t>ся до фактического годового объе</w:t>
      </w:r>
      <w:r w:rsidRPr="00602129">
        <w:rPr>
          <w:color w:val="000000" w:themeColor="text1"/>
          <w:sz w:val="28"/>
          <w:szCs w:val="28"/>
        </w:rPr>
        <w:t>ма привлечения и погашения – 12 000 000,0 тыс. рублей) «обороты» по краткосрочным бюджетным кредитам на пополнение остатков средств на счетах областного бюджета.</w:t>
      </w:r>
    </w:p>
    <w:p w:rsidR="00602129" w:rsidRPr="00602129" w:rsidRDefault="00602129" w:rsidP="006021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2129">
        <w:rPr>
          <w:color w:val="000000" w:themeColor="text1"/>
          <w:sz w:val="28"/>
          <w:szCs w:val="28"/>
        </w:rPr>
        <w:t>Вносятся изменения в программы государственных внутренних заимствований Кировской области на 2019 год в части снижения объ</w:t>
      </w:r>
      <w:r w:rsidR="00031B65">
        <w:rPr>
          <w:color w:val="000000" w:themeColor="text1"/>
          <w:sz w:val="28"/>
          <w:szCs w:val="28"/>
        </w:rPr>
        <w:t>е</w:t>
      </w:r>
      <w:r w:rsidRPr="00602129">
        <w:rPr>
          <w:color w:val="000000" w:themeColor="text1"/>
          <w:sz w:val="28"/>
          <w:szCs w:val="28"/>
        </w:rPr>
        <w:t xml:space="preserve">мов привлечения и погашения бюджетных кредитов.  </w:t>
      </w:r>
    </w:p>
    <w:p w:rsidR="00602129" w:rsidRPr="00602129" w:rsidRDefault="00602129" w:rsidP="006021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2129">
        <w:rPr>
          <w:color w:val="000000" w:themeColor="text1"/>
          <w:sz w:val="28"/>
          <w:szCs w:val="28"/>
        </w:rPr>
        <w:t xml:space="preserve">Снижаются на сумму частичного досрочного гашения федерального бюджетного </w:t>
      </w:r>
      <w:proofErr w:type="gramStart"/>
      <w:r w:rsidRPr="00602129">
        <w:rPr>
          <w:color w:val="000000" w:themeColor="text1"/>
          <w:sz w:val="28"/>
          <w:szCs w:val="28"/>
        </w:rPr>
        <w:t>кредита</w:t>
      </w:r>
      <w:proofErr w:type="gramEnd"/>
      <w:r w:rsidRPr="00602129">
        <w:rPr>
          <w:color w:val="000000" w:themeColor="text1"/>
          <w:sz w:val="28"/>
          <w:szCs w:val="28"/>
        </w:rPr>
        <w:t xml:space="preserve"> на реализацию мероприятий по поддержке </w:t>
      </w:r>
      <w:proofErr w:type="spellStart"/>
      <w:r w:rsidRPr="00602129">
        <w:rPr>
          <w:color w:val="000000" w:themeColor="text1"/>
          <w:sz w:val="28"/>
          <w:szCs w:val="28"/>
        </w:rPr>
        <w:t>монопрофильных</w:t>
      </w:r>
      <w:proofErr w:type="spellEnd"/>
      <w:r w:rsidRPr="00602129">
        <w:rPr>
          <w:color w:val="000000" w:themeColor="text1"/>
          <w:sz w:val="28"/>
          <w:szCs w:val="28"/>
        </w:rPr>
        <w:t xml:space="preserve"> муниципальных образований верхние пределы государственного долга Кировской области</w:t>
      </w:r>
      <w:r w:rsidR="00DC003F">
        <w:rPr>
          <w:color w:val="000000" w:themeColor="text1"/>
          <w:sz w:val="28"/>
          <w:szCs w:val="28"/>
        </w:rPr>
        <w:t>, которые составят</w:t>
      </w:r>
      <w:r w:rsidRPr="00602129">
        <w:rPr>
          <w:color w:val="000000" w:themeColor="text1"/>
          <w:sz w:val="28"/>
          <w:szCs w:val="28"/>
        </w:rPr>
        <w:t>:</w:t>
      </w:r>
    </w:p>
    <w:p w:rsidR="00602129" w:rsidRPr="00602129" w:rsidRDefault="00602129" w:rsidP="006021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2129">
        <w:rPr>
          <w:color w:val="000000" w:themeColor="text1"/>
          <w:sz w:val="28"/>
          <w:szCs w:val="28"/>
        </w:rPr>
        <w:t xml:space="preserve">по состоянию на 01.01.2020 – 24 284 731,42 тыс. рублей; </w:t>
      </w:r>
    </w:p>
    <w:p w:rsidR="00602129" w:rsidRPr="00602129" w:rsidRDefault="00602129" w:rsidP="006021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2129">
        <w:rPr>
          <w:color w:val="000000" w:themeColor="text1"/>
          <w:sz w:val="28"/>
          <w:szCs w:val="28"/>
        </w:rPr>
        <w:t xml:space="preserve">по состоянию на 01.01.2021 – 22 721 013,72 тыс. рублей; </w:t>
      </w:r>
    </w:p>
    <w:p w:rsidR="00602129" w:rsidRPr="00602129" w:rsidRDefault="00602129" w:rsidP="006021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2129">
        <w:rPr>
          <w:color w:val="000000" w:themeColor="text1"/>
          <w:sz w:val="28"/>
          <w:szCs w:val="28"/>
        </w:rPr>
        <w:t>по состоянию на 01.01.2022 – 20 273 578,32 тыс. рублей.</w:t>
      </w:r>
    </w:p>
    <w:p w:rsidR="00602129" w:rsidRPr="00602129" w:rsidRDefault="00602129" w:rsidP="006021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2129">
        <w:rPr>
          <w:color w:val="000000" w:themeColor="text1"/>
          <w:sz w:val="28"/>
          <w:szCs w:val="28"/>
        </w:rPr>
        <w:t>Предельные размеры государственного долга Кировской области на 2019 год и на плановый период 2020 и 2021 годов остаются без изменений.</w:t>
      </w:r>
    </w:p>
    <w:p w:rsidR="00602129" w:rsidRDefault="00602129" w:rsidP="00602129">
      <w:pPr>
        <w:rPr>
          <w:color w:val="000000" w:themeColor="text1"/>
        </w:rPr>
      </w:pPr>
    </w:p>
    <w:p w:rsidR="00AD623A" w:rsidRPr="00602129" w:rsidRDefault="00AD623A" w:rsidP="00602129">
      <w:pPr>
        <w:rPr>
          <w:color w:val="000000" w:themeColor="text1"/>
        </w:rPr>
      </w:pPr>
      <w:bookmarkStart w:id="0" w:name="_GoBack"/>
      <w:bookmarkEnd w:id="0"/>
    </w:p>
    <w:p w:rsidR="0049684A" w:rsidRDefault="00367509" w:rsidP="00672EDB">
      <w:pPr>
        <w:jc w:val="both"/>
      </w:pPr>
      <w:r>
        <w:rPr>
          <w:sz w:val="28"/>
          <w:szCs w:val="28"/>
        </w:rPr>
        <w:t>М</w:t>
      </w:r>
      <w:r w:rsidR="004661B2">
        <w:rPr>
          <w:sz w:val="28"/>
          <w:szCs w:val="28"/>
        </w:rPr>
        <w:t>инистр</w:t>
      </w:r>
      <w:r w:rsidR="001E350E">
        <w:rPr>
          <w:sz w:val="28"/>
          <w:szCs w:val="28"/>
        </w:rPr>
        <w:t xml:space="preserve"> финансов</w:t>
      </w:r>
      <w:r w:rsidR="001E350E">
        <w:rPr>
          <w:sz w:val="28"/>
          <w:szCs w:val="28"/>
        </w:rPr>
        <w:tab/>
      </w:r>
      <w:r w:rsidR="001E350E">
        <w:rPr>
          <w:sz w:val="28"/>
          <w:szCs w:val="28"/>
        </w:rPr>
        <w:tab/>
      </w:r>
      <w:r w:rsidR="001E350E">
        <w:rPr>
          <w:sz w:val="28"/>
          <w:szCs w:val="28"/>
        </w:rPr>
        <w:tab/>
      </w:r>
      <w:r w:rsidR="001E350E">
        <w:rPr>
          <w:sz w:val="28"/>
          <w:szCs w:val="28"/>
        </w:rPr>
        <w:tab/>
      </w:r>
      <w:r w:rsidR="001E350E">
        <w:rPr>
          <w:sz w:val="28"/>
          <w:szCs w:val="28"/>
        </w:rPr>
        <w:tab/>
      </w:r>
      <w:r w:rsidR="001E350E">
        <w:rPr>
          <w:sz w:val="28"/>
          <w:szCs w:val="28"/>
        </w:rPr>
        <w:tab/>
      </w:r>
      <w:r w:rsidR="004661B2">
        <w:rPr>
          <w:sz w:val="28"/>
          <w:szCs w:val="28"/>
        </w:rPr>
        <w:t xml:space="preserve">   </w:t>
      </w:r>
      <w:r w:rsidR="006140C8">
        <w:rPr>
          <w:sz w:val="28"/>
          <w:szCs w:val="28"/>
        </w:rPr>
        <w:t xml:space="preserve">     </w:t>
      </w:r>
      <w:r w:rsidR="004661B2">
        <w:rPr>
          <w:sz w:val="28"/>
          <w:szCs w:val="28"/>
        </w:rPr>
        <w:t xml:space="preserve"> </w:t>
      </w:r>
      <w:r w:rsidR="001E350E">
        <w:rPr>
          <w:sz w:val="28"/>
          <w:szCs w:val="28"/>
        </w:rPr>
        <w:t xml:space="preserve"> </w:t>
      </w:r>
      <w:r>
        <w:rPr>
          <w:sz w:val="28"/>
          <w:szCs w:val="28"/>
        </w:rPr>
        <w:t>Л.А. Маковеева</w:t>
      </w:r>
    </w:p>
    <w:sectPr w:rsidR="0049684A" w:rsidSect="00AD623A">
      <w:headerReference w:type="default" r:id="rId9"/>
      <w:pgSz w:w="11906" w:h="16838"/>
      <w:pgMar w:top="1134" w:right="680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9F9" w:rsidRDefault="00EC79F9" w:rsidP="004F6919">
      <w:r>
        <w:separator/>
      </w:r>
    </w:p>
  </w:endnote>
  <w:endnote w:type="continuationSeparator" w:id="0">
    <w:p w:rsidR="00EC79F9" w:rsidRDefault="00EC79F9" w:rsidP="004F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9F9" w:rsidRDefault="00EC79F9" w:rsidP="004F6919">
      <w:r>
        <w:separator/>
      </w:r>
    </w:p>
  </w:footnote>
  <w:footnote w:type="continuationSeparator" w:id="0">
    <w:p w:rsidR="00EC79F9" w:rsidRDefault="00EC79F9" w:rsidP="004F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F9" w:rsidRDefault="007528E7">
    <w:pPr>
      <w:pStyle w:val="a6"/>
      <w:jc w:val="center"/>
    </w:pPr>
    <w:r>
      <w:fldChar w:fldCharType="begin"/>
    </w:r>
    <w:r w:rsidR="00F007C3">
      <w:instrText xml:space="preserve"> PAGE   \* MERGEFORMAT </w:instrText>
    </w:r>
    <w:r>
      <w:fldChar w:fldCharType="separate"/>
    </w:r>
    <w:r w:rsidR="00AD623A">
      <w:rPr>
        <w:noProof/>
      </w:rPr>
      <w:t>8</w:t>
    </w:r>
    <w:r>
      <w:rPr>
        <w:noProof/>
      </w:rPr>
      <w:fldChar w:fldCharType="end"/>
    </w:r>
  </w:p>
  <w:p w:rsidR="00EC79F9" w:rsidRDefault="00EC79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116E"/>
    <w:multiLevelType w:val="hybridMultilevel"/>
    <w:tmpl w:val="DAC67578"/>
    <w:lvl w:ilvl="0" w:tplc="25FCB8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DE6AC6"/>
    <w:multiLevelType w:val="hybridMultilevel"/>
    <w:tmpl w:val="06E6D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029"/>
    <w:rsid w:val="00001758"/>
    <w:rsid w:val="00002720"/>
    <w:rsid w:val="000040E0"/>
    <w:rsid w:val="00004136"/>
    <w:rsid w:val="000043E6"/>
    <w:rsid w:val="00004B27"/>
    <w:rsid w:val="00004BBA"/>
    <w:rsid w:val="00004DDF"/>
    <w:rsid w:val="00005693"/>
    <w:rsid w:val="0000669C"/>
    <w:rsid w:val="000077FF"/>
    <w:rsid w:val="000105DE"/>
    <w:rsid w:val="00010EB2"/>
    <w:rsid w:val="00011021"/>
    <w:rsid w:val="00011D54"/>
    <w:rsid w:val="00013BDE"/>
    <w:rsid w:val="00013CEB"/>
    <w:rsid w:val="0001400C"/>
    <w:rsid w:val="000141FB"/>
    <w:rsid w:val="00014AAC"/>
    <w:rsid w:val="00014C24"/>
    <w:rsid w:val="00015C39"/>
    <w:rsid w:val="00016297"/>
    <w:rsid w:val="00016DA7"/>
    <w:rsid w:val="000177F2"/>
    <w:rsid w:val="00020256"/>
    <w:rsid w:val="00020535"/>
    <w:rsid w:val="00020B9A"/>
    <w:rsid w:val="00020DEB"/>
    <w:rsid w:val="00020E02"/>
    <w:rsid w:val="000221DC"/>
    <w:rsid w:val="00022399"/>
    <w:rsid w:val="000227A8"/>
    <w:rsid w:val="00023CF1"/>
    <w:rsid w:val="00023E34"/>
    <w:rsid w:val="000246FD"/>
    <w:rsid w:val="00024712"/>
    <w:rsid w:val="00025538"/>
    <w:rsid w:val="00025B57"/>
    <w:rsid w:val="00026022"/>
    <w:rsid w:val="000274E9"/>
    <w:rsid w:val="00027D4D"/>
    <w:rsid w:val="000305EC"/>
    <w:rsid w:val="00031B65"/>
    <w:rsid w:val="00033266"/>
    <w:rsid w:val="00035437"/>
    <w:rsid w:val="000355BE"/>
    <w:rsid w:val="00035DE8"/>
    <w:rsid w:val="000377A7"/>
    <w:rsid w:val="000379AA"/>
    <w:rsid w:val="0004064F"/>
    <w:rsid w:val="00040D90"/>
    <w:rsid w:val="000414C6"/>
    <w:rsid w:val="00041594"/>
    <w:rsid w:val="00041B78"/>
    <w:rsid w:val="00042EB9"/>
    <w:rsid w:val="000432C4"/>
    <w:rsid w:val="0004373D"/>
    <w:rsid w:val="000442D4"/>
    <w:rsid w:val="00045812"/>
    <w:rsid w:val="00045E29"/>
    <w:rsid w:val="000469D3"/>
    <w:rsid w:val="00046D7F"/>
    <w:rsid w:val="0004727B"/>
    <w:rsid w:val="00051AC9"/>
    <w:rsid w:val="000522A9"/>
    <w:rsid w:val="000529FC"/>
    <w:rsid w:val="00052C3B"/>
    <w:rsid w:val="00053CB3"/>
    <w:rsid w:val="00055894"/>
    <w:rsid w:val="00057406"/>
    <w:rsid w:val="00057597"/>
    <w:rsid w:val="000578E0"/>
    <w:rsid w:val="00060D7B"/>
    <w:rsid w:val="000625FC"/>
    <w:rsid w:val="00062BDE"/>
    <w:rsid w:val="00063F99"/>
    <w:rsid w:val="000643F9"/>
    <w:rsid w:val="000651E7"/>
    <w:rsid w:val="00065928"/>
    <w:rsid w:val="00065B9D"/>
    <w:rsid w:val="00066481"/>
    <w:rsid w:val="000673F5"/>
    <w:rsid w:val="0006776E"/>
    <w:rsid w:val="000706D5"/>
    <w:rsid w:val="00070F54"/>
    <w:rsid w:val="00075661"/>
    <w:rsid w:val="00075E06"/>
    <w:rsid w:val="000763C3"/>
    <w:rsid w:val="00077223"/>
    <w:rsid w:val="00077A10"/>
    <w:rsid w:val="0008012F"/>
    <w:rsid w:val="00080290"/>
    <w:rsid w:val="0008077F"/>
    <w:rsid w:val="0008140F"/>
    <w:rsid w:val="00083965"/>
    <w:rsid w:val="00083F57"/>
    <w:rsid w:val="0008405E"/>
    <w:rsid w:val="00084CAA"/>
    <w:rsid w:val="00085A40"/>
    <w:rsid w:val="00086BB8"/>
    <w:rsid w:val="00086C6E"/>
    <w:rsid w:val="00086E1F"/>
    <w:rsid w:val="00087896"/>
    <w:rsid w:val="00087DF0"/>
    <w:rsid w:val="00090A0A"/>
    <w:rsid w:val="00090A60"/>
    <w:rsid w:val="000910D5"/>
    <w:rsid w:val="000927A3"/>
    <w:rsid w:val="00092E1F"/>
    <w:rsid w:val="00093324"/>
    <w:rsid w:val="00093ADC"/>
    <w:rsid w:val="00094193"/>
    <w:rsid w:val="000953C4"/>
    <w:rsid w:val="00096411"/>
    <w:rsid w:val="00096DFB"/>
    <w:rsid w:val="000A0685"/>
    <w:rsid w:val="000A17B0"/>
    <w:rsid w:val="000A1C31"/>
    <w:rsid w:val="000A1DB1"/>
    <w:rsid w:val="000A27D5"/>
    <w:rsid w:val="000A2E02"/>
    <w:rsid w:val="000A4091"/>
    <w:rsid w:val="000A55D7"/>
    <w:rsid w:val="000A5834"/>
    <w:rsid w:val="000A6477"/>
    <w:rsid w:val="000A6785"/>
    <w:rsid w:val="000B0352"/>
    <w:rsid w:val="000B0554"/>
    <w:rsid w:val="000B0847"/>
    <w:rsid w:val="000B1E89"/>
    <w:rsid w:val="000B1EA1"/>
    <w:rsid w:val="000B293A"/>
    <w:rsid w:val="000B2C5B"/>
    <w:rsid w:val="000B496E"/>
    <w:rsid w:val="000B49FD"/>
    <w:rsid w:val="000B4A9B"/>
    <w:rsid w:val="000B6DBF"/>
    <w:rsid w:val="000B7B51"/>
    <w:rsid w:val="000B7F0C"/>
    <w:rsid w:val="000C1B91"/>
    <w:rsid w:val="000C1D0A"/>
    <w:rsid w:val="000C24B9"/>
    <w:rsid w:val="000C2BC3"/>
    <w:rsid w:val="000C2E74"/>
    <w:rsid w:val="000C37A9"/>
    <w:rsid w:val="000C3928"/>
    <w:rsid w:val="000C42D1"/>
    <w:rsid w:val="000C50E0"/>
    <w:rsid w:val="000C6291"/>
    <w:rsid w:val="000C6595"/>
    <w:rsid w:val="000C6C1A"/>
    <w:rsid w:val="000C6D66"/>
    <w:rsid w:val="000C7714"/>
    <w:rsid w:val="000C7927"/>
    <w:rsid w:val="000C7CD9"/>
    <w:rsid w:val="000D0302"/>
    <w:rsid w:val="000D1434"/>
    <w:rsid w:val="000D2A5E"/>
    <w:rsid w:val="000D3A6C"/>
    <w:rsid w:val="000D420C"/>
    <w:rsid w:val="000D4D99"/>
    <w:rsid w:val="000D51E4"/>
    <w:rsid w:val="000D55F8"/>
    <w:rsid w:val="000D5619"/>
    <w:rsid w:val="000D5F39"/>
    <w:rsid w:val="000D62D3"/>
    <w:rsid w:val="000D6D43"/>
    <w:rsid w:val="000D7106"/>
    <w:rsid w:val="000D72E6"/>
    <w:rsid w:val="000D7912"/>
    <w:rsid w:val="000D7E28"/>
    <w:rsid w:val="000E06F3"/>
    <w:rsid w:val="000E1546"/>
    <w:rsid w:val="000E1E5D"/>
    <w:rsid w:val="000E3A12"/>
    <w:rsid w:val="000E4615"/>
    <w:rsid w:val="000E4A2E"/>
    <w:rsid w:val="000E4AB0"/>
    <w:rsid w:val="000E5430"/>
    <w:rsid w:val="000E70FF"/>
    <w:rsid w:val="000F019C"/>
    <w:rsid w:val="000F0E55"/>
    <w:rsid w:val="000F1B5A"/>
    <w:rsid w:val="000F202D"/>
    <w:rsid w:val="000F2305"/>
    <w:rsid w:val="000F3D8E"/>
    <w:rsid w:val="000F45B2"/>
    <w:rsid w:val="000F599D"/>
    <w:rsid w:val="000F7097"/>
    <w:rsid w:val="000F7621"/>
    <w:rsid w:val="000F7CE3"/>
    <w:rsid w:val="001017AE"/>
    <w:rsid w:val="0010188E"/>
    <w:rsid w:val="00101DDB"/>
    <w:rsid w:val="001027B4"/>
    <w:rsid w:val="00104471"/>
    <w:rsid w:val="0010525F"/>
    <w:rsid w:val="00106B71"/>
    <w:rsid w:val="00107594"/>
    <w:rsid w:val="001076CD"/>
    <w:rsid w:val="001105F3"/>
    <w:rsid w:val="00112202"/>
    <w:rsid w:val="0011351D"/>
    <w:rsid w:val="00113831"/>
    <w:rsid w:val="00114E70"/>
    <w:rsid w:val="00116439"/>
    <w:rsid w:val="001166EB"/>
    <w:rsid w:val="0011781C"/>
    <w:rsid w:val="00117B6E"/>
    <w:rsid w:val="00121EDA"/>
    <w:rsid w:val="00121F41"/>
    <w:rsid w:val="001223FC"/>
    <w:rsid w:val="00122B9F"/>
    <w:rsid w:val="001240AE"/>
    <w:rsid w:val="00124802"/>
    <w:rsid w:val="00124D1D"/>
    <w:rsid w:val="00125DD8"/>
    <w:rsid w:val="00125FC5"/>
    <w:rsid w:val="00130200"/>
    <w:rsid w:val="00130614"/>
    <w:rsid w:val="00131156"/>
    <w:rsid w:val="00131E4B"/>
    <w:rsid w:val="001326A1"/>
    <w:rsid w:val="00133493"/>
    <w:rsid w:val="00134606"/>
    <w:rsid w:val="001350BE"/>
    <w:rsid w:val="00135F1F"/>
    <w:rsid w:val="00140A43"/>
    <w:rsid w:val="001415ED"/>
    <w:rsid w:val="001458F2"/>
    <w:rsid w:val="00145F33"/>
    <w:rsid w:val="001473CE"/>
    <w:rsid w:val="00147BBC"/>
    <w:rsid w:val="00147CE1"/>
    <w:rsid w:val="00150410"/>
    <w:rsid w:val="00150664"/>
    <w:rsid w:val="00151019"/>
    <w:rsid w:val="00151471"/>
    <w:rsid w:val="001519A2"/>
    <w:rsid w:val="00151FBB"/>
    <w:rsid w:val="00152405"/>
    <w:rsid w:val="00152994"/>
    <w:rsid w:val="00152C33"/>
    <w:rsid w:val="00152C77"/>
    <w:rsid w:val="00152F92"/>
    <w:rsid w:val="00152FEF"/>
    <w:rsid w:val="0015330D"/>
    <w:rsid w:val="001534E5"/>
    <w:rsid w:val="00153DE9"/>
    <w:rsid w:val="001546DE"/>
    <w:rsid w:val="001552E6"/>
    <w:rsid w:val="00156BFE"/>
    <w:rsid w:val="00156C99"/>
    <w:rsid w:val="00157456"/>
    <w:rsid w:val="00157BAD"/>
    <w:rsid w:val="00157EA6"/>
    <w:rsid w:val="00160EAC"/>
    <w:rsid w:val="001613A1"/>
    <w:rsid w:val="00162414"/>
    <w:rsid w:val="00163046"/>
    <w:rsid w:val="00163BAC"/>
    <w:rsid w:val="0016425D"/>
    <w:rsid w:val="001651E5"/>
    <w:rsid w:val="00165C23"/>
    <w:rsid w:val="00166AA5"/>
    <w:rsid w:val="00167298"/>
    <w:rsid w:val="00167B2B"/>
    <w:rsid w:val="00172B25"/>
    <w:rsid w:val="001735BC"/>
    <w:rsid w:val="00173759"/>
    <w:rsid w:val="00173A80"/>
    <w:rsid w:val="00173B7D"/>
    <w:rsid w:val="00173D6F"/>
    <w:rsid w:val="00174221"/>
    <w:rsid w:val="001745A4"/>
    <w:rsid w:val="001757FC"/>
    <w:rsid w:val="00176E88"/>
    <w:rsid w:val="00176EE7"/>
    <w:rsid w:val="00177204"/>
    <w:rsid w:val="00177BF9"/>
    <w:rsid w:val="001805E7"/>
    <w:rsid w:val="00180EC1"/>
    <w:rsid w:val="00181489"/>
    <w:rsid w:val="0018243F"/>
    <w:rsid w:val="00182556"/>
    <w:rsid w:val="00182771"/>
    <w:rsid w:val="00182CA8"/>
    <w:rsid w:val="0018322F"/>
    <w:rsid w:val="001841C4"/>
    <w:rsid w:val="0018425C"/>
    <w:rsid w:val="00184E63"/>
    <w:rsid w:val="001861B7"/>
    <w:rsid w:val="0018705A"/>
    <w:rsid w:val="001901C7"/>
    <w:rsid w:val="00191FE1"/>
    <w:rsid w:val="0019210F"/>
    <w:rsid w:val="001928EE"/>
    <w:rsid w:val="00193493"/>
    <w:rsid w:val="00194447"/>
    <w:rsid w:val="00194649"/>
    <w:rsid w:val="00194EA9"/>
    <w:rsid w:val="001952B0"/>
    <w:rsid w:val="00195787"/>
    <w:rsid w:val="001966AD"/>
    <w:rsid w:val="001966B1"/>
    <w:rsid w:val="001977CF"/>
    <w:rsid w:val="001979BF"/>
    <w:rsid w:val="001A060E"/>
    <w:rsid w:val="001A095F"/>
    <w:rsid w:val="001A0C23"/>
    <w:rsid w:val="001A168E"/>
    <w:rsid w:val="001A2431"/>
    <w:rsid w:val="001A2594"/>
    <w:rsid w:val="001A3DDA"/>
    <w:rsid w:val="001A4563"/>
    <w:rsid w:val="001A49C2"/>
    <w:rsid w:val="001A5646"/>
    <w:rsid w:val="001A687F"/>
    <w:rsid w:val="001A6D92"/>
    <w:rsid w:val="001A7856"/>
    <w:rsid w:val="001A7E4C"/>
    <w:rsid w:val="001B06B0"/>
    <w:rsid w:val="001B11BA"/>
    <w:rsid w:val="001B193C"/>
    <w:rsid w:val="001B1DEA"/>
    <w:rsid w:val="001B219F"/>
    <w:rsid w:val="001B2CDC"/>
    <w:rsid w:val="001B2DF5"/>
    <w:rsid w:val="001B2FEF"/>
    <w:rsid w:val="001B3DD2"/>
    <w:rsid w:val="001B47CD"/>
    <w:rsid w:val="001B51D0"/>
    <w:rsid w:val="001B560A"/>
    <w:rsid w:val="001B5804"/>
    <w:rsid w:val="001B6348"/>
    <w:rsid w:val="001B7832"/>
    <w:rsid w:val="001B7B28"/>
    <w:rsid w:val="001B7FAB"/>
    <w:rsid w:val="001C139A"/>
    <w:rsid w:val="001C302D"/>
    <w:rsid w:val="001C392C"/>
    <w:rsid w:val="001C457B"/>
    <w:rsid w:val="001C53A6"/>
    <w:rsid w:val="001C5B6E"/>
    <w:rsid w:val="001C5D05"/>
    <w:rsid w:val="001C61FF"/>
    <w:rsid w:val="001C624F"/>
    <w:rsid w:val="001C6717"/>
    <w:rsid w:val="001C6FB7"/>
    <w:rsid w:val="001C7153"/>
    <w:rsid w:val="001C72B8"/>
    <w:rsid w:val="001C7432"/>
    <w:rsid w:val="001D020F"/>
    <w:rsid w:val="001D242F"/>
    <w:rsid w:val="001D3455"/>
    <w:rsid w:val="001D38FB"/>
    <w:rsid w:val="001D3A98"/>
    <w:rsid w:val="001D3D53"/>
    <w:rsid w:val="001D57E6"/>
    <w:rsid w:val="001D57E7"/>
    <w:rsid w:val="001D5D57"/>
    <w:rsid w:val="001D688D"/>
    <w:rsid w:val="001D6A41"/>
    <w:rsid w:val="001D6AE3"/>
    <w:rsid w:val="001D6C51"/>
    <w:rsid w:val="001E0413"/>
    <w:rsid w:val="001E1A64"/>
    <w:rsid w:val="001E2608"/>
    <w:rsid w:val="001E350E"/>
    <w:rsid w:val="001E3E24"/>
    <w:rsid w:val="001E3E71"/>
    <w:rsid w:val="001E4322"/>
    <w:rsid w:val="001E5724"/>
    <w:rsid w:val="001E78BA"/>
    <w:rsid w:val="001F0159"/>
    <w:rsid w:val="001F0249"/>
    <w:rsid w:val="001F04BB"/>
    <w:rsid w:val="001F065C"/>
    <w:rsid w:val="001F0EAE"/>
    <w:rsid w:val="001F1826"/>
    <w:rsid w:val="001F2D94"/>
    <w:rsid w:val="001F3213"/>
    <w:rsid w:val="001F336A"/>
    <w:rsid w:val="001F4D87"/>
    <w:rsid w:val="001F4E37"/>
    <w:rsid w:val="001F4FE4"/>
    <w:rsid w:val="001F59EC"/>
    <w:rsid w:val="001F6582"/>
    <w:rsid w:val="001F6ECD"/>
    <w:rsid w:val="002003BC"/>
    <w:rsid w:val="002004FF"/>
    <w:rsid w:val="00200E79"/>
    <w:rsid w:val="00202187"/>
    <w:rsid w:val="00202D90"/>
    <w:rsid w:val="00204BCF"/>
    <w:rsid w:val="00204E19"/>
    <w:rsid w:val="00206B31"/>
    <w:rsid w:val="00206B9E"/>
    <w:rsid w:val="00206F17"/>
    <w:rsid w:val="00207A13"/>
    <w:rsid w:val="00207BB3"/>
    <w:rsid w:val="00207DA1"/>
    <w:rsid w:val="00210408"/>
    <w:rsid w:val="0021058D"/>
    <w:rsid w:val="0021070E"/>
    <w:rsid w:val="002107FE"/>
    <w:rsid w:val="0021090A"/>
    <w:rsid w:val="00211694"/>
    <w:rsid w:val="00211AEA"/>
    <w:rsid w:val="00211D9E"/>
    <w:rsid w:val="00211E1B"/>
    <w:rsid w:val="002130F8"/>
    <w:rsid w:val="00213AA0"/>
    <w:rsid w:val="00214B95"/>
    <w:rsid w:val="00216BE3"/>
    <w:rsid w:val="00216D5B"/>
    <w:rsid w:val="002179EF"/>
    <w:rsid w:val="002220BA"/>
    <w:rsid w:val="0022257A"/>
    <w:rsid w:val="002233F2"/>
    <w:rsid w:val="00223E0B"/>
    <w:rsid w:val="00223E9B"/>
    <w:rsid w:val="00224208"/>
    <w:rsid w:val="00224FF6"/>
    <w:rsid w:val="00225122"/>
    <w:rsid w:val="00225523"/>
    <w:rsid w:val="00225C19"/>
    <w:rsid w:val="00226386"/>
    <w:rsid w:val="00227F03"/>
    <w:rsid w:val="002304CD"/>
    <w:rsid w:val="00230545"/>
    <w:rsid w:val="00230BAC"/>
    <w:rsid w:val="00231D21"/>
    <w:rsid w:val="002327EF"/>
    <w:rsid w:val="00233290"/>
    <w:rsid w:val="00233493"/>
    <w:rsid w:val="0023462A"/>
    <w:rsid w:val="00235601"/>
    <w:rsid w:val="00235E4E"/>
    <w:rsid w:val="00237400"/>
    <w:rsid w:val="002405C1"/>
    <w:rsid w:val="002407FB"/>
    <w:rsid w:val="00240F40"/>
    <w:rsid w:val="00241293"/>
    <w:rsid w:val="00242B1B"/>
    <w:rsid w:val="002433C6"/>
    <w:rsid w:val="002435DD"/>
    <w:rsid w:val="00243876"/>
    <w:rsid w:val="00243AC5"/>
    <w:rsid w:val="0024416D"/>
    <w:rsid w:val="00246450"/>
    <w:rsid w:val="00246C11"/>
    <w:rsid w:val="00246EE3"/>
    <w:rsid w:val="00250B01"/>
    <w:rsid w:val="00250DE6"/>
    <w:rsid w:val="00252C7E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0696"/>
    <w:rsid w:val="00263210"/>
    <w:rsid w:val="00263F05"/>
    <w:rsid w:val="00264079"/>
    <w:rsid w:val="00264C6B"/>
    <w:rsid w:val="00264E2E"/>
    <w:rsid w:val="0026657D"/>
    <w:rsid w:val="00267AAF"/>
    <w:rsid w:val="00267E13"/>
    <w:rsid w:val="00267E46"/>
    <w:rsid w:val="00270839"/>
    <w:rsid w:val="00270A4C"/>
    <w:rsid w:val="00271923"/>
    <w:rsid w:val="0027192F"/>
    <w:rsid w:val="00272837"/>
    <w:rsid w:val="002742D8"/>
    <w:rsid w:val="00275942"/>
    <w:rsid w:val="00275DD7"/>
    <w:rsid w:val="00277CB2"/>
    <w:rsid w:val="0028111E"/>
    <w:rsid w:val="002814AE"/>
    <w:rsid w:val="00281944"/>
    <w:rsid w:val="00281A83"/>
    <w:rsid w:val="00283E48"/>
    <w:rsid w:val="00284CD2"/>
    <w:rsid w:val="00285EFC"/>
    <w:rsid w:val="00290869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0DC0"/>
    <w:rsid w:val="002A143B"/>
    <w:rsid w:val="002A3A54"/>
    <w:rsid w:val="002A3E25"/>
    <w:rsid w:val="002A4077"/>
    <w:rsid w:val="002A5CEE"/>
    <w:rsid w:val="002A64AF"/>
    <w:rsid w:val="002A66E0"/>
    <w:rsid w:val="002A74B7"/>
    <w:rsid w:val="002B0490"/>
    <w:rsid w:val="002B102A"/>
    <w:rsid w:val="002B2AF3"/>
    <w:rsid w:val="002B2E18"/>
    <w:rsid w:val="002B3A6F"/>
    <w:rsid w:val="002B3F6C"/>
    <w:rsid w:val="002B5F46"/>
    <w:rsid w:val="002B664C"/>
    <w:rsid w:val="002B74AB"/>
    <w:rsid w:val="002B77AB"/>
    <w:rsid w:val="002C00BC"/>
    <w:rsid w:val="002C07FC"/>
    <w:rsid w:val="002C08CD"/>
    <w:rsid w:val="002C10BF"/>
    <w:rsid w:val="002C146D"/>
    <w:rsid w:val="002C439E"/>
    <w:rsid w:val="002C4D87"/>
    <w:rsid w:val="002C56FC"/>
    <w:rsid w:val="002C58FB"/>
    <w:rsid w:val="002C59D7"/>
    <w:rsid w:val="002C5CAB"/>
    <w:rsid w:val="002C5FB7"/>
    <w:rsid w:val="002C61A9"/>
    <w:rsid w:val="002D0D82"/>
    <w:rsid w:val="002D13EA"/>
    <w:rsid w:val="002D1858"/>
    <w:rsid w:val="002D18D0"/>
    <w:rsid w:val="002D18FC"/>
    <w:rsid w:val="002D22EF"/>
    <w:rsid w:val="002D2432"/>
    <w:rsid w:val="002D24C5"/>
    <w:rsid w:val="002D3690"/>
    <w:rsid w:val="002D526F"/>
    <w:rsid w:val="002D548A"/>
    <w:rsid w:val="002D585A"/>
    <w:rsid w:val="002D6A25"/>
    <w:rsid w:val="002E0F85"/>
    <w:rsid w:val="002E16DB"/>
    <w:rsid w:val="002E1D92"/>
    <w:rsid w:val="002E20C6"/>
    <w:rsid w:val="002E2990"/>
    <w:rsid w:val="002E3A8C"/>
    <w:rsid w:val="002E456E"/>
    <w:rsid w:val="002E4A49"/>
    <w:rsid w:val="002E523E"/>
    <w:rsid w:val="002E64FD"/>
    <w:rsid w:val="002E6A56"/>
    <w:rsid w:val="002E7D29"/>
    <w:rsid w:val="002F067B"/>
    <w:rsid w:val="002F2366"/>
    <w:rsid w:val="002F27A5"/>
    <w:rsid w:val="002F4277"/>
    <w:rsid w:val="002F436C"/>
    <w:rsid w:val="002F49E4"/>
    <w:rsid w:val="002F5587"/>
    <w:rsid w:val="002F6E6E"/>
    <w:rsid w:val="00300E3B"/>
    <w:rsid w:val="00300E9F"/>
    <w:rsid w:val="00302B38"/>
    <w:rsid w:val="003037FA"/>
    <w:rsid w:val="00303D32"/>
    <w:rsid w:val="00304097"/>
    <w:rsid w:val="00306A89"/>
    <w:rsid w:val="003079A4"/>
    <w:rsid w:val="00307FA5"/>
    <w:rsid w:val="00310241"/>
    <w:rsid w:val="00310841"/>
    <w:rsid w:val="00310A69"/>
    <w:rsid w:val="00311F09"/>
    <w:rsid w:val="003120B3"/>
    <w:rsid w:val="00312732"/>
    <w:rsid w:val="00312AFD"/>
    <w:rsid w:val="003133D0"/>
    <w:rsid w:val="00313B18"/>
    <w:rsid w:val="00315D9C"/>
    <w:rsid w:val="0031633B"/>
    <w:rsid w:val="0031693D"/>
    <w:rsid w:val="003174FE"/>
    <w:rsid w:val="0032095D"/>
    <w:rsid w:val="00321EF8"/>
    <w:rsid w:val="00322D47"/>
    <w:rsid w:val="003257AC"/>
    <w:rsid w:val="00325F3D"/>
    <w:rsid w:val="0032681A"/>
    <w:rsid w:val="003271C0"/>
    <w:rsid w:val="00327C16"/>
    <w:rsid w:val="00327E9A"/>
    <w:rsid w:val="003323F1"/>
    <w:rsid w:val="003332ED"/>
    <w:rsid w:val="00333D0F"/>
    <w:rsid w:val="00334D58"/>
    <w:rsid w:val="003354CE"/>
    <w:rsid w:val="00335949"/>
    <w:rsid w:val="00335A31"/>
    <w:rsid w:val="00340ACE"/>
    <w:rsid w:val="00340F0F"/>
    <w:rsid w:val="00341609"/>
    <w:rsid w:val="00342D4F"/>
    <w:rsid w:val="00343525"/>
    <w:rsid w:val="00343D2A"/>
    <w:rsid w:val="00345CA7"/>
    <w:rsid w:val="00347E5A"/>
    <w:rsid w:val="00353B77"/>
    <w:rsid w:val="00354A31"/>
    <w:rsid w:val="00354DC7"/>
    <w:rsid w:val="00354F0A"/>
    <w:rsid w:val="003555D9"/>
    <w:rsid w:val="00355D5C"/>
    <w:rsid w:val="003567EA"/>
    <w:rsid w:val="00356D5A"/>
    <w:rsid w:val="00357C38"/>
    <w:rsid w:val="00357C76"/>
    <w:rsid w:val="00360DF3"/>
    <w:rsid w:val="0036184C"/>
    <w:rsid w:val="00362B80"/>
    <w:rsid w:val="0036347F"/>
    <w:rsid w:val="00363E3F"/>
    <w:rsid w:val="00366089"/>
    <w:rsid w:val="00367509"/>
    <w:rsid w:val="00367785"/>
    <w:rsid w:val="00367B53"/>
    <w:rsid w:val="003701D2"/>
    <w:rsid w:val="0037231A"/>
    <w:rsid w:val="00372450"/>
    <w:rsid w:val="00372824"/>
    <w:rsid w:val="00373966"/>
    <w:rsid w:val="00374AB2"/>
    <w:rsid w:val="00374F67"/>
    <w:rsid w:val="003753D7"/>
    <w:rsid w:val="0037667B"/>
    <w:rsid w:val="00376D48"/>
    <w:rsid w:val="00376FA0"/>
    <w:rsid w:val="003771C3"/>
    <w:rsid w:val="003772F0"/>
    <w:rsid w:val="003804AC"/>
    <w:rsid w:val="00381ECA"/>
    <w:rsid w:val="00381F41"/>
    <w:rsid w:val="0038215F"/>
    <w:rsid w:val="003826A7"/>
    <w:rsid w:val="00383240"/>
    <w:rsid w:val="0038384B"/>
    <w:rsid w:val="00383A31"/>
    <w:rsid w:val="00384D3A"/>
    <w:rsid w:val="00386043"/>
    <w:rsid w:val="003869FF"/>
    <w:rsid w:val="00387F58"/>
    <w:rsid w:val="003908CC"/>
    <w:rsid w:val="0039149C"/>
    <w:rsid w:val="00391D24"/>
    <w:rsid w:val="00393DF3"/>
    <w:rsid w:val="00393E86"/>
    <w:rsid w:val="0039515D"/>
    <w:rsid w:val="0039680C"/>
    <w:rsid w:val="0039727A"/>
    <w:rsid w:val="0039728C"/>
    <w:rsid w:val="003A02C9"/>
    <w:rsid w:val="003A030B"/>
    <w:rsid w:val="003A14B5"/>
    <w:rsid w:val="003A1972"/>
    <w:rsid w:val="003A288D"/>
    <w:rsid w:val="003A3B08"/>
    <w:rsid w:val="003A3F3B"/>
    <w:rsid w:val="003A5205"/>
    <w:rsid w:val="003A555E"/>
    <w:rsid w:val="003A58CB"/>
    <w:rsid w:val="003A6C9E"/>
    <w:rsid w:val="003A73E5"/>
    <w:rsid w:val="003A7502"/>
    <w:rsid w:val="003A77EE"/>
    <w:rsid w:val="003B029F"/>
    <w:rsid w:val="003B1900"/>
    <w:rsid w:val="003B1E1B"/>
    <w:rsid w:val="003B22C6"/>
    <w:rsid w:val="003B2F45"/>
    <w:rsid w:val="003B533F"/>
    <w:rsid w:val="003B59B1"/>
    <w:rsid w:val="003B5D12"/>
    <w:rsid w:val="003B60DF"/>
    <w:rsid w:val="003B61C5"/>
    <w:rsid w:val="003B7607"/>
    <w:rsid w:val="003B7CFB"/>
    <w:rsid w:val="003B7D44"/>
    <w:rsid w:val="003C1CDF"/>
    <w:rsid w:val="003C25CE"/>
    <w:rsid w:val="003C299F"/>
    <w:rsid w:val="003C3AD9"/>
    <w:rsid w:val="003C3E0E"/>
    <w:rsid w:val="003C3F72"/>
    <w:rsid w:val="003C4AA5"/>
    <w:rsid w:val="003C54D3"/>
    <w:rsid w:val="003C5D51"/>
    <w:rsid w:val="003C6B2E"/>
    <w:rsid w:val="003C6D1A"/>
    <w:rsid w:val="003C786F"/>
    <w:rsid w:val="003C79E1"/>
    <w:rsid w:val="003C7A90"/>
    <w:rsid w:val="003D029B"/>
    <w:rsid w:val="003D0778"/>
    <w:rsid w:val="003D094C"/>
    <w:rsid w:val="003D0F99"/>
    <w:rsid w:val="003D118B"/>
    <w:rsid w:val="003D1293"/>
    <w:rsid w:val="003D14F2"/>
    <w:rsid w:val="003D1EAC"/>
    <w:rsid w:val="003D365A"/>
    <w:rsid w:val="003D374C"/>
    <w:rsid w:val="003D3890"/>
    <w:rsid w:val="003D5A23"/>
    <w:rsid w:val="003D5E83"/>
    <w:rsid w:val="003D75B0"/>
    <w:rsid w:val="003D7D5B"/>
    <w:rsid w:val="003E27AE"/>
    <w:rsid w:val="003E3094"/>
    <w:rsid w:val="003E36B8"/>
    <w:rsid w:val="003E38F3"/>
    <w:rsid w:val="003E3E8D"/>
    <w:rsid w:val="003E49DE"/>
    <w:rsid w:val="003E5EB8"/>
    <w:rsid w:val="003E6F7C"/>
    <w:rsid w:val="003E7C32"/>
    <w:rsid w:val="003F016F"/>
    <w:rsid w:val="003F1036"/>
    <w:rsid w:val="003F1E77"/>
    <w:rsid w:val="003F2096"/>
    <w:rsid w:val="003F29E1"/>
    <w:rsid w:val="003F31EE"/>
    <w:rsid w:val="003F36F8"/>
    <w:rsid w:val="003F3CC4"/>
    <w:rsid w:val="003F4020"/>
    <w:rsid w:val="003F5405"/>
    <w:rsid w:val="003F668B"/>
    <w:rsid w:val="003F6DC4"/>
    <w:rsid w:val="003F6FA5"/>
    <w:rsid w:val="003F7932"/>
    <w:rsid w:val="003F7A29"/>
    <w:rsid w:val="00400818"/>
    <w:rsid w:val="004014FD"/>
    <w:rsid w:val="00401684"/>
    <w:rsid w:val="0040226E"/>
    <w:rsid w:val="00402EB2"/>
    <w:rsid w:val="00403DD1"/>
    <w:rsid w:val="00404562"/>
    <w:rsid w:val="00404E66"/>
    <w:rsid w:val="004053C5"/>
    <w:rsid w:val="00405797"/>
    <w:rsid w:val="00405E2C"/>
    <w:rsid w:val="00410743"/>
    <w:rsid w:val="004111DC"/>
    <w:rsid w:val="00411D7E"/>
    <w:rsid w:val="004129CE"/>
    <w:rsid w:val="00412C2A"/>
    <w:rsid w:val="0041377C"/>
    <w:rsid w:val="004147E7"/>
    <w:rsid w:val="004152CA"/>
    <w:rsid w:val="004152FF"/>
    <w:rsid w:val="004164F1"/>
    <w:rsid w:val="00416F63"/>
    <w:rsid w:val="00420393"/>
    <w:rsid w:val="0042317A"/>
    <w:rsid w:val="0042368C"/>
    <w:rsid w:val="00423787"/>
    <w:rsid w:val="004251CB"/>
    <w:rsid w:val="004265B1"/>
    <w:rsid w:val="004265C2"/>
    <w:rsid w:val="00427156"/>
    <w:rsid w:val="004273EA"/>
    <w:rsid w:val="00427B62"/>
    <w:rsid w:val="0043168D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3B24"/>
    <w:rsid w:val="0045423E"/>
    <w:rsid w:val="004543F6"/>
    <w:rsid w:val="004549EF"/>
    <w:rsid w:val="00454D68"/>
    <w:rsid w:val="00454F81"/>
    <w:rsid w:val="004553A2"/>
    <w:rsid w:val="00455524"/>
    <w:rsid w:val="00456256"/>
    <w:rsid w:val="0045682C"/>
    <w:rsid w:val="00460AE2"/>
    <w:rsid w:val="00461247"/>
    <w:rsid w:val="004612FD"/>
    <w:rsid w:val="00461D65"/>
    <w:rsid w:val="00461E67"/>
    <w:rsid w:val="00463199"/>
    <w:rsid w:val="004633AD"/>
    <w:rsid w:val="00463454"/>
    <w:rsid w:val="00464140"/>
    <w:rsid w:val="004661B2"/>
    <w:rsid w:val="00466330"/>
    <w:rsid w:val="004663F7"/>
    <w:rsid w:val="00466525"/>
    <w:rsid w:val="00470380"/>
    <w:rsid w:val="00471332"/>
    <w:rsid w:val="004714F2"/>
    <w:rsid w:val="00471C8F"/>
    <w:rsid w:val="0047329F"/>
    <w:rsid w:val="004738EB"/>
    <w:rsid w:val="00473A2D"/>
    <w:rsid w:val="00473CEA"/>
    <w:rsid w:val="00475F9B"/>
    <w:rsid w:val="00476468"/>
    <w:rsid w:val="004771CD"/>
    <w:rsid w:val="00477D6D"/>
    <w:rsid w:val="00480D5B"/>
    <w:rsid w:val="004825D4"/>
    <w:rsid w:val="004826C7"/>
    <w:rsid w:val="00482D30"/>
    <w:rsid w:val="00482EA5"/>
    <w:rsid w:val="00485F58"/>
    <w:rsid w:val="004860E4"/>
    <w:rsid w:val="00490E9B"/>
    <w:rsid w:val="00491D2D"/>
    <w:rsid w:val="004929F0"/>
    <w:rsid w:val="00492D69"/>
    <w:rsid w:val="004939C9"/>
    <w:rsid w:val="004951EA"/>
    <w:rsid w:val="004956CC"/>
    <w:rsid w:val="00495725"/>
    <w:rsid w:val="00495CF9"/>
    <w:rsid w:val="0049684A"/>
    <w:rsid w:val="00497BA7"/>
    <w:rsid w:val="00497EB0"/>
    <w:rsid w:val="004A05AF"/>
    <w:rsid w:val="004A0C02"/>
    <w:rsid w:val="004A4E14"/>
    <w:rsid w:val="004A52F2"/>
    <w:rsid w:val="004A559E"/>
    <w:rsid w:val="004A7A13"/>
    <w:rsid w:val="004B0A13"/>
    <w:rsid w:val="004B0D48"/>
    <w:rsid w:val="004B19DB"/>
    <w:rsid w:val="004B20C6"/>
    <w:rsid w:val="004B2362"/>
    <w:rsid w:val="004B26CE"/>
    <w:rsid w:val="004B48F6"/>
    <w:rsid w:val="004B5CDB"/>
    <w:rsid w:val="004B5D2C"/>
    <w:rsid w:val="004B6856"/>
    <w:rsid w:val="004B6E82"/>
    <w:rsid w:val="004C0C0E"/>
    <w:rsid w:val="004C2130"/>
    <w:rsid w:val="004C2760"/>
    <w:rsid w:val="004C2918"/>
    <w:rsid w:val="004C407C"/>
    <w:rsid w:val="004C6F41"/>
    <w:rsid w:val="004C7F96"/>
    <w:rsid w:val="004D0A7E"/>
    <w:rsid w:val="004D0C14"/>
    <w:rsid w:val="004D0D0B"/>
    <w:rsid w:val="004D0DE7"/>
    <w:rsid w:val="004D100C"/>
    <w:rsid w:val="004D1289"/>
    <w:rsid w:val="004D13E7"/>
    <w:rsid w:val="004D2733"/>
    <w:rsid w:val="004D2B06"/>
    <w:rsid w:val="004D407B"/>
    <w:rsid w:val="004D467E"/>
    <w:rsid w:val="004D5112"/>
    <w:rsid w:val="004D68CA"/>
    <w:rsid w:val="004E05D2"/>
    <w:rsid w:val="004E0F61"/>
    <w:rsid w:val="004E16C1"/>
    <w:rsid w:val="004E24E3"/>
    <w:rsid w:val="004E3088"/>
    <w:rsid w:val="004E3E8A"/>
    <w:rsid w:val="004E4BA8"/>
    <w:rsid w:val="004E515B"/>
    <w:rsid w:val="004E75B7"/>
    <w:rsid w:val="004E7D7E"/>
    <w:rsid w:val="004E7D88"/>
    <w:rsid w:val="004F0E30"/>
    <w:rsid w:val="004F0E83"/>
    <w:rsid w:val="004F175E"/>
    <w:rsid w:val="004F1DC5"/>
    <w:rsid w:val="004F2412"/>
    <w:rsid w:val="004F300B"/>
    <w:rsid w:val="004F3659"/>
    <w:rsid w:val="004F44C7"/>
    <w:rsid w:val="004F5B34"/>
    <w:rsid w:val="004F6919"/>
    <w:rsid w:val="004F74BB"/>
    <w:rsid w:val="0050003C"/>
    <w:rsid w:val="0050048A"/>
    <w:rsid w:val="00500F0A"/>
    <w:rsid w:val="005010B0"/>
    <w:rsid w:val="005016C0"/>
    <w:rsid w:val="00501A41"/>
    <w:rsid w:val="0050207A"/>
    <w:rsid w:val="0050207B"/>
    <w:rsid w:val="00502290"/>
    <w:rsid w:val="00502952"/>
    <w:rsid w:val="00502D85"/>
    <w:rsid w:val="00503252"/>
    <w:rsid w:val="00503523"/>
    <w:rsid w:val="00503840"/>
    <w:rsid w:val="00503CA4"/>
    <w:rsid w:val="00504798"/>
    <w:rsid w:val="005054F0"/>
    <w:rsid w:val="00506AB8"/>
    <w:rsid w:val="00506B04"/>
    <w:rsid w:val="005070B1"/>
    <w:rsid w:val="00507137"/>
    <w:rsid w:val="00507A16"/>
    <w:rsid w:val="00510582"/>
    <w:rsid w:val="00510F87"/>
    <w:rsid w:val="00511A0F"/>
    <w:rsid w:val="005122D4"/>
    <w:rsid w:val="00512F09"/>
    <w:rsid w:val="00514B51"/>
    <w:rsid w:val="005159A0"/>
    <w:rsid w:val="00516BE7"/>
    <w:rsid w:val="00516CAC"/>
    <w:rsid w:val="00517F58"/>
    <w:rsid w:val="005201B4"/>
    <w:rsid w:val="005207B2"/>
    <w:rsid w:val="0052206A"/>
    <w:rsid w:val="00522BF6"/>
    <w:rsid w:val="00522EF2"/>
    <w:rsid w:val="00523495"/>
    <w:rsid w:val="00523499"/>
    <w:rsid w:val="00524379"/>
    <w:rsid w:val="00526615"/>
    <w:rsid w:val="00526902"/>
    <w:rsid w:val="00526A01"/>
    <w:rsid w:val="00527511"/>
    <w:rsid w:val="00527A58"/>
    <w:rsid w:val="00527CCA"/>
    <w:rsid w:val="00527CDD"/>
    <w:rsid w:val="0053001C"/>
    <w:rsid w:val="00530385"/>
    <w:rsid w:val="005318FD"/>
    <w:rsid w:val="00532448"/>
    <w:rsid w:val="00533964"/>
    <w:rsid w:val="00533D53"/>
    <w:rsid w:val="00533E67"/>
    <w:rsid w:val="00534351"/>
    <w:rsid w:val="00534417"/>
    <w:rsid w:val="005354CF"/>
    <w:rsid w:val="005377B0"/>
    <w:rsid w:val="005377FF"/>
    <w:rsid w:val="005401FC"/>
    <w:rsid w:val="00541009"/>
    <w:rsid w:val="00542AA4"/>
    <w:rsid w:val="005443F3"/>
    <w:rsid w:val="00544D7E"/>
    <w:rsid w:val="005453A6"/>
    <w:rsid w:val="00545FE7"/>
    <w:rsid w:val="0054605A"/>
    <w:rsid w:val="00546286"/>
    <w:rsid w:val="005466FA"/>
    <w:rsid w:val="00550AAA"/>
    <w:rsid w:val="00550B03"/>
    <w:rsid w:val="005512FC"/>
    <w:rsid w:val="005521DC"/>
    <w:rsid w:val="00552216"/>
    <w:rsid w:val="00552948"/>
    <w:rsid w:val="00552C3E"/>
    <w:rsid w:val="005544E5"/>
    <w:rsid w:val="005549F4"/>
    <w:rsid w:val="005556DC"/>
    <w:rsid w:val="005559B7"/>
    <w:rsid w:val="00555C6A"/>
    <w:rsid w:val="005604A1"/>
    <w:rsid w:val="005609A2"/>
    <w:rsid w:val="00561271"/>
    <w:rsid w:val="00561D11"/>
    <w:rsid w:val="005626ED"/>
    <w:rsid w:val="0056302F"/>
    <w:rsid w:val="00563657"/>
    <w:rsid w:val="00563E8A"/>
    <w:rsid w:val="005660CE"/>
    <w:rsid w:val="00566ABD"/>
    <w:rsid w:val="0057022B"/>
    <w:rsid w:val="00571AA2"/>
    <w:rsid w:val="00571DC6"/>
    <w:rsid w:val="00572F00"/>
    <w:rsid w:val="005736CF"/>
    <w:rsid w:val="00574136"/>
    <w:rsid w:val="00574B67"/>
    <w:rsid w:val="005754B8"/>
    <w:rsid w:val="00576585"/>
    <w:rsid w:val="00576E9E"/>
    <w:rsid w:val="00576EE4"/>
    <w:rsid w:val="00577051"/>
    <w:rsid w:val="00577716"/>
    <w:rsid w:val="005778F6"/>
    <w:rsid w:val="00580CD6"/>
    <w:rsid w:val="00581073"/>
    <w:rsid w:val="0058366B"/>
    <w:rsid w:val="00583688"/>
    <w:rsid w:val="005836DD"/>
    <w:rsid w:val="00583935"/>
    <w:rsid w:val="00583BA8"/>
    <w:rsid w:val="00584725"/>
    <w:rsid w:val="005862E4"/>
    <w:rsid w:val="005873C6"/>
    <w:rsid w:val="005878B2"/>
    <w:rsid w:val="0059086B"/>
    <w:rsid w:val="0059260D"/>
    <w:rsid w:val="0059360B"/>
    <w:rsid w:val="00594850"/>
    <w:rsid w:val="005949E0"/>
    <w:rsid w:val="00595239"/>
    <w:rsid w:val="005958AD"/>
    <w:rsid w:val="00595E99"/>
    <w:rsid w:val="005965CE"/>
    <w:rsid w:val="00596658"/>
    <w:rsid w:val="00596801"/>
    <w:rsid w:val="00597367"/>
    <w:rsid w:val="0059740C"/>
    <w:rsid w:val="0059797C"/>
    <w:rsid w:val="005A052D"/>
    <w:rsid w:val="005A0AF6"/>
    <w:rsid w:val="005A1A66"/>
    <w:rsid w:val="005A1B69"/>
    <w:rsid w:val="005A23D6"/>
    <w:rsid w:val="005A26A1"/>
    <w:rsid w:val="005A2C1C"/>
    <w:rsid w:val="005A3FEC"/>
    <w:rsid w:val="005A44C0"/>
    <w:rsid w:val="005A48C3"/>
    <w:rsid w:val="005A5161"/>
    <w:rsid w:val="005A5281"/>
    <w:rsid w:val="005A5610"/>
    <w:rsid w:val="005A5CE2"/>
    <w:rsid w:val="005B0791"/>
    <w:rsid w:val="005B1801"/>
    <w:rsid w:val="005B19C0"/>
    <w:rsid w:val="005B2D2D"/>
    <w:rsid w:val="005B31F8"/>
    <w:rsid w:val="005B3B47"/>
    <w:rsid w:val="005B3EFF"/>
    <w:rsid w:val="005B4A06"/>
    <w:rsid w:val="005B5406"/>
    <w:rsid w:val="005B5C8F"/>
    <w:rsid w:val="005C0BB9"/>
    <w:rsid w:val="005C26A5"/>
    <w:rsid w:val="005C26B0"/>
    <w:rsid w:val="005C2A94"/>
    <w:rsid w:val="005C3557"/>
    <w:rsid w:val="005C45A1"/>
    <w:rsid w:val="005C4F4B"/>
    <w:rsid w:val="005C556F"/>
    <w:rsid w:val="005C64B6"/>
    <w:rsid w:val="005C66E7"/>
    <w:rsid w:val="005C7941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3651"/>
    <w:rsid w:val="005D43FA"/>
    <w:rsid w:val="005D5AAD"/>
    <w:rsid w:val="005D6037"/>
    <w:rsid w:val="005D614D"/>
    <w:rsid w:val="005D6804"/>
    <w:rsid w:val="005D6856"/>
    <w:rsid w:val="005D7007"/>
    <w:rsid w:val="005D7C10"/>
    <w:rsid w:val="005E0347"/>
    <w:rsid w:val="005E11F3"/>
    <w:rsid w:val="005E1499"/>
    <w:rsid w:val="005E1A9C"/>
    <w:rsid w:val="005E24FF"/>
    <w:rsid w:val="005E3090"/>
    <w:rsid w:val="005E359E"/>
    <w:rsid w:val="005E506A"/>
    <w:rsid w:val="005E5601"/>
    <w:rsid w:val="005E597E"/>
    <w:rsid w:val="005E5DCE"/>
    <w:rsid w:val="005E5FCE"/>
    <w:rsid w:val="005E6800"/>
    <w:rsid w:val="005E6AB2"/>
    <w:rsid w:val="005E6FC2"/>
    <w:rsid w:val="005E710D"/>
    <w:rsid w:val="005E758F"/>
    <w:rsid w:val="005E7B69"/>
    <w:rsid w:val="005E7FB8"/>
    <w:rsid w:val="005E7FF0"/>
    <w:rsid w:val="005F0942"/>
    <w:rsid w:val="005F185A"/>
    <w:rsid w:val="005F1BA0"/>
    <w:rsid w:val="005F1C64"/>
    <w:rsid w:val="005F2BB8"/>
    <w:rsid w:val="005F3891"/>
    <w:rsid w:val="005F38AC"/>
    <w:rsid w:val="005F5291"/>
    <w:rsid w:val="005F622E"/>
    <w:rsid w:val="005F7366"/>
    <w:rsid w:val="00600AE0"/>
    <w:rsid w:val="00602129"/>
    <w:rsid w:val="00602454"/>
    <w:rsid w:val="00602929"/>
    <w:rsid w:val="00602D6A"/>
    <w:rsid w:val="00604B0A"/>
    <w:rsid w:val="0060580F"/>
    <w:rsid w:val="00605C8F"/>
    <w:rsid w:val="00605CC4"/>
    <w:rsid w:val="00606802"/>
    <w:rsid w:val="00610051"/>
    <w:rsid w:val="00611A0E"/>
    <w:rsid w:val="0061232B"/>
    <w:rsid w:val="006127D5"/>
    <w:rsid w:val="00613149"/>
    <w:rsid w:val="00613E94"/>
    <w:rsid w:val="006140C8"/>
    <w:rsid w:val="00614691"/>
    <w:rsid w:val="00614877"/>
    <w:rsid w:val="00615840"/>
    <w:rsid w:val="00615F68"/>
    <w:rsid w:val="0061627D"/>
    <w:rsid w:val="006171F5"/>
    <w:rsid w:val="00620612"/>
    <w:rsid w:val="00620D4D"/>
    <w:rsid w:val="00621158"/>
    <w:rsid w:val="00621824"/>
    <w:rsid w:val="00622105"/>
    <w:rsid w:val="0062276A"/>
    <w:rsid w:val="00623903"/>
    <w:rsid w:val="00623D97"/>
    <w:rsid w:val="00624B6D"/>
    <w:rsid w:val="00624CEF"/>
    <w:rsid w:val="00624D55"/>
    <w:rsid w:val="006266C2"/>
    <w:rsid w:val="00627904"/>
    <w:rsid w:val="00627ED8"/>
    <w:rsid w:val="0063016D"/>
    <w:rsid w:val="00631290"/>
    <w:rsid w:val="0063150A"/>
    <w:rsid w:val="0063208B"/>
    <w:rsid w:val="006328B3"/>
    <w:rsid w:val="00632A30"/>
    <w:rsid w:val="006339DA"/>
    <w:rsid w:val="00633E4B"/>
    <w:rsid w:val="00634CE5"/>
    <w:rsid w:val="00634F43"/>
    <w:rsid w:val="00636097"/>
    <w:rsid w:val="0063734D"/>
    <w:rsid w:val="0063738E"/>
    <w:rsid w:val="006407FF"/>
    <w:rsid w:val="00641B74"/>
    <w:rsid w:val="00642B24"/>
    <w:rsid w:val="006433ED"/>
    <w:rsid w:val="006436A8"/>
    <w:rsid w:val="00643C4F"/>
    <w:rsid w:val="00644859"/>
    <w:rsid w:val="00645B4D"/>
    <w:rsid w:val="006461BF"/>
    <w:rsid w:val="00647A91"/>
    <w:rsid w:val="00647F57"/>
    <w:rsid w:val="00650076"/>
    <w:rsid w:val="006503B3"/>
    <w:rsid w:val="00650CA9"/>
    <w:rsid w:val="006512CA"/>
    <w:rsid w:val="0065144E"/>
    <w:rsid w:val="006516FD"/>
    <w:rsid w:val="00651FBD"/>
    <w:rsid w:val="00653495"/>
    <w:rsid w:val="00654EA7"/>
    <w:rsid w:val="006554A0"/>
    <w:rsid w:val="00657B70"/>
    <w:rsid w:val="00660283"/>
    <w:rsid w:val="00660E08"/>
    <w:rsid w:val="00661785"/>
    <w:rsid w:val="00661980"/>
    <w:rsid w:val="00662817"/>
    <w:rsid w:val="00663A0D"/>
    <w:rsid w:val="006644E6"/>
    <w:rsid w:val="006654B0"/>
    <w:rsid w:val="0066560C"/>
    <w:rsid w:val="00665E68"/>
    <w:rsid w:val="006665BE"/>
    <w:rsid w:val="006676F8"/>
    <w:rsid w:val="00667901"/>
    <w:rsid w:val="00667EB2"/>
    <w:rsid w:val="0067001F"/>
    <w:rsid w:val="00670CB6"/>
    <w:rsid w:val="006711A7"/>
    <w:rsid w:val="00672462"/>
    <w:rsid w:val="00672EDB"/>
    <w:rsid w:val="006739A6"/>
    <w:rsid w:val="00673A75"/>
    <w:rsid w:val="00674865"/>
    <w:rsid w:val="006753C0"/>
    <w:rsid w:val="00675A2C"/>
    <w:rsid w:val="00675BED"/>
    <w:rsid w:val="0067642B"/>
    <w:rsid w:val="00676583"/>
    <w:rsid w:val="0067699F"/>
    <w:rsid w:val="00676B17"/>
    <w:rsid w:val="00676F3A"/>
    <w:rsid w:val="00676FC4"/>
    <w:rsid w:val="00677064"/>
    <w:rsid w:val="00677AF8"/>
    <w:rsid w:val="00681040"/>
    <w:rsid w:val="00682FFA"/>
    <w:rsid w:val="00683819"/>
    <w:rsid w:val="00683EC3"/>
    <w:rsid w:val="006858EF"/>
    <w:rsid w:val="00686EC5"/>
    <w:rsid w:val="006904DF"/>
    <w:rsid w:val="0069054C"/>
    <w:rsid w:val="00690CC2"/>
    <w:rsid w:val="0069197E"/>
    <w:rsid w:val="00691A38"/>
    <w:rsid w:val="00693219"/>
    <w:rsid w:val="00693742"/>
    <w:rsid w:val="00693DCA"/>
    <w:rsid w:val="006943FA"/>
    <w:rsid w:val="00696347"/>
    <w:rsid w:val="00696B7C"/>
    <w:rsid w:val="00697B28"/>
    <w:rsid w:val="006A09A9"/>
    <w:rsid w:val="006A119F"/>
    <w:rsid w:val="006A1EDB"/>
    <w:rsid w:val="006A22C5"/>
    <w:rsid w:val="006A2D9E"/>
    <w:rsid w:val="006A3DB6"/>
    <w:rsid w:val="006A44B5"/>
    <w:rsid w:val="006A485C"/>
    <w:rsid w:val="006A4F37"/>
    <w:rsid w:val="006A5218"/>
    <w:rsid w:val="006A56DA"/>
    <w:rsid w:val="006A7CDF"/>
    <w:rsid w:val="006A7DF3"/>
    <w:rsid w:val="006A7F16"/>
    <w:rsid w:val="006B1447"/>
    <w:rsid w:val="006B15DA"/>
    <w:rsid w:val="006B592D"/>
    <w:rsid w:val="006B5D7E"/>
    <w:rsid w:val="006B7B85"/>
    <w:rsid w:val="006C1820"/>
    <w:rsid w:val="006C2BD2"/>
    <w:rsid w:val="006C3AEF"/>
    <w:rsid w:val="006C4169"/>
    <w:rsid w:val="006C446F"/>
    <w:rsid w:val="006C4494"/>
    <w:rsid w:val="006C4C54"/>
    <w:rsid w:val="006C5553"/>
    <w:rsid w:val="006C671D"/>
    <w:rsid w:val="006C67F5"/>
    <w:rsid w:val="006C72FF"/>
    <w:rsid w:val="006C7CB2"/>
    <w:rsid w:val="006D05CF"/>
    <w:rsid w:val="006D08C1"/>
    <w:rsid w:val="006D2991"/>
    <w:rsid w:val="006D4386"/>
    <w:rsid w:val="006D4A5D"/>
    <w:rsid w:val="006D4A97"/>
    <w:rsid w:val="006D4C58"/>
    <w:rsid w:val="006D5826"/>
    <w:rsid w:val="006D6666"/>
    <w:rsid w:val="006D7864"/>
    <w:rsid w:val="006E0BCE"/>
    <w:rsid w:val="006E0F63"/>
    <w:rsid w:val="006E201D"/>
    <w:rsid w:val="006E2752"/>
    <w:rsid w:val="006E291E"/>
    <w:rsid w:val="006E2FD9"/>
    <w:rsid w:val="006E4DE3"/>
    <w:rsid w:val="006E696E"/>
    <w:rsid w:val="006E7C9A"/>
    <w:rsid w:val="006F029C"/>
    <w:rsid w:val="006F0F6B"/>
    <w:rsid w:val="006F1188"/>
    <w:rsid w:val="006F16D4"/>
    <w:rsid w:val="006F2682"/>
    <w:rsid w:val="006F5202"/>
    <w:rsid w:val="006F547B"/>
    <w:rsid w:val="006F6455"/>
    <w:rsid w:val="006F6E98"/>
    <w:rsid w:val="006F6F7B"/>
    <w:rsid w:val="007000AB"/>
    <w:rsid w:val="0070038F"/>
    <w:rsid w:val="0070101F"/>
    <w:rsid w:val="00701E96"/>
    <w:rsid w:val="00701F02"/>
    <w:rsid w:val="007020F6"/>
    <w:rsid w:val="0070351C"/>
    <w:rsid w:val="0070546D"/>
    <w:rsid w:val="00705E77"/>
    <w:rsid w:val="00705F79"/>
    <w:rsid w:val="007079DB"/>
    <w:rsid w:val="007079E0"/>
    <w:rsid w:val="00710845"/>
    <w:rsid w:val="00711BC3"/>
    <w:rsid w:val="007130CC"/>
    <w:rsid w:val="00713DCB"/>
    <w:rsid w:val="00714753"/>
    <w:rsid w:val="007156A6"/>
    <w:rsid w:val="00715861"/>
    <w:rsid w:val="0071617B"/>
    <w:rsid w:val="007175A0"/>
    <w:rsid w:val="007176F9"/>
    <w:rsid w:val="00717A45"/>
    <w:rsid w:val="00722533"/>
    <w:rsid w:val="00722B68"/>
    <w:rsid w:val="00722BB6"/>
    <w:rsid w:val="00722D47"/>
    <w:rsid w:val="007237A6"/>
    <w:rsid w:val="00723C70"/>
    <w:rsid w:val="007259E7"/>
    <w:rsid w:val="00726060"/>
    <w:rsid w:val="00726484"/>
    <w:rsid w:val="00726840"/>
    <w:rsid w:val="00726A70"/>
    <w:rsid w:val="00727010"/>
    <w:rsid w:val="007279D5"/>
    <w:rsid w:val="00730D8E"/>
    <w:rsid w:val="0073154C"/>
    <w:rsid w:val="00731729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4D7E"/>
    <w:rsid w:val="0074698D"/>
    <w:rsid w:val="00746EAB"/>
    <w:rsid w:val="007475B4"/>
    <w:rsid w:val="007477D1"/>
    <w:rsid w:val="00750229"/>
    <w:rsid w:val="00750278"/>
    <w:rsid w:val="007503F8"/>
    <w:rsid w:val="00750F5B"/>
    <w:rsid w:val="00751740"/>
    <w:rsid w:val="0075273C"/>
    <w:rsid w:val="007528E7"/>
    <w:rsid w:val="0075293B"/>
    <w:rsid w:val="00752A41"/>
    <w:rsid w:val="00752CFB"/>
    <w:rsid w:val="007532AA"/>
    <w:rsid w:val="00754B73"/>
    <w:rsid w:val="00754E6B"/>
    <w:rsid w:val="00755CD0"/>
    <w:rsid w:val="0075774E"/>
    <w:rsid w:val="00757CE5"/>
    <w:rsid w:val="00760097"/>
    <w:rsid w:val="0076115B"/>
    <w:rsid w:val="00762177"/>
    <w:rsid w:val="00762310"/>
    <w:rsid w:val="007628AF"/>
    <w:rsid w:val="00764F58"/>
    <w:rsid w:val="007654C1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77DB0"/>
    <w:rsid w:val="00780E81"/>
    <w:rsid w:val="00782565"/>
    <w:rsid w:val="007830BC"/>
    <w:rsid w:val="007834D9"/>
    <w:rsid w:val="007854A8"/>
    <w:rsid w:val="007857DF"/>
    <w:rsid w:val="0078737A"/>
    <w:rsid w:val="00787D08"/>
    <w:rsid w:val="007901F1"/>
    <w:rsid w:val="007917FD"/>
    <w:rsid w:val="00792880"/>
    <w:rsid w:val="007928C5"/>
    <w:rsid w:val="00792C06"/>
    <w:rsid w:val="00793046"/>
    <w:rsid w:val="00794487"/>
    <w:rsid w:val="00795081"/>
    <w:rsid w:val="00795249"/>
    <w:rsid w:val="00795279"/>
    <w:rsid w:val="00795310"/>
    <w:rsid w:val="00795719"/>
    <w:rsid w:val="00795F80"/>
    <w:rsid w:val="007967E4"/>
    <w:rsid w:val="00796F82"/>
    <w:rsid w:val="00797E90"/>
    <w:rsid w:val="007A13A6"/>
    <w:rsid w:val="007A2185"/>
    <w:rsid w:val="007A3F04"/>
    <w:rsid w:val="007A526D"/>
    <w:rsid w:val="007A78B8"/>
    <w:rsid w:val="007B0C10"/>
    <w:rsid w:val="007B1C9E"/>
    <w:rsid w:val="007B2451"/>
    <w:rsid w:val="007B2871"/>
    <w:rsid w:val="007B2B88"/>
    <w:rsid w:val="007B33DF"/>
    <w:rsid w:val="007B4604"/>
    <w:rsid w:val="007B5579"/>
    <w:rsid w:val="007B5FBF"/>
    <w:rsid w:val="007B668F"/>
    <w:rsid w:val="007C0077"/>
    <w:rsid w:val="007C20E7"/>
    <w:rsid w:val="007C2377"/>
    <w:rsid w:val="007C24A4"/>
    <w:rsid w:val="007C315A"/>
    <w:rsid w:val="007C323D"/>
    <w:rsid w:val="007C339A"/>
    <w:rsid w:val="007C33E6"/>
    <w:rsid w:val="007C4B8D"/>
    <w:rsid w:val="007C5CF3"/>
    <w:rsid w:val="007C62DA"/>
    <w:rsid w:val="007C6BE2"/>
    <w:rsid w:val="007C72AC"/>
    <w:rsid w:val="007C750A"/>
    <w:rsid w:val="007D0EF6"/>
    <w:rsid w:val="007D2965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188D"/>
    <w:rsid w:val="007E18F4"/>
    <w:rsid w:val="007E2910"/>
    <w:rsid w:val="007E33B9"/>
    <w:rsid w:val="007E42DB"/>
    <w:rsid w:val="007E5A06"/>
    <w:rsid w:val="007E7B2B"/>
    <w:rsid w:val="007E7C46"/>
    <w:rsid w:val="007F2A4C"/>
    <w:rsid w:val="007F301C"/>
    <w:rsid w:val="007F3939"/>
    <w:rsid w:val="007F434E"/>
    <w:rsid w:val="007F4BDB"/>
    <w:rsid w:val="007F51D0"/>
    <w:rsid w:val="007F5294"/>
    <w:rsid w:val="007F5C21"/>
    <w:rsid w:val="007F631B"/>
    <w:rsid w:val="007F665F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07805"/>
    <w:rsid w:val="00807E33"/>
    <w:rsid w:val="008101D6"/>
    <w:rsid w:val="00810395"/>
    <w:rsid w:val="008109D6"/>
    <w:rsid w:val="00810BDE"/>
    <w:rsid w:val="008116D2"/>
    <w:rsid w:val="0081172B"/>
    <w:rsid w:val="00811F66"/>
    <w:rsid w:val="00812325"/>
    <w:rsid w:val="0081257B"/>
    <w:rsid w:val="008132EE"/>
    <w:rsid w:val="00813A6B"/>
    <w:rsid w:val="00813F6C"/>
    <w:rsid w:val="00815BDC"/>
    <w:rsid w:val="008160F0"/>
    <w:rsid w:val="00816107"/>
    <w:rsid w:val="00817A91"/>
    <w:rsid w:val="00817E3A"/>
    <w:rsid w:val="00820AD6"/>
    <w:rsid w:val="00820E48"/>
    <w:rsid w:val="00820F09"/>
    <w:rsid w:val="0082173C"/>
    <w:rsid w:val="0082254E"/>
    <w:rsid w:val="00822565"/>
    <w:rsid w:val="00822E88"/>
    <w:rsid w:val="008235C9"/>
    <w:rsid w:val="008237E9"/>
    <w:rsid w:val="00823EB7"/>
    <w:rsid w:val="008241F0"/>
    <w:rsid w:val="0082428A"/>
    <w:rsid w:val="008268F6"/>
    <w:rsid w:val="0082766B"/>
    <w:rsid w:val="00830A5E"/>
    <w:rsid w:val="008316C7"/>
    <w:rsid w:val="008326AD"/>
    <w:rsid w:val="00832DA0"/>
    <w:rsid w:val="00833826"/>
    <w:rsid w:val="00834AB7"/>
    <w:rsid w:val="00834C62"/>
    <w:rsid w:val="0083600F"/>
    <w:rsid w:val="00836D14"/>
    <w:rsid w:val="00837A2A"/>
    <w:rsid w:val="008403AA"/>
    <w:rsid w:val="008406A1"/>
    <w:rsid w:val="00841175"/>
    <w:rsid w:val="00841686"/>
    <w:rsid w:val="0084269F"/>
    <w:rsid w:val="008430B7"/>
    <w:rsid w:val="008433E1"/>
    <w:rsid w:val="00843EDA"/>
    <w:rsid w:val="0084449A"/>
    <w:rsid w:val="008448D4"/>
    <w:rsid w:val="00844EC6"/>
    <w:rsid w:val="008456CB"/>
    <w:rsid w:val="0084575C"/>
    <w:rsid w:val="008459B0"/>
    <w:rsid w:val="00845AA5"/>
    <w:rsid w:val="00846138"/>
    <w:rsid w:val="00846873"/>
    <w:rsid w:val="00847625"/>
    <w:rsid w:val="00847882"/>
    <w:rsid w:val="00847F5C"/>
    <w:rsid w:val="00850469"/>
    <w:rsid w:val="0085117B"/>
    <w:rsid w:val="00853A45"/>
    <w:rsid w:val="00853AAB"/>
    <w:rsid w:val="00854709"/>
    <w:rsid w:val="00855275"/>
    <w:rsid w:val="00860923"/>
    <w:rsid w:val="0086094D"/>
    <w:rsid w:val="008658DD"/>
    <w:rsid w:val="00865D7D"/>
    <w:rsid w:val="008660BF"/>
    <w:rsid w:val="0086624F"/>
    <w:rsid w:val="00866A2F"/>
    <w:rsid w:val="00866ACD"/>
    <w:rsid w:val="008703AA"/>
    <w:rsid w:val="00871011"/>
    <w:rsid w:val="00871291"/>
    <w:rsid w:val="0087441B"/>
    <w:rsid w:val="00874E68"/>
    <w:rsid w:val="0087570E"/>
    <w:rsid w:val="00875B9B"/>
    <w:rsid w:val="00876886"/>
    <w:rsid w:val="00876E40"/>
    <w:rsid w:val="00877634"/>
    <w:rsid w:val="00877785"/>
    <w:rsid w:val="008819FD"/>
    <w:rsid w:val="008820BD"/>
    <w:rsid w:val="008826AA"/>
    <w:rsid w:val="00883461"/>
    <w:rsid w:val="00883B93"/>
    <w:rsid w:val="00884538"/>
    <w:rsid w:val="008857A2"/>
    <w:rsid w:val="00885E80"/>
    <w:rsid w:val="00885F16"/>
    <w:rsid w:val="008865AA"/>
    <w:rsid w:val="00886823"/>
    <w:rsid w:val="0088707E"/>
    <w:rsid w:val="00887AE2"/>
    <w:rsid w:val="008903BB"/>
    <w:rsid w:val="008918C5"/>
    <w:rsid w:val="00892869"/>
    <w:rsid w:val="008928D9"/>
    <w:rsid w:val="008929FB"/>
    <w:rsid w:val="00892C8F"/>
    <w:rsid w:val="00892F65"/>
    <w:rsid w:val="00897BD6"/>
    <w:rsid w:val="008A0224"/>
    <w:rsid w:val="008A05F6"/>
    <w:rsid w:val="008A104E"/>
    <w:rsid w:val="008A1443"/>
    <w:rsid w:val="008A2001"/>
    <w:rsid w:val="008A3C64"/>
    <w:rsid w:val="008A45AD"/>
    <w:rsid w:val="008A5CB3"/>
    <w:rsid w:val="008A61E8"/>
    <w:rsid w:val="008A6E85"/>
    <w:rsid w:val="008A7CD6"/>
    <w:rsid w:val="008A7DC7"/>
    <w:rsid w:val="008B0684"/>
    <w:rsid w:val="008B2346"/>
    <w:rsid w:val="008B24BA"/>
    <w:rsid w:val="008B25DA"/>
    <w:rsid w:val="008B5050"/>
    <w:rsid w:val="008B5D1A"/>
    <w:rsid w:val="008B72BD"/>
    <w:rsid w:val="008B7C54"/>
    <w:rsid w:val="008C0CFB"/>
    <w:rsid w:val="008C18D3"/>
    <w:rsid w:val="008C1E6B"/>
    <w:rsid w:val="008C248B"/>
    <w:rsid w:val="008C2588"/>
    <w:rsid w:val="008C2D06"/>
    <w:rsid w:val="008C323B"/>
    <w:rsid w:val="008C3A3C"/>
    <w:rsid w:val="008C3B70"/>
    <w:rsid w:val="008C4C4C"/>
    <w:rsid w:val="008C4DBC"/>
    <w:rsid w:val="008C50FF"/>
    <w:rsid w:val="008C5BC8"/>
    <w:rsid w:val="008C5DF3"/>
    <w:rsid w:val="008C5EDB"/>
    <w:rsid w:val="008C69FF"/>
    <w:rsid w:val="008D272F"/>
    <w:rsid w:val="008D30E0"/>
    <w:rsid w:val="008D3561"/>
    <w:rsid w:val="008D5403"/>
    <w:rsid w:val="008D5C91"/>
    <w:rsid w:val="008D6BFD"/>
    <w:rsid w:val="008D7C86"/>
    <w:rsid w:val="008E04E0"/>
    <w:rsid w:val="008E09B2"/>
    <w:rsid w:val="008E1019"/>
    <w:rsid w:val="008E2B0C"/>
    <w:rsid w:val="008E4720"/>
    <w:rsid w:val="008E5543"/>
    <w:rsid w:val="008E6C17"/>
    <w:rsid w:val="008E6E4E"/>
    <w:rsid w:val="008F04B9"/>
    <w:rsid w:val="008F1BBE"/>
    <w:rsid w:val="008F2309"/>
    <w:rsid w:val="008F2674"/>
    <w:rsid w:val="008F2D0F"/>
    <w:rsid w:val="008F2EB0"/>
    <w:rsid w:val="008F38C4"/>
    <w:rsid w:val="008F4CCA"/>
    <w:rsid w:val="008F62F9"/>
    <w:rsid w:val="008F6481"/>
    <w:rsid w:val="008F6A73"/>
    <w:rsid w:val="008F70DC"/>
    <w:rsid w:val="008F7E55"/>
    <w:rsid w:val="00900128"/>
    <w:rsid w:val="00900A15"/>
    <w:rsid w:val="00902158"/>
    <w:rsid w:val="00904E10"/>
    <w:rsid w:val="009068AD"/>
    <w:rsid w:val="00906E2D"/>
    <w:rsid w:val="0090786C"/>
    <w:rsid w:val="00907B68"/>
    <w:rsid w:val="00907FDC"/>
    <w:rsid w:val="009105DC"/>
    <w:rsid w:val="0091239A"/>
    <w:rsid w:val="00912FF0"/>
    <w:rsid w:val="00913693"/>
    <w:rsid w:val="00913AA0"/>
    <w:rsid w:val="00913AE6"/>
    <w:rsid w:val="00913F0E"/>
    <w:rsid w:val="00914167"/>
    <w:rsid w:val="00914E19"/>
    <w:rsid w:val="0091653B"/>
    <w:rsid w:val="00916951"/>
    <w:rsid w:val="00916EB5"/>
    <w:rsid w:val="00917409"/>
    <w:rsid w:val="00917521"/>
    <w:rsid w:val="0092060A"/>
    <w:rsid w:val="009206A4"/>
    <w:rsid w:val="00920978"/>
    <w:rsid w:val="00920C03"/>
    <w:rsid w:val="00922FA5"/>
    <w:rsid w:val="00923C1A"/>
    <w:rsid w:val="0092451A"/>
    <w:rsid w:val="00925CBE"/>
    <w:rsid w:val="00925F1E"/>
    <w:rsid w:val="00925F3F"/>
    <w:rsid w:val="00930603"/>
    <w:rsid w:val="00930A26"/>
    <w:rsid w:val="009313E4"/>
    <w:rsid w:val="00931457"/>
    <w:rsid w:val="00931599"/>
    <w:rsid w:val="0093165A"/>
    <w:rsid w:val="00932A10"/>
    <w:rsid w:val="00933084"/>
    <w:rsid w:val="00933575"/>
    <w:rsid w:val="00934C55"/>
    <w:rsid w:val="00936062"/>
    <w:rsid w:val="00937448"/>
    <w:rsid w:val="00937C0D"/>
    <w:rsid w:val="00940300"/>
    <w:rsid w:val="009404E7"/>
    <w:rsid w:val="009407DF"/>
    <w:rsid w:val="009414C7"/>
    <w:rsid w:val="00941FB8"/>
    <w:rsid w:val="009428C3"/>
    <w:rsid w:val="009431AB"/>
    <w:rsid w:val="00944084"/>
    <w:rsid w:val="0094444E"/>
    <w:rsid w:val="00944F7C"/>
    <w:rsid w:val="00945309"/>
    <w:rsid w:val="009458CE"/>
    <w:rsid w:val="00946159"/>
    <w:rsid w:val="00946CC5"/>
    <w:rsid w:val="00947050"/>
    <w:rsid w:val="009479F2"/>
    <w:rsid w:val="00947DAC"/>
    <w:rsid w:val="009503B2"/>
    <w:rsid w:val="0095062C"/>
    <w:rsid w:val="0095290B"/>
    <w:rsid w:val="00952F98"/>
    <w:rsid w:val="00952FD6"/>
    <w:rsid w:val="009530AC"/>
    <w:rsid w:val="00953885"/>
    <w:rsid w:val="00953DCD"/>
    <w:rsid w:val="00954624"/>
    <w:rsid w:val="00954DB9"/>
    <w:rsid w:val="0095596B"/>
    <w:rsid w:val="009559F9"/>
    <w:rsid w:val="00956924"/>
    <w:rsid w:val="00956A39"/>
    <w:rsid w:val="009612B9"/>
    <w:rsid w:val="00961ABD"/>
    <w:rsid w:val="00961F95"/>
    <w:rsid w:val="00963D9F"/>
    <w:rsid w:val="00964D98"/>
    <w:rsid w:val="0096526F"/>
    <w:rsid w:val="0096546B"/>
    <w:rsid w:val="00965759"/>
    <w:rsid w:val="0096653A"/>
    <w:rsid w:val="00967195"/>
    <w:rsid w:val="00967946"/>
    <w:rsid w:val="0097071E"/>
    <w:rsid w:val="0097155A"/>
    <w:rsid w:val="0097159D"/>
    <w:rsid w:val="009715F4"/>
    <w:rsid w:val="009717EC"/>
    <w:rsid w:val="009721F4"/>
    <w:rsid w:val="00973835"/>
    <w:rsid w:val="00973A72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4F6B"/>
    <w:rsid w:val="009855A7"/>
    <w:rsid w:val="00986367"/>
    <w:rsid w:val="00986F6D"/>
    <w:rsid w:val="0098771F"/>
    <w:rsid w:val="00991ED7"/>
    <w:rsid w:val="009929CA"/>
    <w:rsid w:val="00993924"/>
    <w:rsid w:val="00993B0B"/>
    <w:rsid w:val="00994FF1"/>
    <w:rsid w:val="009963F6"/>
    <w:rsid w:val="00996798"/>
    <w:rsid w:val="00997996"/>
    <w:rsid w:val="009A0435"/>
    <w:rsid w:val="009A150A"/>
    <w:rsid w:val="009A1A9C"/>
    <w:rsid w:val="009A2761"/>
    <w:rsid w:val="009A2786"/>
    <w:rsid w:val="009A30A0"/>
    <w:rsid w:val="009A3CDA"/>
    <w:rsid w:val="009A55DB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B7EC0"/>
    <w:rsid w:val="009B7F61"/>
    <w:rsid w:val="009C07AE"/>
    <w:rsid w:val="009C0B0F"/>
    <w:rsid w:val="009C11DB"/>
    <w:rsid w:val="009C19F3"/>
    <w:rsid w:val="009C1C9E"/>
    <w:rsid w:val="009C29D7"/>
    <w:rsid w:val="009C2F08"/>
    <w:rsid w:val="009C3382"/>
    <w:rsid w:val="009C41E3"/>
    <w:rsid w:val="009C4CE0"/>
    <w:rsid w:val="009C50ED"/>
    <w:rsid w:val="009C5EB1"/>
    <w:rsid w:val="009C6487"/>
    <w:rsid w:val="009C64D5"/>
    <w:rsid w:val="009C73B8"/>
    <w:rsid w:val="009C789B"/>
    <w:rsid w:val="009C79EF"/>
    <w:rsid w:val="009D03C8"/>
    <w:rsid w:val="009D0AC2"/>
    <w:rsid w:val="009D0C69"/>
    <w:rsid w:val="009D1EF3"/>
    <w:rsid w:val="009D272F"/>
    <w:rsid w:val="009D2756"/>
    <w:rsid w:val="009D4020"/>
    <w:rsid w:val="009D4E94"/>
    <w:rsid w:val="009D5D92"/>
    <w:rsid w:val="009D5FDE"/>
    <w:rsid w:val="009D7A1B"/>
    <w:rsid w:val="009E11A5"/>
    <w:rsid w:val="009E122A"/>
    <w:rsid w:val="009E1424"/>
    <w:rsid w:val="009E1491"/>
    <w:rsid w:val="009E25CC"/>
    <w:rsid w:val="009E33EA"/>
    <w:rsid w:val="009E3622"/>
    <w:rsid w:val="009E37D3"/>
    <w:rsid w:val="009E3D3D"/>
    <w:rsid w:val="009E4266"/>
    <w:rsid w:val="009E4627"/>
    <w:rsid w:val="009E48A8"/>
    <w:rsid w:val="009E4AF5"/>
    <w:rsid w:val="009E4E07"/>
    <w:rsid w:val="009E4E87"/>
    <w:rsid w:val="009E51A9"/>
    <w:rsid w:val="009E7850"/>
    <w:rsid w:val="009E7FD6"/>
    <w:rsid w:val="009F0BB3"/>
    <w:rsid w:val="009F1127"/>
    <w:rsid w:val="009F262D"/>
    <w:rsid w:val="009F2B04"/>
    <w:rsid w:val="009F2B6C"/>
    <w:rsid w:val="009F2C18"/>
    <w:rsid w:val="009F3C37"/>
    <w:rsid w:val="009F3E01"/>
    <w:rsid w:val="009F4595"/>
    <w:rsid w:val="009F483B"/>
    <w:rsid w:val="009F49DE"/>
    <w:rsid w:val="009F4DFA"/>
    <w:rsid w:val="009F5A74"/>
    <w:rsid w:val="009F5C90"/>
    <w:rsid w:val="009F5E1C"/>
    <w:rsid w:val="009F76BE"/>
    <w:rsid w:val="00A001EF"/>
    <w:rsid w:val="00A0108A"/>
    <w:rsid w:val="00A0155B"/>
    <w:rsid w:val="00A018FF"/>
    <w:rsid w:val="00A01CAB"/>
    <w:rsid w:val="00A02857"/>
    <w:rsid w:val="00A02DB6"/>
    <w:rsid w:val="00A03B5F"/>
    <w:rsid w:val="00A03FE0"/>
    <w:rsid w:val="00A04107"/>
    <w:rsid w:val="00A042F7"/>
    <w:rsid w:val="00A044BB"/>
    <w:rsid w:val="00A046E6"/>
    <w:rsid w:val="00A04E42"/>
    <w:rsid w:val="00A06669"/>
    <w:rsid w:val="00A0694F"/>
    <w:rsid w:val="00A07686"/>
    <w:rsid w:val="00A077A4"/>
    <w:rsid w:val="00A07C9F"/>
    <w:rsid w:val="00A07D4F"/>
    <w:rsid w:val="00A10002"/>
    <w:rsid w:val="00A10972"/>
    <w:rsid w:val="00A11C41"/>
    <w:rsid w:val="00A122D4"/>
    <w:rsid w:val="00A123DF"/>
    <w:rsid w:val="00A128B3"/>
    <w:rsid w:val="00A12CB8"/>
    <w:rsid w:val="00A142D0"/>
    <w:rsid w:val="00A15E81"/>
    <w:rsid w:val="00A16B3E"/>
    <w:rsid w:val="00A1737D"/>
    <w:rsid w:val="00A173E7"/>
    <w:rsid w:val="00A179A5"/>
    <w:rsid w:val="00A17B97"/>
    <w:rsid w:val="00A17C5B"/>
    <w:rsid w:val="00A17D76"/>
    <w:rsid w:val="00A17E88"/>
    <w:rsid w:val="00A205F0"/>
    <w:rsid w:val="00A21CA5"/>
    <w:rsid w:val="00A2228F"/>
    <w:rsid w:val="00A2240D"/>
    <w:rsid w:val="00A22725"/>
    <w:rsid w:val="00A2293B"/>
    <w:rsid w:val="00A2384F"/>
    <w:rsid w:val="00A24EC7"/>
    <w:rsid w:val="00A24EF2"/>
    <w:rsid w:val="00A25375"/>
    <w:rsid w:val="00A25F76"/>
    <w:rsid w:val="00A269AA"/>
    <w:rsid w:val="00A271A5"/>
    <w:rsid w:val="00A30150"/>
    <w:rsid w:val="00A30FEA"/>
    <w:rsid w:val="00A310E8"/>
    <w:rsid w:val="00A311C0"/>
    <w:rsid w:val="00A31737"/>
    <w:rsid w:val="00A31AA2"/>
    <w:rsid w:val="00A33060"/>
    <w:rsid w:val="00A3324C"/>
    <w:rsid w:val="00A33413"/>
    <w:rsid w:val="00A336EE"/>
    <w:rsid w:val="00A33DE6"/>
    <w:rsid w:val="00A3490B"/>
    <w:rsid w:val="00A34B61"/>
    <w:rsid w:val="00A3574F"/>
    <w:rsid w:val="00A35AA9"/>
    <w:rsid w:val="00A35CE0"/>
    <w:rsid w:val="00A41870"/>
    <w:rsid w:val="00A41FFD"/>
    <w:rsid w:val="00A42A26"/>
    <w:rsid w:val="00A43E25"/>
    <w:rsid w:val="00A44371"/>
    <w:rsid w:val="00A44D20"/>
    <w:rsid w:val="00A45EB2"/>
    <w:rsid w:val="00A4628B"/>
    <w:rsid w:val="00A46AE5"/>
    <w:rsid w:val="00A471CA"/>
    <w:rsid w:val="00A47411"/>
    <w:rsid w:val="00A5120C"/>
    <w:rsid w:val="00A5157B"/>
    <w:rsid w:val="00A51C0D"/>
    <w:rsid w:val="00A52502"/>
    <w:rsid w:val="00A530D7"/>
    <w:rsid w:val="00A5471B"/>
    <w:rsid w:val="00A549C5"/>
    <w:rsid w:val="00A5531A"/>
    <w:rsid w:val="00A55767"/>
    <w:rsid w:val="00A55B87"/>
    <w:rsid w:val="00A5695D"/>
    <w:rsid w:val="00A60E73"/>
    <w:rsid w:val="00A6216D"/>
    <w:rsid w:val="00A62B92"/>
    <w:rsid w:val="00A6361F"/>
    <w:rsid w:val="00A6378C"/>
    <w:rsid w:val="00A639C4"/>
    <w:rsid w:val="00A64A57"/>
    <w:rsid w:val="00A64EC6"/>
    <w:rsid w:val="00A65317"/>
    <w:rsid w:val="00A6689B"/>
    <w:rsid w:val="00A66F07"/>
    <w:rsid w:val="00A675AE"/>
    <w:rsid w:val="00A70AD3"/>
    <w:rsid w:val="00A71EF4"/>
    <w:rsid w:val="00A720C3"/>
    <w:rsid w:val="00A72B5C"/>
    <w:rsid w:val="00A76C04"/>
    <w:rsid w:val="00A80405"/>
    <w:rsid w:val="00A80CC6"/>
    <w:rsid w:val="00A82F4D"/>
    <w:rsid w:val="00A831DF"/>
    <w:rsid w:val="00A833AD"/>
    <w:rsid w:val="00A84964"/>
    <w:rsid w:val="00A84C36"/>
    <w:rsid w:val="00A84D36"/>
    <w:rsid w:val="00A86700"/>
    <w:rsid w:val="00A8754F"/>
    <w:rsid w:val="00A87C5A"/>
    <w:rsid w:val="00A9025A"/>
    <w:rsid w:val="00A90663"/>
    <w:rsid w:val="00A9094E"/>
    <w:rsid w:val="00A9125E"/>
    <w:rsid w:val="00A91C49"/>
    <w:rsid w:val="00A91CE3"/>
    <w:rsid w:val="00A92023"/>
    <w:rsid w:val="00A93096"/>
    <w:rsid w:val="00A93310"/>
    <w:rsid w:val="00A937BD"/>
    <w:rsid w:val="00A94583"/>
    <w:rsid w:val="00A971C0"/>
    <w:rsid w:val="00A976D9"/>
    <w:rsid w:val="00AA0156"/>
    <w:rsid w:val="00AA0664"/>
    <w:rsid w:val="00AA0C5B"/>
    <w:rsid w:val="00AA104B"/>
    <w:rsid w:val="00AA433F"/>
    <w:rsid w:val="00AA464B"/>
    <w:rsid w:val="00AA4710"/>
    <w:rsid w:val="00AA4978"/>
    <w:rsid w:val="00AA5213"/>
    <w:rsid w:val="00AA669C"/>
    <w:rsid w:val="00AB01E8"/>
    <w:rsid w:val="00AB0DB4"/>
    <w:rsid w:val="00AB40E4"/>
    <w:rsid w:val="00AB540E"/>
    <w:rsid w:val="00AB6433"/>
    <w:rsid w:val="00AB6699"/>
    <w:rsid w:val="00AB7968"/>
    <w:rsid w:val="00AB7B33"/>
    <w:rsid w:val="00AC0167"/>
    <w:rsid w:val="00AC2580"/>
    <w:rsid w:val="00AC27E7"/>
    <w:rsid w:val="00AC2E24"/>
    <w:rsid w:val="00AC3ACC"/>
    <w:rsid w:val="00AC3C15"/>
    <w:rsid w:val="00AC4517"/>
    <w:rsid w:val="00AC4EE7"/>
    <w:rsid w:val="00AC6013"/>
    <w:rsid w:val="00AC60C5"/>
    <w:rsid w:val="00AC61EE"/>
    <w:rsid w:val="00AC6C87"/>
    <w:rsid w:val="00AC7D59"/>
    <w:rsid w:val="00AC7D5A"/>
    <w:rsid w:val="00AD0073"/>
    <w:rsid w:val="00AD09A7"/>
    <w:rsid w:val="00AD137D"/>
    <w:rsid w:val="00AD1510"/>
    <w:rsid w:val="00AD23D1"/>
    <w:rsid w:val="00AD3164"/>
    <w:rsid w:val="00AD4431"/>
    <w:rsid w:val="00AD4CF9"/>
    <w:rsid w:val="00AD5A8F"/>
    <w:rsid w:val="00AD5D23"/>
    <w:rsid w:val="00AD623A"/>
    <w:rsid w:val="00AD6CE6"/>
    <w:rsid w:val="00AD70E1"/>
    <w:rsid w:val="00AD7922"/>
    <w:rsid w:val="00AD7942"/>
    <w:rsid w:val="00AE167D"/>
    <w:rsid w:val="00AE2952"/>
    <w:rsid w:val="00AE2F49"/>
    <w:rsid w:val="00AE3D73"/>
    <w:rsid w:val="00AE631A"/>
    <w:rsid w:val="00AE6D84"/>
    <w:rsid w:val="00AE6DF7"/>
    <w:rsid w:val="00AF08B0"/>
    <w:rsid w:val="00AF1E1C"/>
    <w:rsid w:val="00AF2362"/>
    <w:rsid w:val="00AF25DF"/>
    <w:rsid w:val="00AF2E7C"/>
    <w:rsid w:val="00AF3052"/>
    <w:rsid w:val="00AF327F"/>
    <w:rsid w:val="00AF331A"/>
    <w:rsid w:val="00AF40A4"/>
    <w:rsid w:val="00AF454C"/>
    <w:rsid w:val="00AF4720"/>
    <w:rsid w:val="00AF5538"/>
    <w:rsid w:val="00AF559C"/>
    <w:rsid w:val="00AF5FA9"/>
    <w:rsid w:val="00AF69D8"/>
    <w:rsid w:val="00AF7B2B"/>
    <w:rsid w:val="00AF7D4B"/>
    <w:rsid w:val="00B00714"/>
    <w:rsid w:val="00B017D0"/>
    <w:rsid w:val="00B02310"/>
    <w:rsid w:val="00B023A3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297F"/>
    <w:rsid w:val="00B13CCD"/>
    <w:rsid w:val="00B13F73"/>
    <w:rsid w:val="00B14FDC"/>
    <w:rsid w:val="00B15BA5"/>
    <w:rsid w:val="00B161C2"/>
    <w:rsid w:val="00B17DCB"/>
    <w:rsid w:val="00B21586"/>
    <w:rsid w:val="00B22DAA"/>
    <w:rsid w:val="00B23624"/>
    <w:rsid w:val="00B23E98"/>
    <w:rsid w:val="00B27895"/>
    <w:rsid w:val="00B27AD3"/>
    <w:rsid w:val="00B308AB"/>
    <w:rsid w:val="00B31097"/>
    <w:rsid w:val="00B31DDF"/>
    <w:rsid w:val="00B32303"/>
    <w:rsid w:val="00B33EE1"/>
    <w:rsid w:val="00B355B3"/>
    <w:rsid w:val="00B35DA3"/>
    <w:rsid w:val="00B372BB"/>
    <w:rsid w:val="00B37307"/>
    <w:rsid w:val="00B3783F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568"/>
    <w:rsid w:val="00B459DA"/>
    <w:rsid w:val="00B461CE"/>
    <w:rsid w:val="00B4625B"/>
    <w:rsid w:val="00B46585"/>
    <w:rsid w:val="00B5006F"/>
    <w:rsid w:val="00B505AE"/>
    <w:rsid w:val="00B50D9B"/>
    <w:rsid w:val="00B51403"/>
    <w:rsid w:val="00B5196D"/>
    <w:rsid w:val="00B51B2A"/>
    <w:rsid w:val="00B51D50"/>
    <w:rsid w:val="00B52192"/>
    <w:rsid w:val="00B5293A"/>
    <w:rsid w:val="00B5391B"/>
    <w:rsid w:val="00B53EC0"/>
    <w:rsid w:val="00B56CF7"/>
    <w:rsid w:val="00B576AE"/>
    <w:rsid w:val="00B578BB"/>
    <w:rsid w:val="00B57C5C"/>
    <w:rsid w:val="00B57CD7"/>
    <w:rsid w:val="00B607FE"/>
    <w:rsid w:val="00B61209"/>
    <w:rsid w:val="00B6134E"/>
    <w:rsid w:val="00B6194E"/>
    <w:rsid w:val="00B625E3"/>
    <w:rsid w:val="00B62E9B"/>
    <w:rsid w:val="00B64CA8"/>
    <w:rsid w:val="00B64E8F"/>
    <w:rsid w:val="00B70054"/>
    <w:rsid w:val="00B7005A"/>
    <w:rsid w:val="00B70C71"/>
    <w:rsid w:val="00B71230"/>
    <w:rsid w:val="00B717BD"/>
    <w:rsid w:val="00B72281"/>
    <w:rsid w:val="00B7301A"/>
    <w:rsid w:val="00B735AB"/>
    <w:rsid w:val="00B75BCC"/>
    <w:rsid w:val="00B75FC7"/>
    <w:rsid w:val="00B76310"/>
    <w:rsid w:val="00B768E3"/>
    <w:rsid w:val="00B77ABA"/>
    <w:rsid w:val="00B77DD8"/>
    <w:rsid w:val="00B77FAA"/>
    <w:rsid w:val="00B80F94"/>
    <w:rsid w:val="00B81335"/>
    <w:rsid w:val="00B81863"/>
    <w:rsid w:val="00B81B30"/>
    <w:rsid w:val="00B81F55"/>
    <w:rsid w:val="00B82702"/>
    <w:rsid w:val="00B82D2C"/>
    <w:rsid w:val="00B8303C"/>
    <w:rsid w:val="00B831F7"/>
    <w:rsid w:val="00B840CA"/>
    <w:rsid w:val="00B8418E"/>
    <w:rsid w:val="00B847C8"/>
    <w:rsid w:val="00B8539E"/>
    <w:rsid w:val="00B8682B"/>
    <w:rsid w:val="00B90A6E"/>
    <w:rsid w:val="00B90E10"/>
    <w:rsid w:val="00B92C37"/>
    <w:rsid w:val="00B93051"/>
    <w:rsid w:val="00B931AE"/>
    <w:rsid w:val="00B9345A"/>
    <w:rsid w:val="00B944FD"/>
    <w:rsid w:val="00B9728C"/>
    <w:rsid w:val="00B97883"/>
    <w:rsid w:val="00BA1139"/>
    <w:rsid w:val="00BA34D3"/>
    <w:rsid w:val="00BA3FA0"/>
    <w:rsid w:val="00BA45FA"/>
    <w:rsid w:val="00BA5695"/>
    <w:rsid w:val="00BA6CFD"/>
    <w:rsid w:val="00BB0451"/>
    <w:rsid w:val="00BB07E9"/>
    <w:rsid w:val="00BB0B41"/>
    <w:rsid w:val="00BB0BFA"/>
    <w:rsid w:val="00BB15DF"/>
    <w:rsid w:val="00BB1928"/>
    <w:rsid w:val="00BB2908"/>
    <w:rsid w:val="00BB31E9"/>
    <w:rsid w:val="00BB3314"/>
    <w:rsid w:val="00BB5645"/>
    <w:rsid w:val="00BB5870"/>
    <w:rsid w:val="00BB5B44"/>
    <w:rsid w:val="00BB6644"/>
    <w:rsid w:val="00BB677A"/>
    <w:rsid w:val="00BB794A"/>
    <w:rsid w:val="00BB7E88"/>
    <w:rsid w:val="00BC07B8"/>
    <w:rsid w:val="00BC08C8"/>
    <w:rsid w:val="00BC0DB7"/>
    <w:rsid w:val="00BC12EE"/>
    <w:rsid w:val="00BC1C8D"/>
    <w:rsid w:val="00BC2595"/>
    <w:rsid w:val="00BC2A90"/>
    <w:rsid w:val="00BC3531"/>
    <w:rsid w:val="00BC3C1A"/>
    <w:rsid w:val="00BC4DB7"/>
    <w:rsid w:val="00BC508B"/>
    <w:rsid w:val="00BC54C6"/>
    <w:rsid w:val="00BC5944"/>
    <w:rsid w:val="00BC763D"/>
    <w:rsid w:val="00BC7A0B"/>
    <w:rsid w:val="00BC7EE5"/>
    <w:rsid w:val="00BD0A02"/>
    <w:rsid w:val="00BD0D20"/>
    <w:rsid w:val="00BD0D4B"/>
    <w:rsid w:val="00BD0E63"/>
    <w:rsid w:val="00BD0F7F"/>
    <w:rsid w:val="00BD127C"/>
    <w:rsid w:val="00BD2293"/>
    <w:rsid w:val="00BD23DE"/>
    <w:rsid w:val="00BD2FBF"/>
    <w:rsid w:val="00BD3908"/>
    <w:rsid w:val="00BD3D0D"/>
    <w:rsid w:val="00BD4842"/>
    <w:rsid w:val="00BD4E3B"/>
    <w:rsid w:val="00BD50E0"/>
    <w:rsid w:val="00BE0BB7"/>
    <w:rsid w:val="00BE0EF7"/>
    <w:rsid w:val="00BE3258"/>
    <w:rsid w:val="00BE37BB"/>
    <w:rsid w:val="00BE4EF2"/>
    <w:rsid w:val="00BE68DD"/>
    <w:rsid w:val="00BE7022"/>
    <w:rsid w:val="00BE705B"/>
    <w:rsid w:val="00BE7C2B"/>
    <w:rsid w:val="00BE7F52"/>
    <w:rsid w:val="00BF0C86"/>
    <w:rsid w:val="00BF143A"/>
    <w:rsid w:val="00BF1576"/>
    <w:rsid w:val="00BF249A"/>
    <w:rsid w:val="00BF4D97"/>
    <w:rsid w:val="00BF660B"/>
    <w:rsid w:val="00BF6CB2"/>
    <w:rsid w:val="00BF74B0"/>
    <w:rsid w:val="00C00364"/>
    <w:rsid w:val="00C00592"/>
    <w:rsid w:val="00C00903"/>
    <w:rsid w:val="00C0147F"/>
    <w:rsid w:val="00C01C9C"/>
    <w:rsid w:val="00C02037"/>
    <w:rsid w:val="00C024FB"/>
    <w:rsid w:val="00C02941"/>
    <w:rsid w:val="00C03EDD"/>
    <w:rsid w:val="00C04064"/>
    <w:rsid w:val="00C054A3"/>
    <w:rsid w:val="00C05B24"/>
    <w:rsid w:val="00C05BEA"/>
    <w:rsid w:val="00C06109"/>
    <w:rsid w:val="00C07EA0"/>
    <w:rsid w:val="00C1007E"/>
    <w:rsid w:val="00C10172"/>
    <w:rsid w:val="00C1107A"/>
    <w:rsid w:val="00C1189F"/>
    <w:rsid w:val="00C11CBD"/>
    <w:rsid w:val="00C1312D"/>
    <w:rsid w:val="00C137E5"/>
    <w:rsid w:val="00C15C8F"/>
    <w:rsid w:val="00C1721B"/>
    <w:rsid w:val="00C1723D"/>
    <w:rsid w:val="00C1726F"/>
    <w:rsid w:val="00C172DA"/>
    <w:rsid w:val="00C17E29"/>
    <w:rsid w:val="00C203FA"/>
    <w:rsid w:val="00C2156D"/>
    <w:rsid w:val="00C2362F"/>
    <w:rsid w:val="00C24258"/>
    <w:rsid w:val="00C249F5"/>
    <w:rsid w:val="00C25E36"/>
    <w:rsid w:val="00C2690C"/>
    <w:rsid w:val="00C26CDA"/>
    <w:rsid w:val="00C3022F"/>
    <w:rsid w:val="00C31264"/>
    <w:rsid w:val="00C31F26"/>
    <w:rsid w:val="00C338F2"/>
    <w:rsid w:val="00C3598C"/>
    <w:rsid w:val="00C35A1B"/>
    <w:rsid w:val="00C364B2"/>
    <w:rsid w:val="00C36804"/>
    <w:rsid w:val="00C36F3A"/>
    <w:rsid w:val="00C37ED9"/>
    <w:rsid w:val="00C409C7"/>
    <w:rsid w:val="00C40A91"/>
    <w:rsid w:val="00C419C2"/>
    <w:rsid w:val="00C42ADD"/>
    <w:rsid w:val="00C44BF1"/>
    <w:rsid w:val="00C4506C"/>
    <w:rsid w:val="00C452B0"/>
    <w:rsid w:val="00C4661D"/>
    <w:rsid w:val="00C46F95"/>
    <w:rsid w:val="00C4701E"/>
    <w:rsid w:val="00C47FE4"/>
    <w:rsid w:val="00C5109F"/>
    <w:rsid w:val="00C51A35"/>
    <w:rsid w:val="00C52E7B"/>
    <w:rsid w:val="00C5377B"/>
    <w:rsid w:val="00C54CF9"/>
    <w:rsid w:val="00C5511A"/>
    <w:rsid w:val="00C5535B"/>
    <w:rsid w:val="00C56040"/>
    <w:rsid w:val="00C571C8"/>
    <w:rsid w:val="00C60E92"/>
    <w:rsid w:val="00C61091"/>
    <w:rsid w:val="00C62724"/>
    <w:rsid w:val="00C63EE6"/>
    <w:rsid w:val="00C64B95"/>
    <w:rsid w:val="00C65128"/>
    <w:rsid w:val="00C653EE"/>
    <w:rsid w:val="00C6566F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B63"/>
    <w:rsid w:val="00C74E6E"/>
    <w:rsid w:val="00C74F0F"/>
    <w:rsid w:val="00C74F37"/>
    <w:rsid w:val="00C7531D"/>
    <w:rsid w:val="00C75BCA"/>
    <w:rsid w:val="00C76492"/>
    <w:rsid w:val="00C765D2"/>
    <w:rsid w:val="00C76EBF"/>
    <w:rsid w:val="00C778B8"/>
    <w:rsid w:val="00C77A6A"/>
    <w:rsid w:val="00C80048"/>
    <w:rsid w:val="00C806D0"/>
    <w:rsid w:val="00C81A31"/>
    <w:rsid w:val="00C82276"/>
    <w:rsid w:val="00C849C8"/>
    <w:rsid w:val="00C85194"/>
    <w:rsid w:val="00C855DB"/>
    <w:rsid w:val="00C85F2B"/>
    <w:rsid w:val="00C86177"/>
    <w:rsid w:val="00C866A2"/>
    <w:rsid w:val="00C867E6"/>
    <w:rsid w:val="00C86C4F"/>
    <w:rsid w:val="00C86EC8"/>
    <w:rsid w:val="00C87538"/>
    <w:rsid w:val="00C876C1"/>
    <w:rsid w:val="00C878A5"/>
    <w:rsid w:val="00C902A7"/>
    <w:rsid w:val="00C90784"/>
    <w:rsid w:val="00C90C44"/>
    <w:rsid w:val="00C9197E"/>
    <w:rsid w:val="00C94227"/>
    <w:rsid w:val="00C94D32"/>
    <w:rsid w:val="00C97437"/>
    <w:rsid w:val="00C97458"/>
    <w:rsid w:val="00CA0982"/>
    <w:rsid w:val="00CA132B"/>
    <w:rsid w:val="00CA1AA4"/>
    <w:rsid w:val="00CA2611"/>
    <w:rsid w:val="00CA2B68"/>
    <w:rsid w:val="00CA5C3C"/>
    <w:rsid w:val="00CA62D9"/>
    <w:rsid w:val="00CA740A"/>
    <w:rsid w:val="00CA77D1"/>
    <w:rsid w:val="00CB02FF"/>
    <w:rsid w:val="00CB06E3"/>
    <w:rsid w:val="00CB1133"/>
    <w:rsid w:val="00CB1402"/>
    <w:rsid w:val="00CB4FBA"/>
    <w:rsid w:val="00CB5684"/>
    <w:rsid w:val="00CB640A"/>
    <w:rsid w:val="00CB65CA"/>
    <w:rsid w:val="00CB6F7D"/>
    <w:rsid w:val="00CB7030"/>
    <w:rsid w:val="00CB71AC"/>
    <w:rsid w:val="00CB7357"/>
    <w:rsid w:val="00CB7B61"/>
    <w:rsid w:val="00CC070E"/>
    <w:rsid w:val="00CC1990"/>
    <w:rsid w:val="00CC28D9"/>
    <w:rsid w:val="00CC293D"/>
    <w:rsid w:val="00CC3E94"/>
    <w:rsid w:val="00CC3EC3"/>
    <w:rsid w:val="00CC414E"/>
    <w:rsid w:val="00CC4159"/>
    <w:rsid w:val="00CC6CB4"/>
    <w:rsid w:val="00CC6EBA"/>
    <w:rsid w:val="00CC6FB4"/>
    <w:rsid w:val="00CC714A"/>
    <w:rsid w:val="00CC73F2"/>
    <w:rsid w:val="00CC770B"/>
    <w:rsid w:val="00CC7BFE"/>
    <w:rsid w:val="00CC7E02"/>
    <w:rsid w:val="00CC7EFA"/>
    <w:rsid w:val="00CD011A"/>
    <w:rsid w:val="00CD1AAE"/>
    <w:rsid w:val="00CD1E29"/>
    <w:rsid w:val="00CD3798"/>
    <w:rsid w:val="00CD3E54"/>
    <w:rsid w:val="00CD497C"/>
    <w:rsid w:val="00CD50DC"/>
    <w:rsid w:val="00CD5592"/>
    <w:rsid w:val="00CD5890"/>
    <w:rsid w:val="00CD5BB7"/>
    <w:rsid w:val="00CD6487"/>
    <w:rsid w:val="00CE0579"/>
    <w:rsid w:val="00CE095B"/>
    <w:rsid w:val="00CE0E52"/>
    <w:rsid w:val="00CE1B7E"/>
    <w:rsid w:val="00CE1FF4"/>
    <w:rsid w:val="00CE288B"/>
    <w:rsid w:val="00CE37BA"/>
    <w:rsid w:val="00CE389E"/>
    <w:rsid w:val="00CE3FAA"/>
    <w:rsid w:val="00CE4152"/>
    <w:rsid w:val="00CE479F"/>
    <w:rsid w:val="00CE523C"/>
    <w:rsid w:val="00CF05E2"/>
    <w:rsid w:val="00CF2AE0"/>
    <w:rsid w:val="00CF2AE1"/>
    <w:rsid w:val="00CF3CB3"/>
    <w:rsid w:val="00CF41BD"/>
    <w:rsid w:val="00CF44AB"/>
    <w:rsid w:val="00CF44B7"/>
    <w:rsid w:val="00CF4A24"/>
    <w:rsid w:val="00CF5838"/>
    <w:rsid w:val="00CF5E96"/>
    <w:rsid w:val="00CF6052"/>
    <w:rsid w:val="00CF7667"/>
    <w:rsid w:val="00CF794A"/>
    <w:rsid w:val="00D00C08"/>
    <w:rsid w:val="00D00C7B"/>
    <w:rsid w:val="00D00F0E"/>
    <w:rsid w:val="00D0146A"/>
    <w:rsid w:val="00D0159B"/>
    <w:rsid w:val="00D018F1"/>
    <w:rsid w:val="00D02A75"/>
    <w:rsid w:val="00D031A1"/>
    <w:rsid w:val="00D0353C"/>
    <w:rsid w:val="00D038BB"/>
    <w:rsid w:val="00D03914"/>
    <w:rsid w:val="00D03E96"/>
    <w:rsid w:val="00D0498B"/>
    <w:rsid w:val="00D054EB"/>
    <w:rsid w:val="00D06D74"/>
    <w:rsid w:val="00D06F3A"/>
    <w:rsid w:val="00D07321"/>
    <w:rsid w:val="00D07AD4"/>
    <w:rsid w:val="00D07E4A"/>
    <w:rsid w:val="00D10171"/>
    <w:rsid w:val="00D104A3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208AB"/>
    <w:rsid w:val="00D23CA0"/>
    <w:rsid w:val="00D23FF6"/>
    <w:rsid w:val="00D251B0"/>
    <w:rsid w:val="00D25E2B"/>
    <w:rsid w:val="00D25ED3"/>
    <w:rsid w:val="00D263DE"/>
    <w:rsid w:val="00D275DA"/>
    <w:rsid w:val="00D3193E"/>
    <w:rsid w:val="00D31983"/>
    <w:rsid w:val="00D3226E"/>
    <w:rsid w:val="00D34BF6"/>
    <w:rsid w:val="00D353BB"/>
    <w:rsid w:val="00D3785E"/>
    <w:rsid w:val="00D4013A"/>
    <w:rsid w:val="00D402A8"/>
    <w:rsid w:val="00D424E4"/>
    <w:rsid w:val="00D427C0"/>
    <w:rsid w:val="00D42948"/>
    <w:rsid w:val="00D4381A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2C2"/>
    <w:rsid w:val="00D518D5"/>
    <w:rsid w:val="00D5200E"/>
    <w:rsid w:val="00D52DFE"/>
    <w:rsid w:val="00D534EB"/>
    <w:rsid w:val="00D55FD7"/>
    <w:rsid w:val="00D565A5"/>
    <w:rsid w:val="00D56CDF"/>
    <w:rsid w:val="00D57075"/>
    <w:rsid w:val="00D57ADB"/>
    <w:rsid w:val="00D6097D"/>
    <w:rsid w:val="00D60E42"/>
    <w:rsid w:val="00D61D35"/>
    <w:rsid w:val="00D62DF6"/>
    <w:rsid w:val="00D631EF"/>
    <w:rsid w:val="00D634A0"/>
    <w:rsid w:val="00D63601"/>
    <w:rsid w:val="00D63E8E"/>
    <w:rsid w:val="00D63F3C"/>
    <w:rsid w:val="00D64590"/>
    <w:rsid w:val="00D65872"/>
    <w:rsid w:val="00D6690B"/>
    <w:rsid w:val="00D66F54"/>
    <w:rsid w:val="00D67A85"/>
    <w:rsid w:val="00D67ECD"/>
    <w:rsid w:val="00D67F2D"/>
    <w:rsid w:val="00D700BB"/>
    <w:rsid w:val="00D70342"/>
    <w:rsid w:val="00D7112B"/>
    <w:rsid w:val="00D718F2"/>
    <w:rsid w:val="00D72675"/>
    <w:rsid w:val="00D73F4D"/>
    <w:rsid w:val="00D74062"/>
    <w:rsid w:val="00D7474E"/>
    <w:rsid w:val="00D74FA0"/>
    <w:rsid w:val="00D75166"/>
    <w:rsid w:val="00D75629"/>
    <w:rsid w:val="00D76116"/>
    <w:rsid w:val="00D76C9D"/>
    <w:rsid w:val="00D770D5"/>
    <w:rsid w:val="00D7776E"/>
    <w:rsid w:val="00D77A20"/>
    <w:rsid w:val="00D80D5D"/>
    <w:rsid w:val="00D80EAC"/>
    <w:rsid w:val="00D81328"/>
    <w:rsid w:val="00D81F5E"/>
    <w:rsid w:val="00D828AF"/>
    <w:rsid w:val="00D82A01"/>
    <w:rsid w:val="00D839C0"/>
    <w:rsid w:val="00D84EB7"/>
    <w:rsid w:val="00D850C2"/>
    <w:rsid w:val="00D864B3"/>
    <w:rsid w:val="00D86897"/>
    <w:rsid w:val="00D86C4B"/>
    <w:rsid w:val="00D909FE"/>
    <w:rsid w:val="00D91374"/>
    <w:rsid w:val="00D916A6"/>
    <w:rsid w:val="00D94B42"/>
    <w:rsid w:val="00D94FE4"/>
    <w:rsid w:val="00D9595E"/>
    <w:rsid w:val="00D96A92"/>
    <w:rsid w:val="00D97D79"/>
    <w:rsid w:val="00DA00E1"/>
    <w:rsid w:val="00DA0153"/>
    <w:rsid w:val="00DA0C75"/>
    <w:rsid w:val="00DA16B5"/>
    <w:rsid w:val="00DA1AA5"/>
    <w:rsid w:val="00DA2AB3"/>
    <w:rsid w:val="00DA2C9D"/>
    <w:rsid w:val="00DA3264"/>
    <w:rsid w:val="00DA5257"/>
    <w:rsid w:val="00DA5769"/>
    <w:rsid w:val="00DA5C14"/>
    <w:rsid w:val="00DA722E"/>
    <w:rsid w:val="00DA7C66"/>
    <w:rsid w:val="00DB0424"/>
    <w:rsid w:val="00DB1B5B"/>
    <w:rsid w:val="00DB2FD8"/>
    <w:rsid w:val="00DB3061"/>
    <w:rsid w:val="00DB3DBE"/>
    <w:rsid w:val="00DB3FCF"/>
    <w:rsid w:val="00DB492A"/>
    <w:rsid w:val="00DB52A1"/>
    <w:rsid w:val="00DB5C1B"/>
    <w:rsid w:val="00DB5F06"/>
    <w:rsid w:val="00DB6E52"/>
    <w:rsid w:val="00DC003F"/>
    <w:rsid w:val="00DC0867"/>
    <w:rsid w:val="00DC08FE"/>
    <w:rsid w:val="00DC21D3"/>
    <w:rsid w:val="00DC2A4D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4FC"/>
    <w:rsid w:val="00DD069A"/>
    <w:rsid w:val="00DD07FB"/>
    <w:rsid w:val="00DD0C4B"/>
    <w:rsid w:val="00DD209F"/>
    <w:rsid w:val="00DD2509"/>
    <w:rsid w:val="00DD2E94"/>
    <w:rsid w:val="00DD3120"/>
    <w:rsid w:val="00DD4006"/>
    <w:rsid w:val="00DD4061"/>
    <w:rsid w:val="00DD456A"/>
    <w:rsid w:val="00DD4F65"/>
    <w:rsid w:val="00DD5BB4"/>
    <w:rsid w:val="00DD5F9E"/>
    <w:rsid w:val="00DD65AB"/>
    <w:rsid w:val="00DD6F3C"/>
    <w:rsid w:val="00DD76AD"/>
    <w:rsid w:val="00DD7F49"/>
    <w:rsid w:val="00DE06EA"/>
    <w:rsid w:val="00DE0C80"/>
    <w:rsid w:val="00DE10FD"/>
    <w:rsid w:val="00DE24B7"/>
    <w:rsid w:val="00DE310D"/>
    <w:rsid w:val="00DE4A53"/>
    <w:rsid w:val="00DE6A57"/>
    <w:rsid w:val="00DE70A8"/>
    <w:rsid w:val="00DE7BE9"/>
    <w:rsid w:val="00DF1A4A"/>
    <w:rsid w:val="00DF1EAD"/>
    <w:rsid w:val="00DF2010"/>
    <w:rsid w:val="00DF21FC"/>
    <w:rsid w:val="00DF2BC8"/>
    <w:rsid w:val="00DF3CCD"/>
    <w:rsid w:val="00DF53E3"/>
    <w:rsid w:val="00DF6488"/>
    <w:rsid w:val="00DF7025"/>
    <w:rsid w:val="00DF71C1"/>
    <w:rsid w:val="00DF7A35"/>
    <w:rsid w:val="00DF7C3C"/>
    <w:rsid w:val="00DF7E1D"/>
    <w:rsid w:val="00E01D7B"/>
    <w:rsid w:val="00E03323"/>
    <w:rsid w:val="00E03681"/>
    <w:rsid w:val="00E03EDB"/>
    <w:rsid w:val="00E040B6"/>
    <w:rsid w:val="00E044B2"/>
    <w:rsid w:val="00E04807"/>
    <w:rsid w:val="00E051C8"/>
    <w:rsid w:val="00E06CB8"/>
    <w:rsid w:val="00E074CA"/>
    <w:rsid w:val="00E07818"/>
    <w:rsid w:val="00E120CC"/>
    <w:rsid w:val="00E12335"/>
    <w:rsid w:val="00E136FE"/>
    <w:rsid w:val="00E14C61"/>
    <w:rsid w:val="00E14D46"/>
    <w:rsid w:val="00E14F44"/>
    <w:rsid w:val="00E17BDE"/>
    <w:rsid w:val="00E17C00"/>
    <w:rsid w:val="00E203EC"/>
    <w:rsid w:val="00E20D77"/>
    <w:rsid w:val="00E2117A"/>
    <w:rsid w:val="00E22510"/>
    <w:rsid w:val="00E225F4"/>
    <w:rsid w:val="00E2347D"/>
    <w:rsid w:val="00E25277"/>
    <w:rsid w:val="00E25FFE"/>
    <w:rsid w:val="00E2732C"/>
    <w:rsid w:val="00E275DA"/>
    <w:rsid w:val="00E27800"/>
    <w:rsid w:val="00E3150A"/>
    <w:rsid w:val="00E32A9B"/>
    <w:rsid w:val="00E36249"/>
    <w:rsid w:val="00E36262"/>
    <w:rsid w:val="00E3645A"/>
    <w:rsid w:val="00E3666F"/>
    <w:rsid w:val="00E367ED"/>
    <w:rsid w:val="00E36AE5"/>
    <w:rsid w:val="00E37BF7"/>
    <w:rsid w:val="00E40E2C"/>
    <w:rsid w:val="00E4222F"/>
    <w:rsid w:val="00E44ACC"/>
    <w:rsid w:val="00E45307"/>
    <w:rsid w:val="00E460B8"/>
    <w:rsid w:val="00E47D51"/>
    <w:rsid w:val="00E50808"/>
    <w:rsid w:val="00E5088A"/>
    <w:rsid w:val="00E509E0"/>
    <w:rsid w:val="00E5164C"/>
    <w:rsid w:val="00E528F0"/>
    <w:rsid w:val="00E541E2"/>
    <w:rsid w:val="00E546DE"/>
    <w:rsid w:val="00E564B8"/>
    <w:rsid w:val="00E56BE5"/>
    <w:rsid w:val="00E57D05"/>
    <w:rsid w:val="00E600BB"/>
    <w:rsid w:val="00E60325"/>
    <w:rsid w:val="00E60406"/>
    <w:rsid w:val="00E60649"/>
    <w:rsid w:val="00E607DB"/>
    <w:rsid w:val="00E60AC0"/>
    <w:rsid w:val="00E60FF6"/>
    <w:rsid w:val="00E615A9"/>
    <w:rsid w:val="00E61E36"/>
    <w:rsid w:val="00E62629"/>
    <w:rsid w:val="00E62E12"/>
    <w:rsid w:val="00E6750F"/>
    <w:rsid w:val="00E70090"/>
    <w:rsid w:val="00E70139"/>
    <w:rsid w:val="00E71A5A"/>
    <w:rsid w:val="00E71CA2"/>
    <w:rsid w:val="00E7274F"/>
    <w:rsid w:val="00E73024"/>
    <w:rsid w:val="00E73B6F"/>
    <w:rsid w:val="00E73EE4"/>
    <w:rsid w:val="00E74107"/>
    <w:rsid w:val="00E743F0"/>
    <w:rsid w:val="00E7599A"/>
    <w:rsid w:val="00E75C35"/>
    <w:rsid w:val="00E770BB"/>
    <w:rsid w:val="00E77FE2"/>
    <w:rsid w:val="00E81029"/>
    <w:rsid w:val="00E81EB6"/>
    <w:rsid w:val="00E822C6"/>
    <w:rsid w:val="00E8231B"/>
    <w:rsid w:val="00E82A44"/>
    <w:rsid w:val="00E82B69"/>
    <w:rsid w:val="00E83356"/>
    <w:rsid w:val="00E83701"/>
    <w:rsid w:val="00E84945"/>
    <w:rsid w:val="00E8577A"/>
    <w:rsid w:val="00E86790"/>
    <w:rsid w:val="00E87530"/>
    <w:rsid w:val="00E87BB1"/>
    <w:rsid w:val="00E905B1"/>
    <w:rsid w:val="00E91185"/>
    <w:rsid w:val="00E914F7"/>
    <w:rsid w:val="00E91767"/>
    <w:rsid w:val="00E91793"/>
    <w:rsid w:val="00E91CE3"/>
    <w:rsid w:val="00E920E6"/>
    <w:rsid w:val="00E93001"/>
    <w:rsid w:val="00E93E5C"/>
    <w:rsid w:val="00E940DF"/>
    <w:rsid w:val="00E946F3"/>
    <w:rsid w:val="00E953B0"/>
    <w:rsid w:val="00E95A00"/>
    <w:rsid w:val="00E95F02"/>
    <w:rsid w:val="00E96197"/>
    <w:rsid w:val="00E963DF"/>
    <w:rsid w:val="00E96F32"/>
    <w:rsid w:val="00E9709E"/>
    <w:rsid w:val="00E975FD"/>
    <w:rsid w:val="00EA1FF9"/>
    <w:rsid w:val="00EA2DC0"/>
    <w:rsid w:val="00EA2F2B"/>
    <w:rsid w:val="00EA2F75"/>
    <w:rsid w:val="00EA30D8"/>
    <w:rsid w:val="00EA43E4"/>
    <w:rsid w:val="00EA4D62"/>
    <w:rsid w:val="00EA52A4"/>
    <w:rsid w:val="00EA5314"/>
    <w:rsid w:val="00EA548B"/>
    <w:rsid w:val="00EA5782"/>
    <w:rsid w:val="00EA673F"/>
    <w:rsid w:val="00EA6C95"/>
    <w:rsid w:val="00EA6D0C"/>
    <w:rsid w:val="00EA6F9B"/>
    <w:rsid w:val="00EA73D0"/>
    <w:rsid w:val="00EA7543"/>
    <w:rsid w:val="00EB1769"/>
    <w:rsid w:val="00EB195D"/>
    <w:rsid w:val="00EB3FF2"/>
    <w:rsid w:val="00EB4E7D"/>
    <w:rsid w:val="00EB525E"/>
    <w:rsid w:val="00EB52DD"/>
    <w:rsid w:val="00EB56A0"/>
    <w:rsid w:val="00EB57C4"/>
    <w:rsid w:val="00EB7029"/>
    <w:rsid w:val="00EB732D"/>
    <w:rsid w:val="00EB79BB"/>
    <w:rsid w:val="00EC098E"/>
    <w:rsid w:val="00EC1109"/>
    <w:rsid w:val="00EC12E1"/>
    <w:rsid w:val="00EC16BB"/>
    <w:rsid w:val="00EC18E2"/>
    <w:rsid w:val="00EC1E36"/>
    <w:rsid w:val="00EC2183"/>
    <w:rsid w:val="00EC294D"/>
    <w:rsid w:val="00EC459A"/>
    <w:rsid w:val="00EC51B9"/>
    <w:rsid w:val="00EC63CF"/>
    <w:rsid w:val="00EC79F9"/>
    <w:rsid w:val="00ED0280"/>
    <w:rsid w:val="00ED0315"/>
    <w:rsid w:val="00ED1728"/>
    <w:rsid w:val="00ED1EFE"/>
    <w:rsid w:val="00ED3969"/>
    <w:rsid w:val="00ED3FB4"/>
    <w:rsid w:val="00ED51DF"/>
    <w:rsid w:val="00ED650F"/>
    <w:rsid w:val="00ED68CD"/>
    <w:rsid w:val="00ED707B"/>
    <w:rsid w:val="00EE0015"/>
    <w:rsid w:val="00EE120C"/>
    <w:rsid w:val="00EE1BF8"/>
    <w:rsid w:val="00EE1F70"/>
    <w:rsid w:val="00EE2BCF"/>
    <w:rsid w:val="00EE4C43"/>
    <w:rsid w:val="00EE602C"/>
    <w:rsid w:val="00EE60C9"/>
    <w:rsid w:val="00EE634D"/>
    <w:rsid w:val="00EE6498"/>
    <w:rsid w:val="00EE7B2B"/>
    <w:rsid w:val="00EF1407"/>
    <w:rsid w:val="00EF16A4"/>
    <w:rsid w:val="00EF1873"/>
    <w:rsid w:val="00EF207A"/>
    <w:rsid w:val="00EF28AC"/>
    <w:rsid w:val="00EF38EF"/>
    <w:rsid w:val="00EF4219"/>
    <w:rsid w:val="00EF49A9"/>
    <w:rsid w:val="00EF6582"/>
    <w:rsid w:val="00EF6768"/>
    <w:rsid w:val="00EF7723"/>
    <w:rsid w:val="00EF7B50"/>
    <w:rsid w:val="00F007C3"/>
    <w:rsid w:val="00F00A5A"/>
    <w:rsid w:val="00F00F3C"/>
    <w:rsid w:val="00F02C3B"/>
    <w:rsid w:val="00F0475E"/>
    <w:rsid w:val="00F048B9"/>
    <w:rsid w:val="00F04CE9"/>
    <w:rsid w:val="00F06296"/>
    <w:rsid w:val="00F06B12"/>
    <w:rsid w:val="00F07FE5"/>
    <w:rsid w:val="00F101F5"/>
    <w:rsid w:val="00F10250"/>
    <w:rsid w:val="00F10D42"/>
    <w:rsid w:val="00F123C1"/>
    <w:rsid w:val="00F153E3"/>
    <w:rsid w:val="00F16377"/>
    <w:rsid w:val="00F1751A"/>
    <w:rsid w:val="00F2142D"/>
    <w:rsid w:val="00F2206C"/>
    <w:rsid w:val="00F2254E"/>
    <w:rsid w:val="00F22B52"/>
    <w:rsid w:val="00F22BA4"/>
    <w:rsid w:val="00F251F6"/>
    <w:rsid w:val="00F26A30"/>
    <w:rsid w:val="00F27F53"/>
    <w:rsid w:val="00F305E0"/>
    <w:rsid w:val="00F3200C"/>
    <w:rsid w:val="00F33131"/>
    <w:rsid w:val="00F3451B"/>
    <w:rsid w:val="00F34616"/>
    <w:rsid w:val="00F34E50"/>
    <w:rsid w:val="00F351E5"/>
    <w:rsid w:val="00F358D9"/>
    <w:rsid w:val="00F361DE"/>
    <w:rsid w:val="00F364CF"/>
    <w:rsid w:val="00F376F9"/>
    <w:rsid w:val="00F37A4E"/>
    <w:rsid w:val="00F37A7F"/>
    <w:rsid w:val="00F409CF"/>
    <w:rsid w:val="00F42A45"/>
    <w:rsid w:val="00F43902"/>
    <w:rsid w:val="00F4407C"/>
    <w:rsid w:val="00F4527F"/>
    <w:rsid w:val="00F45341"/>
    <w:rsid w:val="00F4542F"/>
    <w:rsid w:val="00F4576C"/>
    <w:rsid w:val="00F45CED"/>
    <w:rsid w:val="00F46B67"/>
    <w:rsid w:val="00F47DAA"/>
    <w:rsid w:val="00F52DC3"/>
    <w:rsid w:val="00F53068"/>
    <w:rsid w:val="00F54653"/>
    <w:rsid w:val="00F5563A"/>
    <w:rsid w:val="00F60B84"/>
    <w:rsid w:val="00F60DDB"/>
    <w:rsid w:val="00F6146D"/>
    <w:rsid w:val="00F618CB"/>
    <w:rsid w:val="00F62679"/>
    <w:rsid w:val="00F63613"/>
    <w:rsid w:val="00F641A4"/>
    <w:rsid w:val="00F641B9"/>
    <w:rsid w:val="00F6473C"/>
    <w:rsid w:val="00F67587"/>
    <w:rsid w:val="00F67DE6"/>
    <w:rsid w:val="00F70315"/>
    <w:rsid w:val="00F70683"/>
    <w:rsid w:val="00F70E51"/>
    <w:rsid w:val="00F7163E"/>
    <w:rsid w:val="00F72408"/>
    <w:rsid w:val="00F72731"/>
    <w:rsid w:val="00F72D97"/>
    <w:rsid w:val="00F738AA"/>
    <w:rsid w:val="00F73E88"/>
    <w:rsid w:val="00F7520E"/>
    <w:rsid w:val="00F758C8"/>
    <w:rsid w:val="00F76270"/>
    <w:rsid w:val="00F76F34"/>
    <w:rsid w:val="00F7786A"/>
    <w:rsid w:val="00F77B88"/>
    <w:rsid w:val="00F77F2E"/>
    <w:rsid w:val="00F8095A"/>
    <w:rsid w:val="00F841DE"/>
    <w:rsid w:val="00F848AF"/>
    <w:rsid w:val="00F85516"/>
    <w:rsid w:val="00F858E1"/>
    <w:rsid w:val="00F862EB"/>
    <w:rsid w:val="00F87923"/>
    <w:rsid w:val="00F90B1A"/>
    <w:rsid w:val="00F91429"/>
    <w:rsid w:val="00F9161A"/>
    <w:rsid w:val="00F92D63"/>
    <w:rsid w:val="00F93231"/>
    <w:rsid w:val="00F935BE"/>
    <w:rsid w:val="00F93DD5"/>
    <w:rsid w:val="00F943BE"/>
    <w:rsid w:val="00F9508C"/>
    <w:rsid w:val="00F9591E"/>
    <w:rsid w:val="00F959A2"/>
    <w:rsid w:val="00F95C28"/>
    <w:rsid w:val="00F9628F"/>
    <w:rsid w:val="00F963BC"/>
    <w:rsid w:val="00F96F31"/>
    <w:rsid w:val="00FA06AC"/>
    <w:rsid w:val="00FA0897"/>
    <w:rsid w:val="00FA0EE5"/>
    <w:rsid w:val="00FA1625"/>
    <w:rsid w:val="00FA17C3"/>
    <w:rsid w:val="00FA191D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B23B8"/>
    <w:rsid w:val="00FB2E42"/>
    <w:rsid w:val="00FB6221"/>
    <w:rsid w:val="00FC191C"/>
    <w:rsid w:val="00FC1F02"/>
    <w:rsid w:val="00FC2247"/>
    <w:rsid w:val="00FC2BC0"/>
    <w:rsid w:val="00FC4BD5"/>
    <w:rsid w:val="00FC4BE0"/>
    <w:rsid w:val="00FC56F9"/>
    <w:rsid w:val="00FC57DF"/>
    <w:rsid w:val="00FC6EBC"/>
    <w:rsid w:val="00FC7949"/>
    <w:rsid w:val="00FD1260"/>
    <w:rsid w:val="00FD1303"/>
    <w:rsid w:val="00FD241B"/>
    <w:rsid w:val="00FD2922"/>
    <w:rsid w:val="00FD3A7C"/>
    <w:rsid w:val="00FD4DC3"/>
    <w:rsid w:val="00FD6BE4"/>
    <w:rsid w:val="00FD6C06"/>
    <w:rsid w:val="00FD6D1A"/>
    <w:rsid w:val="00FD6D44"/>
    <w:rsid w:val="00FD76B6"/>
    <w:rsid w:val="00FD7E65"/>
    <w:rsid w:val="00FE04F5"/>
    <w:rsid w:val="00FE0B7B"/>
    <w:rsid w:val="00FE256C"/>
    <w:rsid w:val="00FE4811"/>
    <w:rsid w:val="00FE486B"/>
    <w:rsid w:val="00FE759B"/>
    <w:rsid w:val="00FE790D"/>
    <w:rsid w:val="00FE7914"/>
    <w:rsid w:val="00FF0283"/>
    <w:rsid w:val="00FF0A51"/>
    <w:rsid w:val="00FF1D5D"/>
    <w:rsid w:val="00FF1EA3"/>
    <w:rsid w:val="00FF24D0"/>
    <w:rsid w:val="00FF306D"/>
    <w:rsid w:val="00FF52F6"/>
    <w:rsid w:val="00FF58EC"/>
    <w:rsid w:val="00FF67D4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2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02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D7864"/>
    <w:pPr>
      <w:ind w:left="720"/>
      <w:contextualSpacing/>
    </w:pPr>
  </w:style>
  <w:style w:type="character" w:styleId="a5">
    <w:name w:val="Hyperlink"/>
    <w:uiPriority w:val="99"/>
    <w:semiHidden/>
    <w:unhideWhenUsed/>
    <w:rsid w:val="004968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69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691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69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F691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F3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25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77F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Абзац1 без отступа"/>
    <w:basedOn w:val="a"/>
    <w:rsid w:val="00B45568"/>
    <w:pPr>
      <w:spacing w:after="60" w:line="360" w:lineRule="exact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2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02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D7864"/>
    <w:pPr>
      <w:ind w:left="720"/>
      <w:contextualSpacing/>
    </w:pPr>
  </w:style>
  <w:style w:type="character" w:styleId="a5">
    <w:name w:val="Hyperlink"/>
    <w:uiPriority w:val="99"/>
    <w:semiHidden/>
    <w:unhideWhenUsed/>
    <w:rsid w:val="004968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6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4F691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6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4F691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F3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925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8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7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03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97606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56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5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8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9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9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86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01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10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30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5AB7-8EAE-4377-864C-83B58AD9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8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Никулина Надежда Юрьевна</cp:lastModifiedBy>
  <cp:revision>221</cp:revision>
  <cp:lastPrinted>2019-09-16T10:29:00Z</cp:lastPrinted>
  <dcterms:created xsi:type="dcterms:W3CDTF">2019-05-15T12:07:00Z</dcterms:created>
  <dcterms:modified xsi:type="dcterms:W3CDTF">2019-09-16T10:43:00Z</dcterms:modified>
</cp:coreProperties>
</file>